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C72" w:rsidRPr="00100AC8" w:rsidRDefault="00636C72" w:rsidP="00100AC8">
      <w:pPr>
        <w:pStyle w:val="NoSpacing"/>
        <w:jc w:val="center"/>
        <w:rPr>
          <w:rFonts w:ascii="Arial" w:hAnsi="Arial" w:cs="Arial"/>
          <w:lang w:eastAsia="es-ES"/>
        </w:rPr>
      </w:pPr>
      <w:r w:rsidRPr="00100AC8">
        <w:rPr>
          <w:rFonts w:ascii="Arial" w:hAnsi="Arial" w:cs="Arial"/>
          <w:lang w:eastAsia="es-ES"/>
        </w:rPr>
        <w:t>RAMA LEGISLATIVA DEL PODER PÚBLICO</w:t>
      </w:r>
    </w:p>
    <w:p w:rsidR="00636C72" w:rsidRPr="00100AC8" w:rsidRDefault="00636C72" w:rsidP="00100AC8">
      <w:pPr>
        <w:pStyle w:val="NoSpacing"/>
        <w:jc w:val="center"/>
        <w:rPr>
          <w:rFonts w:ascii="Arial" w:hAnsi="Arial" w:cs="Arial"/>
          <w:lang w:eastAsia="es-ES"/>
        </w:rPr>
      </w:pPr>
      <w:r w:rsidRPr="00100AC8">
        <w:rPr>
          <w:rFonts w:ascii="Arial" w:hAnsi="Arial" w:cs="Arial"/>
          <w:lang w:eastAsia="es-ES"/>
        </w:rPr>
        <w:t>CÁMARA DE REPRESENTANTES</w:t>
      </w:r>
    </w:p>
    <w:p w:rsidR="00636C72" w:rsidRPr="00100AC8" w:rsidRDefault="00636C72" w:rsidP="00100AC8">
      <w:pPr>
        <w:pStyle w:val="NoSpacing"/>
        <w:jc w:val="center"/>
        <w:rPr>
          <w:rFonts w:ascii="Arial" w:hAnsi="Arial" w:cs="Arial"/>
          <w:lang w:eastAsia="es-ES"/>
        </w:rPr>
      </w:pPr>
      <w:r w:rsidRPr="00100AC8">
        <w:rPr>
          <w:rFonts w:ascii="Arial" w:hAnsi="Arial" w:cs="Arial"/>
          <w:lang w:eastAsia="es-ES"/>
        </w:rPr>
        <w:t>LEGISLATURA 2021 - 2022</w:t>
      </w:r>
    </w:p>
    <w:p w:rsidR="003A28FE" w:rsidRPr="00100AC8" w:rsidRDefault="003A28FE" w:rsidP="00100AC8">
      <w:pPr>
        <w:pStyle w:val="NoSpacing"/>
        <w:jc w:val="center"/>
        <w:rPr>
          <w:rFonts w:ascii="Arial" w:hAnsi="Arial" w:cs="Arial"/>
          <w:lang w:val="es-ES" w:eastAsia="es-ES"/>
        </w:rPr>
      </w:pPr>
    </w:p>
    <w:p w:rsidR="00636C72" w:rsidRPr="00100AC8" w:rsidRDefault="00636C72" w:rsidP="00100AC8">
      <w:pPr>
        <w:pStyle w:val="NoSpacing"/>
        <w:jc w:val="center"/>
        <w:rPr>
          <w:rFonts w:ascii="Arial" w:hAnsi="Arial" w:cs="Arial"/>
          <w:lang w:eastAsia="es-ES"/>
        </w:rPr>
      </w:pPr>
      <w:r w:rsidRPr="00100AC8">
        <w:rPr>
          <w:rFonts w:ascii="Arial" w:hAnsi="Arial" w:cs="Arial"/>
          <w:lang w:val="es-ES" w:eastAsia="es-ES"/>
        </w:rPr>
        <w:t>Del 20 de julio de 2021 al 20 de junio de 2022</w:t>
      </w:r>
    </w:p>
    <w:p w:rsidR="00636C72" w:rsidRPr="00100AC8" w:rsidRDefault="00636C72" w:rsidP="00100AC8">
      <w:pPr>
        <w:pStyle w:val="NoSpacing"/>
        <w:jc w:val="center"/>
        <w:rPr>
          <w:rFonts w:ascii="Arial" w:hAnsi="Arial" w:cs="Arial"/>
          <w:lang w:val="es-ES" w:eastAsia="es-ES"/>
        </w:rPr>
      </w:pPr>
      <w:r w:rsidRPr="00100AC8">
        <w:rPr>
          <w:rFonts w:ascii="Arial" w:hAnsi="Arial" w:cs="Arial"/>
          <w:lang w:val="es-ES" w:eastAsia="es-ES"/>
        </w:rPr>
        <w:t>(</w:t>
      </w:r>
      <w:r w:rsidR="00412D6B" w:rsidRPr="00100AC8">
        <w:rPr>
          <w:rFonts w:ascii="Arial" w:hAnsi="Arial" w:cs="Arial"/>
          <w:lang w:val="es-ES" w:eastAsia="es-ES"/>
        </w:rPr>
        <w:t>Segundo</w:t>
      </w:r>
      <w:r w:rsidRPr="00100AC8">
        <w:rPr>
          <w:rFonts w:ascii="Arial" w:hAnsi="Arial" w:cs="Arial"/>
          <w:lang w:val="es-ES" w:eastAsia="es-ES"/>
        </w:rPr>
        <w:t xml:space="preserve"> Periodo de Sesiones del </w:t>
      </w:r>
      <w:r w:rsidR="00412D6B" w:rsidRPr="00100AC8">
        <w:rPr>
          <w:rFonts w:ascii="Arial" w:hAnsi="Arial" w:cs="Arial"/>
          <w:lang w:val="es-ES" w:eastAsia="es-ES"/>
        </w:rPr>
        <w:t>16</w:t>
      </w:r>
      <w:r w:rsidRPr="00100AC8">
        <w:rPr>
          <w:rFonts w:ascii="Arial" w:hAnsi="Arial" w:cs="Arial"/>
          <w:lang w:val="es-ES" w:eastAsia="es-ES"/>
        </w:rPr>
        <w:t xml:space="preserve"> de </w:t>
      </w:r>
      <w:r w:rsidR="00412D6B" w:rsidRPr="00100AC8">
        <w:rPr>
          <w:rFonts w:ascii="Arial" w:hAnsi="Arial" w:cs="Arial"/>
          <w:lang w:val="es-ES" w:eastAsia="es-ES"/>
        </w:rPr>
        <w:t>marzo</w:t>
      </w:r>
      <w:r w:rsidRPr="00100AC8">
        <w:rPr>
          <w:rFonts w:ascii="Arial" w:hAnsi="Arial" w:cs="Arial"/>
          <w:lang w:val="es-ES" w:eastAsia="es-ES"/>
        </w:rPr>
        <w:t xml:space="preserve"> de 202</w:t>
      </w:r>
      <w:r w:rsidR="00412D6B" w:rsidRPr="00100AC8">
        <w:rPr>
          <w:rFonts w:ascii="Arial" w:hAnsi="Arial" w:cs="Arial"/>
          <w:lang w:val="es-ES" w:eastAsia="es-ES"/>
        </w:rPr>
        <w:t>2</w:t>
      </w:r>
      <w:r w:rsidRPr="00100AC8">
        <w:rPr>
          <w:rFonts w:ascii="Arial" w:hAnsi="Arial" w:cs="Arial"/>
          <w:lang w:val="es-ES" w:eastAsia="es-ES"/>
        </w:rPr>
        <w:t xml:space="preserve"> al </w:t>
      </w:r>
      <w:r w:rsidR="00412D6B" w:rsidRPr="00100AC8">
        <w:rPr>
          <w:rFonts w:ascii="Arial" w:hAnsi="Arial" w:cs="Arial"/>
          <w:lang w:val="es-ES" w:eastAsia="es-ES"/>
        </w:rPr>
        <w:t>20</w:t>
      </w:r>
      <w:r w:rsidRPr="00100AC8">
        <w:rPr>
          <w:rFonts w:ascii="Arial" w:hAnsi="Arial" w:cs="Arial"/>
          <w:lang w:val="es-ES" w:eastAsia="es-ES"/>
        </w:rPr>
        <w:t xml:space="preserve"> de </w:t>
      </w:r>
      <w:r w:rsidR="00412D6B" w:rsidRPr="00100AC8">
        <w:rPr>
          <w:rFonts w:ascii="Arial" w:hAnsi="Arial" w:cs="Arial"/>
          <w:lang w:val="es-ES" w:eastAsia="es-ES"/>
        </w:rPr>
        <w:t>junio</w:t>
      </w:r>
      <w:r w:rsidRPr="00100AC8">
        <w:rPr>
          <w:rFonts w:ascii="Arial" w:hAnsi="Arial" w:cs="Arial"/>
          <w:lang w:val="es-ES" w:eastAsia="es-ES"/>
        </w:rPr>
        <w:t xml:space="preserve"> de 202</w:t>
      </w:r>
      <w:r w:rsidR="00412D6B" w:rsidRPr="00100AC8">
        <w:rPr>
          <w:rFonts w:ascii="Arial" w:hAnsi="Arial" w:cs="Arial"/>
          <w:lang w:val="es-ES" w:eastAsia="es-ES"/>
        </w:rPr>
        <w:t>2</w:t>
      </w:r>
      <w:r w:rsidRPr="00100AC8">
        <w:rPr>
          <w:rFonts w:ascii="Arial" w:hAnsi="Arial" w:cs="Arial"/>
          <w:i/>
          <w:lang w:val="es-ES" w:eastAsia="es-ES"/>
        </w:rPr>
        <w:t>)</w:t>
      </w:r>
    </w:p>
    <w:p w:rsidR="00636C72" w:rsidRPr="00100AC8" w:rsidRDefault="00636C72" w:rsidP="00100AC8">
      <w:pPr>
        <w:pStyle w:val="NoSpacing"/>
        <w:jc w:val="center"/>
        <w:rPr>
          <w:rFonts w:ascii="Arial" w:hAnsi="Arial" w:cs="Arial"/>
          <w:lang w:val="es-ES" w:eastAsia="es-ES"/>
        </w:rPr>
      </w:pPr>
      <w:r w:rsidRPr="00100AC8">
        <w:rPr>
          <w:rFonts w:ascii="Arial" w:hAnsi="Arial" w:cs="Arial"/>
          <w:color w:val="000000"/>
        </w:rPr>
        <w:t xml:space="preserve">Artículo 138 Constitución Política, </w:t>
      </w:r>
      <w:r w:rsidRPr="00100AC8">
        <w:rPr>
          <w:rFonts w:ascii="Arial" w:hAnsi="Arial" w:cs="Arial"/>
          <w:lang w:val="es-ES" w:eastAsia="es-ES"/>
        </w:rPr>
        <w:t>artículos 78 y 79 Ley 5ª de 1992</w:t>
      </w:r>
    </w:p>
    <w:p w:rsidR="00636C72" w:rsidRPr="00100AC8" w:rsidRDefault="00636C72" w:rsidP="00100AC8">
      <w:pPr>
        <w:pStyle w:val="NoSpacing"/>
        <w:jc w:val="center"/>
        <w:rPr>
          <w:rFonts w:ascii="Arial" w:hAnsi="Arial" w:cs="Arial"/>
          <w:lang w:val="es-ES" w:eastAsia="es-ES"/>
        </w:rPr>
      </w:pPr>
      <w:r w:rsidRPr="00100AC8">
        <w:rPr>
          <w:rFonts w:ascii="Arial" w:hAnsi="Arial" w:cs="Arial"/>
          <w:lang w:val="es-ES" w:eastAsia="es-ES"/>
        </w:rPr>
        <w:t>COMISIÓN VII CONSTITUCIONAL PERMANENTE</w:t>
      </w:r>
    </w:p>
    <w:p w:rsidR="00636C72" w:rsidRPr="00100AC8" w:rsidRDefault="00636C72" w:rsidP="00100AC8">
      <w:pPr>
        <w:pStyle w:val="NoSpacing"/>
        <w:jc w:val="center"/>
        <w:rPr>
          <w:rFonts w:ascii="Arial" w:hAnsi="Arial" w:cs="Arial"/>
          <w:lang w:eastAsia="es-ES"/>
        </w:rPr>
      </w:pPr>
      <w:r w:rsidRPr="00100AC8">
        <w:rPr>
          <w:rFonts w:ascii="Arial" w:hAnsi="Arial" w:cs="Arial"/>
          <w:lang w:eastAsia="es-ES"/>
        </w:rPr>
        <w:t>O R D E N   D E L    D I A</w:t>
      </w:r>
    </w:p>
    <w:p w:rsidR="00CF3300" w:rsidRPr="00100AC8" w:rsidRDefault="009F4267" w:rsidP="00100AC8">
      <w:pPr>
        <w:pStyle w:val="NoSpacing"/>
        <w:jc w:val="center"/>
        <w:rPr>
          <w:rFonts w:ascii="Arial" w:hAnsi="Arial" w:cs="Arial"/>
          <w:lang w:eastAsia="es-ES"/>
        </w:rPr>
      </w:pPr>
      <w:r w:rsidRPr="00100AC8">
        <w:rPr>
          <w:rFonts w:ascii="Arial" w:hAnsi="Arial" w:cs="Arial"/>
          <w:lang w:eastAsia="es-ES"/>
        </w:rPr>
        <w:t>4</w:t>
      </w:r>
      <w:r w:rsidR="00B1702B" w:rsidRPr="00100AC8">
        <w:rPr>
          <w:rFonts w:ascii="Arial" w:hAnsi="Arial" w:cs="Arial"/>
          <w:lang w:eastAsia="es-ES"/>
        </w:rPr>
        <w:t>1</w:t>
      </w:r>
    </w:p>
    <w:p w:rsidR="00636C72" w:rsidRPr="00100AC8" w:rsidRDefault="00636C72" w:rsidP="00100AC8">
      <w:pPr>
        <w:pStyle w:val="NoSpacing"/>
        <w:jc w:val="center"/>
        <w:rPr>
          <w:rFonts w:ascii="Arial" w:hAnsi="Arial" w:cs="Arial"/>
          <w:lang w:val="es-ES" w:eastAsia="es-ES"/>
        </w:rPr>
      </w:pPr>
      <w:r w:rsidRPr="00100AC8">
        <w:rPr>
          <w:rFonts w:ascii="Arial" w:hAnsi="Arial" w:cs="Arial"/>
          <w:lang w:val="es-ES" w:eastAsia="es-ES"/>
        </w:rPr>
        <w:t xml:space="preserve">Fecha: </w:t>
      </w:r>
      <w:r w:rsidR="00735F32">
        <w:rPr>
          <w:rFonts w:ascii="Arial" w:hAnsi="Arial" w:cs="Arial"/>
          <w:lang w:val="es-ES" w:eastAsia="es-ES"/>
        </w:rPr>
        <w:t>mayo 0</w:t>
      </w:r>
      <w:r w:rsidR="007268DE">
        <w:rPr>
          <w:rFonts w:ascii="Arial" w:hAnsi="Arial" w:cs="Arial"/>
          <w:lang w:val="es-ES" w:eastAsia="es-ES"/>
        </w:rPr>
        <w:t>4</w:t>
      </w:r>
      <w:r w:rsidR="006C7318" w:rsidRPr="00100AC8">
        <w:rPr>
          <w:rFonts w:ascii="Arial" w:hAnsi="Arial" w:cs="Arial"/>
          <w:lang w:val="es-ES" w:eastAsia="es-ES"/>
        </w:rPr>
        <w:t xml:space="preserve"> de 202</w:t>
      </w:r>
      <w:r w:rsidR="00412D6B" w:rsidRPr="00100AC8">
        <w:rPr>
          <w:rFonts w:ascii="Arial" w:hAnsi="Arial" w:cs="Arial"/>
          <w:lang w:val="es-ES" w:eastAsia="es-ES"/>
        </w:rPr>
        <w:t>2</w:t>
      </w:r>
    </w:p>
    <w:p w:rsidR="00CF3300" w:rsidRPr="00100AC8" w:rsidRDefault="00CF3300" w:rsidP="00100AC8">
      <w:pPr>
        <w:pStyle w:val="NoSpacing"/>
        <w:jc w:val="center"/>
        <w:rPr>
          <w:rFonts w:ascii="Arial" w:hAnsi="Arial" w:cs="Arial"/>
          <w:lang w:val="es-ES" w:eastAsia="es-ES"/>
        </w:rPr>
      </w:pPr>
    </w:p>
    <w:p w:rsidR="00090B79" w:rsidRPr="00100AC8" w:rsidRDefault="00636C72" w:rsidP="00100AC8">
      <w:pPr>
        <w:pStyle w:val="NoSpacing"/>
        <w:jc w:val="center"/>
        <w:rPr>
          <w:rFonts w:ascii="Arial" w:hAnsi="Arial" w:cs="Arial"/>
          <w:lang w:val="es-ES" w:eastAsia="es-ES"/>
        </w:rPr>
      </w:pPr>
      <w:r w:rsidRPr="00100AC8">
        <w:rPr>
          <w:rFonts w:ascii="Arial" w:hAnsi="Arial" w:cs="Arial"/>
          <w:lang w:val="es-ES" w:eastAsia="es-ES"/>
        </w:rPr>
        <w:t xml:space="preserve">Hora: </w:t>
      </w:r>
      <w:r w:rsidR="005A323A" w:rsidRPr="00100AC8">
        <w:rPr>
          <w:rFonts w:ascii="Arial" w:hAnsi="Arial" w:cs="Arial"/>
          <w:lang w:val="es-ES" w:eastAsia="es-ES"/>
        </w:rPr>
        <w:t>0</w:t>
      </w:r>
      <w:r w:rsidR="0053304B">
        <w:rPr>
          <w:rFonts w:ascii="Arial" w:hAnsi="Arial" w:cs="Arial"/>
          <w:lang w:val="es-ES" w:eastAsia="es-ES"/>
        </w:rPr>
        <w:t>9</w:t>
      </w:r>
      <w:r w:rsidR="008B1EED" w:rsidRPr="00100AC8">
        <w:rPr>
          <w:rFonts w:ascii="Arial" w:hAnsi="Arial" w:cs="Arial"/>
          <w:lang w:val="es-ES" w:eastAsia="es-ES"/>
        </w:rPr>
        <w:t>:</w:t>
      </w:r>
      <w:r w:rsidR="00735F32">
        <w:rPr>
          <w:rFonts w:ascii="Arial" w:hAnsi="Arial" w:cs="Arial"/>
          <w:lang w:val="es-ES" w:eastAsia="es-ES"/>
        </w:rPr>
        <w:t>3</w:t>
      </w:r>
      <w:r w:rsidRPr="00100AC8">
        <w:rPr>
          <w:rFonts w:ascii="Arial" w:hAnsi="Arial" w:cs="Arial"/>
          <w:lang w:val="es-ES" w:eastAsia="es-ES"/>
        </w:rPr>
        <w:t>0 Horas</w:t>
      </w:r>
    </w:p>
    <w:p w:rsidR="00CF3300" w:rsidRPr="00100AC8" w:rsidRDefault="00CF3300" w:rsidP="00100AC8">
      <w:pPr>
        <w:pStyle w:val="NoSpacing"/>
        <w:jc w:val="center"/>
        <w:rPr>
          <w:rFonts w:ascii="Arial" w:hAnsi="Arial" w:cs="Arial"/>
          <w:lang w:val="es-ES" w:eastAsia="es-ES"/>
        </w:rPr>
      </w:pPr>
    </w:p>
    <w:p w:rsidR="00676F4E" w:rsidRPr="00100AC8" w:rsidRDefault="00676F4E" w:rsidP="00100AC8">
      <w:pPr>
        <w:pStyle w:val="NoSpacing"/>
        <w:jc w:val="center"/>
        <w:rPr>
          <w:rFonts w:ascii="Arial" w:hAnsi="Arial" w:cs="Arial"/>
          <w:lang w:val="es-ES" w:eastAsia="es-ES"/>
        </w:rPr>
      </w:pPr>
      <w:r w:rsidRPr="00100AC8">
        <w:rPr>
          <w:rFonts w:ascii="Arial" w:hAnsi="Arial" w:cs="Arial"/>
          <w:lang w:val="es-ES" w:eastAsia="es-ES"/>
        </w:rPr>
        <w:t>Lugar: Salón Juan Luis Londoño de la Cuesta</w:t>
      </w:r>
    </w:p>
    <w:p w:rsidR="00B1702B" w:rsidRPr="00100AC8" w:rsidRDefault="00B1702B" w:rsidP="00100AC8">
      <w:pPr>
        <w:pStyle w:val="NoSpacing"/>
        <w:jc w:val="center"/>
        <w:rPr>
          <w:rFonts w:ascii="Arial" w:hAnsi="Arial" w:cs="Arial"/>
          <w:lang w:eastAsia="es-ES"/>
        </w:rPr>
      </w:pPr>
    </w:p>
    <w:p w:rsidR="00E6236C" w:rsidRPr="009854F0" w:rsidRDefault="00143DF6" w:rsidP="00100AC8">
      <w:pPr>
        <w:pStyle w:val="NoSpacing"/>
        <w:jc w:val="center"/>
        <w:rPr>
          <w:rFonts w:ascii="Arial" w:hAnsi="Arial" w:cs="Arial"/>
          <w:b/>
          <w:bCs/>
          <w:lang w:eastAsia="es-ES"/>
        </w:rPr>
      </w:pPr>
      <w:r w:rsidRPr="009854F0">
        <w:rPr>
          <w:rFonts w:ascii="Arial" w:hAnsi="Arial" w:cs="Arial"/>
          <w:b/>
          <w:bCs/>
          <w:lang w:eastAsia="es-ES"/>
        </w:rPr>
        <w:t>I.</w:t>
      </w:r>
    </w:p>
    <w:p w:rsidR="00B1702B" w:rsidRPr="009854F0" w:rsidRDefault="00B1702B" w:rsidP="00100AC8">
      <w:pPr>
        <w:pStyle w:val="NoSpacing"/>
        <w:jc w:val="center"/>
        <w:rPr>
          <w:rFonts w:ascii="Arial" w:hAnsi="Arial" w:cs="Arial"/>
          <w:b/>
          <w:bCs/>
          <w:lang w:eastAsia="es-ES"/>
        </w:rPr>
      </w:pPr>
    </w:p>
    <w:p w:rsidR="00916228" w:rsidRPr="009854F0" w:rsidRDefault="00C64AD5" w:rsidP="00100AC8">
      <w:pPr>
        <w:pStyle w:val="NoSpacing"/>
        <w:jc w:val="center"/>
        <w:rPr>
          <w:rFonts w:ascii="Arial" w:hAnsi="Arial" w:cs="Arial"/>
          <w:b/>
          <w:bCs/>
          <w:lang w:eastAsia="es-ES"/>
        </w:rPr>
      </w:pPr>
      <w:r w:rsidRPr="009854F0">
        <w:rPr>
          <w:rFonts w:ascii="Arial" w:hAnsi="Arial" w:cs="Arial"/>
          <w:b/>
          <w:bCs/>
          <w:lang w:eastAsia="es-ES"/>
        </w:rPr>
        <w:t xml:space="preserve">LLAMADO A LISTA Y </w:t>
      </w:r>
      <w:r w:rsidR="00845955" w:rsidRPr="009854F0">
        <w:rPr>
          <w:rFonts w:ascii="Arial" w:hAnsi="Arial" w:cs="Arial"/>
          <w:b/>
          <w:bCs/>
          <w:lang w:eastAsia="es-ES"/>
        </w:rPr>
        <w:t>VERIFICACIÓN DEL</w:t>
      </w:r>
      <w:r w:rsidRPr="009854F0">
        <w:rPr>
          <w:rFonts w:ascii="Arial" w:hAnsi="Arial" w:cs="Arial"/>
          <w:b/>
          <w:bCs/>
          <w:lang w:eastAsia="es-ES"/>
        </w:rPr>
        <w:t xml:space="preserve"> QUÓRUM</w:t>
      </w:r>
    </w:p>
    <w:p w:rsidR="00B1702B" w:rsidRPr="009854F0" w:rsidRDefault="00B1702B" w:rsidP="00100AC8">
      <w:pPr>
        <w:pStyle w:val="NoSpacing"/>
        <w:jc w:val="center"/>
        <w:rPr>
          <w:rFonts w:ascii="Arial" w:hAnsi="Arial" w:cs="Arial"/>
          <w:b/>
          <w:bCs/>
          <w:lang w:eastAsia="es-ES"/>
        </w:rPr>
      </w:pPr>
    </w:p>
    <w:p w:rsidR="00A96999" w:rsidRPr="009854F0" w:rsidRDefault="00A96999" w:rsidP="00100AC8">
      <w:pPr>
        <w:pStyle w:val="NoSpacing"/>
        <w:jc w:val="center"/>
        <w:rPr>
          <w:rFonts w:ascii="Arial" w:hAnsi="Arial" w:cs="Arial"/>
          <w:b/>
          <w:bCs/>
          <w:lang w:eastAsia="es-ES"/>
        </w:rPr>
      </w:pPr>
      <w:r w:rsidRPr="009854F0">
        <w:rPr>
          <w:rFonts w:ascii="Arial" w:hAnsi="Arial" w:cs="Arial"/>
          <w:b/>
          <w:bCs/>
          <w:lang w:eastAsia="es-ES"/>
        </w:rPr>
        <w:t>II.</w:t>
      </w:r>
    </w:p>
    <w:p w:rsidR="00A96999" w:rsidRPr="009854F0" w:rsidRDefault="00A96999" w:rsidP="00100AC8">
      <w:pPr>
        <w:pStyle w:val="NoSpacing"/>
        <w:jc w:val="center"/>
        <w:rPr>
          <w:rFonts w:ascii="Arial" w:hAnsi="Arial" w:cs="Arial"/>
          <w:b/>
          <w:bCs/>
          <w:lang w:eastAsia="es-ES"/>
        </w:rPr>
      </w:pPr>
    </w:p>
    <w:p w:rsidR="00A96999" w:rsidRPr="009854F0" w:rsidRDefault="00A96999" w:rsidP="00100AC8">
      <w:pPr>
        <w:pStyle w:val="NoSpacing"/>
        <w:jc w:val="center"/>
        <w:rPr>
          <w:rFonts w:ascii="Arial" w:hAnsi="Arial" w:cs="Arial"/>
          <w:b/>
          <w:bCs/>
          <w:lang w:eastAsia="es-ES"/>
        </w:rPr>
      </w:pPr>
      <w:r w:rsidRPr="009854F0">
        <w:rPr>
          <w:rFonts w:ascii="Arial" w:hAnsi="Arial" w:cs="Arial"/>
          <w:b/>
          <w:bCs/>
          <w:lang w:eastAsia="es-ES"/>
        </w:rPr>
        <w:t>APROBACIÓN DE ACTAS</w:t>
      </w:r>
    </w:p>
    <w:p w:rsidR="00A96999" w:rsidRPr="00100AC8" w:rsidRDefault="00A96999" w:rsidP="00100AC8">
      <w:pPr>
        <w:pStyle w:val="NoSpacing"/>
        <w:jc w:val="center"/>
        <w:rPr>
          <w:rFonts w:ascii="Arial" w:hAnsi="Arial" w:cs="Arial"/>
        </w:rPr>
      </w:pPr>
    </w:p>
    <w:p w:rsidR="00A96999" w:rsidRPr="00100AC8" w:rsidRDefault="00A96999" w:rsidP="00100AC8">
      <w:pPr>
        <w:pStyle w:val="NoSpacing"/>
        <w:jc w:val="center"/>
        <w:rPr>
          <w:rFonts w:ascii="Arial" w:hAnsi="Arial" w:cs="Arial"/>
          <w:lang w:eastAsia="es-ES"/>
        </w:rPr>
      </w:pPr>
      <w:r w:rsidRPr="00100AC8">
        <w:rPr>
          <w:rFonts w:ascii="Arial" w:hAnsi="Arial" w:cs="Arial"/>
        </w:rPr>
        <w:t xml:space="preserve">Acta No. </w:t>
      </w:r>
      <w:r w:rsidR="00B03FA1">
        <w:rPr>
          <w:rFonts w:ascii="Arial" w:hAnsi="Arial" w:cs="Arial"/>
        </w:rPr>
        <w:t>39</w:t>
      </w:r>
      <w:r w:rsidRPr="00100AC8">
        <w:rPr>
          <w:rFonts w:ascii="Arial" w:hAnsi="Arial" w:cs="Arial"/>
        </w:rPr>
        <w:t xml:space="preserve">, del </w:t>
      </w:r>
      <w:r w:rsidR="00B03FA1">
        <w:rPr>
          <w:rFonts w:ascii="Arial" w:hAnsi="Arial" w:cs="Arial"/>
        </w:rPr>
        <w:t>06</w:t>
      </w:r>
      <w:r w:rsidRPr="00100AC8">
        <w:rPr>
          <w:rFonts w:ascii="Arial" w:hAnsi="Arial" w:cs="Arial"/>
        </w:rPr>
        <w:t xml:space="preserve"> de abril de 2022 a </w:t>
      </w:r>
      <w:r w:rsidR="00B03FA1">
        <w:rPr>
          <w:rFonts w:ascii="Arial" w:hAnsi="Arial" w:cs="Arial"/>
        </w:rPr>
        <w:t>20</w:t>
      </w:r>
      <w:r w:rsidRPr="00100AC8">
        <w:rPr>
          <w:rFonts w:ascii="Arial" w:hAnsi="Arial" w:cs="Arial"/>
        </w:rPr>
        <w:t xml:space="preserve"> folios</w:t>
      </w:r>
    </w:p>
    <w:p w:rsidR="00A96999" w:rsidRPr="00100AC8" w:rsidRDefault="00A96999" w:rsidP="00100AC8">
      <w:pPr>
        <w:pStyle w:val="NoSpacing"/>
        <w:jc w:val="center"/>
        <w:rPr>
          <w:rFonts w:ascii="Arial" w:hAnsi="Arial" w:cs="Arial"/>
          <w:lang w:eastAsia="es-ES"/>
        </w:rPr>
      </w:pPr>
    </w:p>
    <w:p w:rsidR="007B04CA" w:rsidRPr="009854F0" w:rsidRDefault="00A96999" w:rsidP="00100AC8">
      <w:pPr>
        <w:pStyle w:val="NoSpacing"/>
        <w:jc w:val="center"/>
        <w:rPr>
          <w:rFonts w:ascii="Arial" w:hAnsi="Arial" w:cs="Arial"/>
          <w:b/>
          <w:bCs/>
          <w:lang w:eastAsia="es-ES"/>
        </w:rPr>
      </w:pPr>
      <w:r w:rsidRPr="009854F0">
        <w:rPr>
          <w:rFonts w:ascii="Arial" w:hAnsi="Arial" w:cs="Arial"/>
          <w:b/>
          <w:bCs/>
          <w:lang w:eastAsia="es-ES"/>
        </w:rPr>
        <w:t>I</w:t>
      </w:r>
      <w:r w:rsidR="007B04CA" w:rsidRPr="009854F0">
        <w:rPr>
          <w:rFonts w:ascii="Arial" w:hAnsi="Arial" w:cs="Arial"/>
          <w:b/>
          <w:bCs/>
          <w:lang w:eastAsia="es-ES"/>
        </w:rPr>
        <w:t>II.</w:t>
      </w:r>
    </w:p>
    <w:p w:rsidR="00B1702B" w:rsidRPr="009854F0" w:rsidRDefault="00B1702B" w:rsidP="00100AC8">
      <w:pPr>
        <w:pStyle w:val="NoSpacing"/>
        <w:jc w:val="both"/>
        <w:rPr>
          <w:rFonts w:ascii="Arial" w:hAnsi="Arial" w:cs="Arial"/>
          <w:b/>
          <w:bCs/>
          <w:lang w:eastAsia="es-ES"/>
        </w:rPr>
      </w:pPr>
    </w:p>
    <w:p w:rsidR="0024059A" w:rsidRPr="009854F0" w:rsidRDefault="00955533" w:rsidP="00100AC8">
      <w:pPr>
        <w:pStyle w:val="NoSpacing"/>
        <w:jc w:val="center"/>
        <w:rPr>
          <w:rFonts w:ascii="Arial" w:hAnsi="Arial" w:cs="Arial"/>
          <w:b/>
          <w:bCs/>
          <w:lang w:eastAsia="es-ES"/>
        </w:rPr>
      </w:pPr>
      <w:r w:rsidRPr="009854F0">
        <w:rPr>
          <w:rFonts w:ascii="Arial" w:hAnsi="Arial" w:cs="Arial"/>
          <w:b/>
          <w:bCs/>
          <w:lang w:eastAsia="es-ES"/>
        </w:rPr>
        <w:t>DISCUSIÓN Y VOTACIÓN DE PROYECTOS DE LEY</w:t>
      </w:r>
    </w:p>
    <w:p w:rsidR="00955533" w:rsidRPr="00100AC8" w:rsidRDefault="00955533" w:rsidP="00100AC8">
      <w:pPr>
        <w:pStyle w:val="NoSpacing"/>
        <w:jc w:val="both"/>
        <w:rPr>
          <w:rFonts w:ascii="Arial" w:hAnsi="Arial" w:cs="Arial"/>
          <w:lang w:eastAsia="es-ES"/>
        </w:rPr>
      </w:pPr>
    </w:p>
    <w:p w:rsidR="005B7186" w:rsidRPr="00DD7ECC" w:rsidRDefault="005B7186" w:rsidP="005B7186">
      <w:pPr>
        <w:pStyle w:val="NoSpacing"/>
        <w:numPr>
          <w:ilvl w:val="0"/>
          <w:numId w:val="28"/>
        </w:numPr>
        <w:rPr>
          <w:rFonts w:ascii="Arial" w:hAnsi="Arial" w:cs="Arial"/>
          <w:b/>
          <w:bCs/>
        </w:rPr>
      </w:pPr>
      <w:r w:rsidRPr="00DD7ECC">
        <w:rPr>
          <w:rFonts w:ascii="Arial" w:hAnsi="Arial" w:cs="Arial"/>
          <w:b/>
          <w:bCs/>
        </w:rPr>
        <w:t>Proyecto de Ley No. 410</w:t>
      </w:r>
      <w:r w:rsidRPr="00DD7ECC">
        <w:rPr>
          <w:rStyle w:val="Strong"/>
          <w:rFonts w:ascii="Arial" w:hAnsi="Arial" w:cs="Arial"/>
        </w:rPr>
        <w:t xml:space="preserve"> de 2021 Cámara - 167 de 2021 Senado </w:t>
      </w:r>
      <w:r w:rsidRPr="00DD7ECC">
        <w:rPr>
          <w:rFonts w:ascii="Arial" w:hAnsi="Arial" w:cs="Arial"/>
          <w:b/>
          <w:bCs/>
        </w:rPr>
        <w:t xml:space="preserve">“Por medio de la cual se reforman las leyes 1636 de 2013, 789 de 2002, se fomenta la generación de empleo y se dictan otras disposiciones” </w:t>
      </w:r>
    </w:p>
    <w:p w:rsidR="005B7186" w:rsidRPr="00DD7ECC" w:rsidRDefault="005B7186" w:rsidP="005B7186">
      <w:pPr>
        <w:pStyle w:val="NoSpacing"/>
        <w:ind w:left="708"/>
        <w:rPr>
          <w:rFonts w:ascii="Arial" w:hAnsi="Arial" w:cs="Arial"/>
        </w:rPr>
      </w:pPr>
      <w:r w:rsidRPr="00DD7ECC">
        <w:rPr>
          <w:rFonts w:ascii="Arial" w:hAnsi="Arial" w:cs="Arial"/>
        </w:rPr>
        <w:t>Autores</w:t>
      </w:r>
      <w:proofErr w:type="gramStart"/>
      <w:r w:rsidRPr="00DD7ECC">
        <w:rPr>
          <w:rFonts w:ascii="Arial" w:hAnsi="Arial" w:cs="Arial"/>
        </w:rPr>
        <w:t xml:space="preserve">: </w:t>
      </w:r>
      <w:r w:rsidRPr="00DD7ECC">
        <w:rPr>
          <w:rStyle w:val="titlepl"/>
          <w:rFonts w:ascii="Arial" w:hAnsi="Arial" w:cs="Arial"/>
          <w:b/>
          <w:bCs/>
        </w:rPr>
        <w:t> </w:t>
      </w:r>
      <w:r w:rsidRPr="00DD7ECC">
        <w:rPr>
          <w:rFonts w:ascii="Arial" w:hAnsi="Arial" w:cs="Arial"/>
        </w:rPr>
        <w:t>HH</w:t>
      </w:r>
      <w:proofErr w:type="gramEnd"/>
      <w:r w:rsidRPr="00DD7ECC">
        <w:rPr>
          <w:rFonts w:ascii="Arial" w:hAnsi="Arial" w:cs="Arial"/>
        </w:rPr>
        <w:t>. SS. CARLOS EDUARDO GUEVARA VILLABON, AYDEE LIZARAZO CUBILLOS, ANA APOLA AGUDELO y la H.R. IRMA LUZ HERRERA</w:t>
      </w:r>
      <w:r w:rsidRPr="00DD7ECC">
        <w:rPr>
          <w:rStyle w:val="Hyperlink"/>
          <w:rFonts w:ascii="Arial" w:hAnsi="Arial" w:cs="Arial"/>
          <w:b/>
        </w:rPr>
        <w:t xml:space="preserve"> </w:t>
      </w:r>
      <w:r w:rsidRPr="00DD7ECC">
        <w:rPr>
          <w:rFonts w:ascii="Arial" w:hAnsi="Arial" w:cs="Arial"/>
        </w:rPr>
        <w:t xml:space="preserve">  </w:t>
      </w:r>
      <w:r w:rsidRPr="00DD7ECC">
        <w:rPr>
          <w:rFonts w:ascii="Arial" w:hAnsi="Arial" w:cs="Arial"/>
          <w:shd w:val="clear" w:color="auto" w:fill="F2F2F2"/>
        </w:rPr>
        <w:t xml:space="preserve">  </w:t>
      </w:r>
      <w:r w:rsidRPr="00DD7ECC">
        <w:rPr>
          <w:rFonts w:ascii="Arial" w:hAnsi="Arial" w:cs="Arial"/>
        </w:rPr>
        <w:t xml:space="preserve">        </w:t>
      </w:r>
    </w:p>
    <w:p w:rsidR="005B7186" w:rsidRPr="00DD7ECC" w:rsidRDefault="005B7186" w:rsidP="005B7186">
      <w:pPr>
        <w:pStyle w:val="NoSpacing"/>
        <w:ind w:left="708"/>
        <w:rPr>
          <w:rFonts w:ascii="Arial" w:hAnsi="Arial" w:cs="Arial"/>
        </w:rPr>
      </w:pPr>
      <w:r w:rsidRPr="00DD7ECC">
        <w:rPr>
          <w:rFonts w:ascii="Arial" w:hAnsi="Arial" w:cs="Arial"/>
        </w:rPr>
        <w:t xml:space="preserve">Radicado: agosto 18 de 2021            </w:t>
      </w:r>
    </w:p>
    <w:p w:rsidR="005B7186" w:rsidRPr="00DD7ECC" w:rsidRDefault="005B7186" w:rsidP="005B7186">
      <w:pPr>
        <w:pStyle w:val="NoSpacing"/>
        <w:ind w:left="708"/>
        <w:rPr>
          <w:rFonts w:ascii="Arial" w:hAnsi="Arial" w:cs="Arial"/>
        </w:rPr>
      </w:pPr>
      <w:r w:rsidRPr="00DD7ECC">
        <w:rPr>
          <w:rFonts w:ascii="Arial" w:hAnsi="Arial" w:cs="Arial"/>
        </w:rPr>
        <w:t xml:space="preserve">Publicación Proyecto de Ley: Gaceta 1103 de 2021         </w:t>
      </w:r>
    </w:p>
    <w:p w:rsidR="005B7186" w:rsidRPr="00DD7ECC" w:rsidRDefault="005B7186" w:rsidP="005B7186">
      <w:pPr>
        <w:pStyle w:val="NoSpacing"/>
        <w:ind w:left="708"/>
        <w:rPr>
          <w:rFonts w:ascii="Arial" w:hAnsi="Arial" w:cs="Arial"/>
        </w:rPr>
      </w:pPr>
      <w:r w:rsidRPr="00DD7ECC">
        <w:rPr>
          <w:rFonts w:ascii="Arial" w:hAnsi="Arial" w:cs="Arial"/>
        </w:rPr>
        <w:t>Radicado en Comisión: diciembre 21 de 2021</w:t>
      </w:r>
    </w:p>
    <w:p w:rsidR="005B7186" w:rsidRPr="00DD7ECC" w:rsidRDefault="005B7186" w:rsidP="005B7186">
      <w:pPr>
        <w:pStyle w:val="NoSpacing"/>
        <w:ind w:left="708"/>
        <w:rPr>
          <w:rFonts w:ascii="Arial" w:hAnsi="Arial" w:cs="Arial"/>
        </w:rPr>
      </w:pPr>
      <w:r w:rsidRPr="00DD7ECC">
        <w:rPr>
          <w:rFonts w:ascii="Arial" w:hAnsi="Arial" w:cs="Arial"/>
        </w:rPr>
        <w:t xml:space="preserve">Ponentes Primer Debate JAIRO HUMBERTO CRISTO CORREA, HENRY FERNANDO CORREAL HERRERA (Coordinadores Ponentes), JAIRO GIOVANNY CRISTANCHO TARACHE, JAIRO REINALDO CALA SUAREZ. Designados el 23 de marzo de 2022.     </w:t>
      </w:r>
    </w:p>
    <w:p w:rsidR="005B7186" w:rsidRPr="00DD7ECC" w:rsidRDefault="005B7186" w:rsidP="005B7186">
      <w:pPr>
        <w:pStyle w:val="NoSpacing"/>
        <w:ind w:left="708"/>
        <w:rPr>
          <w:rFonts w:ascii="Arial" w:hAnsi="Arial" w:cs="Arial"/>
        </w:rPr>
      </w:pPr>
      <w:r w:rsidRPr="00DD7ECC">
        <w:rPr>
          <w:rFonts w:ascii="Arial" w:hAnsi="Arial" w:cs="Arial"/>
        </w:rPr>
        <w:t xml:space="preserve">Ponencia Primer Debate: </w:t>
      </w:r>
      <w:r w:rsidRPr="00DD7ECC">
        <w:rPr>
          <w:rFonts w:ascii="Arial" w:hAnsi="Arial" w:cs="Arial"/>
        </w:rPr>
        <w:tab/>
        <w:t xml:space="preserve">Gaceta No. 287 de 2022 </w:t>
      </w:r>
    </w:p>
    <w:p w:rsidR="005B7186" w:rsidRPr="005F5890" w:rsidRDefault="005B7186" w:rsidP="005B7186">
      <w:pPr>
        <w:pStyle w:val="NoSpacing"/>
        <w:ind w:left="720"/>
        <w:rPr>
          <w:rFonts w:ascii="Arial" w:hAnsi="Arial" w:cs="Arial"/>
          <w:b/>
          <w:bCs/>
        </w:rPr>
      </w:pPr>
      <w:r w:rsidRPr="00DD7ECC">
        <w:rPr>
          <w:rFonts w:ascii="Arial" w:hAnsi="Arial" w:cs="Arial"/>
        </w:rPr>
        <w:t>Ultimo anuncio:</w:t>
      </w:r>
      <w:r>
        <w:rPr>
          <w:rFonts w:ascii="Arial" w:hAnsi="Arial" w:cs="Arial"/>
        </w:rPr>
        <w:t xml:space="preserve"> abril 27</w:t>
      </w:r>
      <w:r w:rsidRPr="001E13BC">
        <w:rPr>
          <w:rFonts w:ascii="Arial" w:hAnsi="Arial" w:cs="Arial"/>
        </w:rPr>
        <w:t xml:space="preserve"> de 2022</w:t>
      </w:r>
    </w:p>
    <w:p w:rsidR="005B7186" w:rsidRDefault="005B7186" w:rsidP="005B7186">
      <w:pPr>
        <w:pStyle w:val="NoSpacing"/>
        <w:ind w:left="720"/>
        <w:rPr>
          <w:rFonts w:ascii="Arial" w:hAnsi="Arial" w:cs="Arial"/>
          <w:b/>
          <w:bCs/>
        </w:rPr>
      </w:pPr>
    </w:p>
    <w:p w:rsidR="005B7186" w:rsidRPr="001E13BC" w:rsidRDefault="005B7186" w:rsidP="005B7186">
      <w:pPr>
        <w:pStyle w:val="NoSpacing"/>
        <w:numPr>
          <w:ilvl w:val="0"/>
          <w:numId w:val="28"/>
        </w:numPr>
        <w:rPr>
          <w:rFonts w:ascii="Arial" w:hAnsi="Arial" w:cs="Arial"/>
          <w:b/>
          <w:bCs/>
        </w:rPr>
      </w:pPr>
      <w:r w:rsidRPr="001E13BC">
        <w:rPr>
          <w:rFonts w:ascii="Arial" w:hAnsi="Arial" w:cs="Arial"/>
          <w:b/>
          <w:bCs/>
        </w:rPr>
        <w:t>Proyecto de Ley No. 346</w:t>
      </w:r>
      <w:r w:rsidRPr="001E13BC">
        <w:rPr>
          <w:rStyle w:val="Strong"/>
          <w:rFonts w:ascii="Arial" w:hAnsi="Arial" w:cs="Arial"/>
        </w:rPr>
        <w:t xml:space="preserve"> de 2021 Cámara </w:t>
      </w:r>
      <w:r w:rsidRPr="001E13BC">
        <w:rPr>
          <w:rFonts w:ascii="Arial" w:hAnsi="Arial" w:cs="Arial"/>
          <w:b/>
          <w:bCs/>
        </w:rPr>
        <w:t xml:space="preserve">“Por medio del cual se implementa la garantía efectiva de la salud menstrual focalizada, se modifica el artículo 18 de la ley 100 de </w:t>
      </w:r>
      <w:r w:rsidRPr="001E13BC">
        <w:rPr>
          <w:rFonts w:ascii="Arial" w:hAnsi="Arial" w:cs="Arial"/>
          <w:b/>
          <w:bCs/>
        </w:rPr>
        <w:lastRenderedPageBreak/>
        <w:t xml:space="preserve">1993 y se dictan otras disposiciones en relación con la consecución de recursos para programas en materia de manejo de la higiene menstrual (MHM)” </w:t>
      </w:r>
    </w:p>
    <w:p w:rsidR="005B7186" w:rsidRPr="001E13BC" w:rsidRDefault="005B7186" w:rsidP="005B7186">
      <w:pPr>
        <w:pStyle w:val="NoSpacing"/>
        <w:ind w:left="708"/>
        <w:rPr>
          <w:rFonts w:ascii="Arial" w:hAnsi="Arial" w:cs="Arial"/>
        </w:rPr>
      </w:pPr>
      <w:r w:rsidRPr="001E13BC">
        <w:rPr>
          <w:rFonts w:ascii="Arial" w:hAnsi="Arial" w:cs="Arial"/>
        </w:rPr>
        <w:t>Autores</w:t>
      </w:r>
      <w:proofErr w:type="gramStart"/>
      <w:r w:rsidRPr="001E13BC">
        <w:rPr>
          <w:rFonts w:ascii="Arial" w:hAnsi="Arial" w:cs="Arial"/>
        </w:rPr>
        <w:t xml:space="preserve">: </w:t>
      </w:r>
      <w:r w:rsidRPr="001E13BC">
        <w:rPr>
          <w:rStyle w:val="titlepl"/>
          <w:rFonts w:ascii="Arial" w:hAnsi="Arial" w:cs="Arial"/>
          <w:b/>
          <w:bCs/>
        </w:rPr>
        <w:t> </w:t>
      </w:r>
      <w:r w:rsidRPr="001E13BC">
        <w:rPr>
          <w:rFonts w:ascii="Arial" w:hAnsi="Arial" w:cs="Arial"/>
        </w:rPr>
        <w:t>H</w:t>
      </w:r>
      <w:proofErr w:type="gramEnd"/>
      <w:r w:rsidRPr="001E13BC">
        <w:rPr>
          <w:rFonts w:ascii="Arial" w:hAnsi="Arial" w:cs="Arial"/>
        </w:rPr>
        <w:t>. R. CATALINA ORTIZ LALINDE y las HH. SS. ANGELICA LISBETH LOZANO CORREA, ESPERANZA ANDRADE SERRANO.</w:t>
      </w:r>
      <w:r w:rsidRPr="001E13BC">
        <w:rPr>
          <w:rStyle w:val="Hyperlink"/>
          <w:rFonts w:ascii="Arial" w:hAnsi="Arial" w:cs="Arial"/>
          <w:b/>
        </w:rPr>
        <w:t xml:space="preserve"> </w:t>
      </w:r>
      <w:r w:rsidRPr="001E13BC">
        <w:rPr>
          <w:rFonts w:ascii="Arial" w:hAnsi="Arial" w:cs="Arial"/>
        </w:rPr>
        <w:t xml:space="preserve">  </w:t>
      </w:r>
      <w:r w:rsidRPr="001E13BC">
        <w:rPr>
          <w:rFonts w:ascii="Arial" w:hAnsi="Arial" w:cs="Arial"/>
          <w:shd w:val="clear" w:color="auto" w:fill="F2F2F2"/>
        </w:rPr>
        <w:t xml:space="preserve">  </w:t>
      </w:r>
      <w:r w:rsidRPr="001E13BC">
        <w:rPr>
          <w:rFonts w:ascii="Arial" w:hAnsi="Arial" w:cs="Arial"/>
        </w:rPr>
        <w:t xml:space="preserve">        </w:t>
      </w:r>
    </w:p>
    <w:p w:rsidR="005B7186" w:rsidRPr="001E13BC" w:rsidRDefault="005B7186" w:rsidP="005B7186">
      <w:pPr>
        <w:pStyle w:val="NoSpacing"/>
        <w:ind w:left="708"/>
        <w:rPr>
          <w:rFonts w:ascii="Arial" w:hAnsi="Arial" w:cs="Arial"/>
        </w:rPr>
      </w:pPr>
      <w:r w:rsidRPr="001E13BC">
        <w:rPr>
          <w:rFonts w:ascii="Arial" w:hAnsi="Arial" w:cs="Arial"/>
        </w:rPr>
        <w:t xml:space="preserve">Radicado: octubre 12 de 2021            </w:t>
      </w:r>
    </w:p>
    <w:p w:rsidR="005B7186" w:rsidRPr="001E13BC" w:rsidRDefault="005B7186" w:rsidP="005B7186">
      <w:pPr>
        <w:pStyle w:val="NoSpacing"/>
        <w:ind w:left="708"/>
        <w:rPr>
          <w:rFonts w:ascii="Arial" w:hAnsi="Arial" w:cs="Arial"/>
        </w:rPr>
      </w:pPr>
      <w:r w:rsidRPr="001E13BC">
        <w:rPr>
          <w:rFonts w:ascii="Arial" w:hAnsi="Arial" w:cs="Arial"/>
        </w:rPr>
        <w:t xml:space="preserve">Publicación Proyecto de Ley: Gaceta 1514 de 2021         </w:t>
      </w:r>
    </w:p>
    <w:p w:rsidR="005B7186" w:rsidRPr="001E13BC" w:rsidRDefault="005B7186" w:rsidP="005B7186">
      <w:pPr>
        <w:pStyle w:val="NoSpacing"/>
        <w:ind w:left="708"/>
        <w:rPr>
          <w:rFonts w:ascii="Arial" w:hAnsi="Arial" w:cs="Arial"/>
        </w:rPr>
      </w:pPr>
      <w:r w:rsidRPr="001E13BC">
        <w:rPr>
          <w:rFonts w:ascii="Arial" w:hAnsi="Arial" w:cs="Arial"/>
        </w:rPr>
        <w:t>Radicado en Comisión: noviembre 03 de 2021</w:t>
      </w:r>
    </w:p>
    <w:p w:rsidR="005B7186" w:rsidRPr="001E13BC" w:rsidRDefault="005B7186" w:rsidP="005B7186">
      <w:pPr>
        <w:pStyle w:val="NoSpacing"/>
        <w:ind w:left="708"/>
        <w:rPr>
          <w:rFonts w:ascii="Arial" w:hAnsi="Arial" w:cs="Arial"/>
        </w:rPr>
      </w:pPr>
      <w:r w:rsidRPr="001E13BC">
        <w:rPr>
          <w:rFonts w:ascii="Arial" w:hAnsi="Arial" w:cs="Arial"/>
        </w:rPr>
        <w:t xml:space="preserve">Ponentes Primer Debate JAIRO REINALDO CALA SUAREZ (Coordinador Ponente), FABIAN DIAZ PLATA, OMAR DE JESUS RETSREPO CORREA. Designados el 09 de noviembre de 2021.      </w:t>
      </w:r>
    </w:p>
    <w:p w:rsidR="005B7186" w:rsidRPr="001E13BC" w:rsidRDefault="005B7186" w:rsidP="005B7186">
      <w:pPr>
        <w:pStyle w:val="NoSpacing"/>
        <w:ind w:left="708"/>
        <w:rPr>
          <w:rFonts w:ascii="Arial" w:hAnsi="Arial" w:cs="Arial"/>
        </w:rPr>
      </w:pPr>
      <w:r w:rsidRPr="001E13BC">
        <w:rPr>
          <w:rFonts w:ascii="Arial" w:hAnsi="Arial" w:cs="Arial"/>
        </w:rPr>
        <w:t xml:space="preserve">Ponencia Primer Debate: </w:t>
      </w:r>
      <w:r w:rsidRPr="001E13BC">
        <w:rPr>
          <w:rFonts w:ascii="Arial" w:hAnsi="Arial" w:cs="Arial"/>
        </w:rPr>
        <w:tab/>
        <w:t xml:space="preserve">Gaceta No. 242 de 2022 </w:t>
      </w:r>
    </w:p>
    <w:p w:rsidR="005B7186" w:rsidRPr="00A331B8" w:rsidRDefault="005B7186" w:rsidP="005B7186">
      <w:pPr>
        <w:pStyle w:val="NoSpacing"/>
        <w:ind w:left="720"/>
        <w:rPr>
          <w:rFonts w:ascii="Arial" w:hAnsi="Arial" w:cs="Arial"/>
          <w:b/>
          <w:bCs/>
        </w:rPr>
      </w:pPr>
      <w:r w:rsidRPr="001E13BC">
        <w:rPr>
          <w:rFonts w:ascii="Arial" w:hAnsi="Arial" w:cs="Arial"/>
        </w:rPr>
        <w:t xml:space="preserve">Ultimo anuncio: </w:t>
      </w:r>
      <w:r>
        <w:rPr>
          <w:rFonts w:ascii="Arial" w:hAnsi="Arial" w:cs="Arial"/>
        </w:rPr>
        <w:t>abril 27</w:t>
      </w:r>
      <w:r w:rsidRPr="001E13BC">
        <w:rPr>
          <w:rFonts w:ascii="Arial" w:hAnsi="Arial" w:cs="Arial"/>
        </w:rPr>
        <w:t xml:space="preserve"> de 2022</w:t>
      </w:r>
    </w:p>
    <w:p w:rsidR="005B7186" w:rsidRDefault="005B7186" w:rsidP="005B7186">
      <w:pPr>
        <w:pStyle w:val="NoSpacing"/>
        <w:ind w:left="720"/>
        <w:rPr>
          <w:rFonts w:ascii="Arial" w:hAnsi="Arial" w:cs="Arial"/>
          <w:b/>
          <w:bCs/>
        </w:rPr>
      </w:pPr>
    </w:p>
    <w:p w:rsidR="005B7186" w:rsidRPr="001E13BC" w:rsidRDefault="005B7186" w:rsidP="00A12A8A">
      <w:pPr>
        <w:pStyle w:val="NoSpacing"/>
        <w:numPr>
          <w:ilvl w:val="0"/>
          <w:numId w:val="28"/>
        </w:numPr>
        <w:jc w:val="both"/>
        <w:rPr>
          <w:rFonts w:ascii="Arial" w:hAnsi="Arial" w:cs="Arial"/>
          <w:b/>
          <w:bCs/>
        </w:rPr>
      </w:pPr>
      <w:r w:rsidRPr="001E13BC">
        <w:rPr>
          <w:rFonts w:ascii="Arial" w:hAnsi="Arial" w:cs="Arial"/>
          <w:b/>
          <w:bCs/>
        </w:rPr>
        <w:t>Proyecto de Ley No. 309</w:t>
      </w:r>
      <w:r w:rsidRPr="001E13BC">
        <w:rPr>
          <w:rStyle w:val="Strong"/>
          <w:rFonts w:ascii="Arial" w:hAnsi="Arial" w:cs="Arial"/>
        </w:rPr>
        <w:t xml:space="preserve"> de 2021 Cámara </w:t>
      </w:r>
      <w:r w:rsidRPr="001E13BC">
        <w:rPr>
          <w:rFonts w:ascii="Arial" w:hAnsi="Arial" w:cs="Arial"/>
          <w:b/>
          <w:bCs/>
        </w:rPr>
        <w:t>“Por medio de la cual se promueve la dignificación y reintegración de las personas vulnerables que están en situación de calle se promueve acceso a vivienda digna a la salud y trabajo”</w:t>
      </w:r>
    </w:p>
    <w:p w:rsidR="005B7186" w:rsidRPr="001E13BC" w:rsidRDefault="005B7186" w:rsidP="005B7186">
      <w:pPr>
        <w:pStyle w:val="NoSpacing"/>
        <w:ind w:left="708"/>
        <w:rPr>
          <w:rFonts w:ascii="Arial" w:hAnsi="Arial" w:cs="Arial"/>
        </w:rPr>
      </w:pPr>
      <w:r w:rsidRPr="001E13BC">
        <w:rPr>
          <w:rFonts w:ascii="Arial" w:hAnsi="Arial" w:cs="Arial"/>
        </w:rPr>
        <w:t xml:space="preserve">Autores: </w:t>
      </w:r>
      <w:r w:rsidRPr="005B7186">
        <w:rPr>
          <w:rFonts w:ascii="Arial" w:hAnsi="Arial" w:cs="Arial"/>
          <w:b/>
          <w:bCs/>
        </w:rPr>
        <w:t xml:space="preserve">HH. RR. CARLOS EDUARDO ACOSTA LOZANO,  JENNIFER KRISTIN ARIAS FALLA,  </w:t>
      </w:r>
      <w:hyperlink r:id="rId8" w:history="1">
        <w:r w:rsidRPr="005B7186">
          <w:rPr>
            <w:rStyle w:val="Hyperlink"/>
            <w:rFonts w:ascii="Arial" w:hAnsi="Arial" w:cs="Arial"/>
            <w:b/>
            <w:bCs/>
            <w:color w:val="auto"/>
            <w:u w:val="none"/>
          </w:rPr>
          <w:t>JAIRO GIOVANY CRISTANCHO TARACHE</w:t>
        </w:r>
      </w:hyperlink>
      <w:r w:rsidRPr="005B7186">
        <w:rPr>
          <w:rFonts w:ascii="Arial" w:hAnsi="Arial" w:cs="Arial"/>
          <w:b/>
          <w:bCs/>
        </w:rPr>
        <w:t>, NORMA HURTADO SANCHEZ, JUAN DIEGO ECHAVARIA SANCHEZ, JAIRO HUMBERTO CRISTO CORREA</w:t>
      </w:r>
      <w:r w:rsidRPr="001E13BC">
        <w:rPr>
          <w:rFonts w:ascii="Arial" w:hAnsi="Arial" w:cs="Arial"/>
        </w:rPr>
        <w:t xml:space="preserve">.  </w:t>
      </w:r>
      <w:r w:rsidRPr="001E13BC">
        <w:rPr>
          <w:rFonts w:ascii="Arial" w:hAnsi="Arial" w:cs="Arial"/>
          <w:shd w:val="clear" w:color="auto" w:fill="F2F2F2"/>
        </w:rPr>
        <w:t xml:space="preserve">  </w:t>
      </w:r>
      <w:r w:rsidRPr="001E13BC">
        <w:rPr>
          <w:rFonts w:ascii="Arial" w:hAnsi="Arial" w:cs="Arial"/>
        </w:rPr>
        <w:t xml:space="preserve">        </w:t>
      </w:r>
    </w:p>
    <w:p w:rsidR="005B7186" w:rsidRPr="001E13BC" w:rsidRDefault="005B7186" w:rsidP="005B7186">
      <w:pPr>
        <w:pStyle w:val="NoSpacing"/>
        <w:ind w:left="708"/>
        <w:rPr>
          <w:rFonts w:ascii="Arial" w:hAnsi="Arial" w:cs="Arial"/>
        </w:rPr>
      </w:pPr>
      <w:r w:rsidRPr="001E13BC">
        <w:rPr>
          <w:rFonts w:ascii="Arial" w:hAnsi="Arial" w:cs="Arial"/>
        </w:rPr>
        <w:t xml:space="preserve">Radicado: septiembre 06 de 2021            </w:t>
      </w:r>
    </w:p>
    <w:p w:rsidR="005B7186" w:rsidRPr="001E13BC" w:rsidRDefault="005B7186" w:rsidP="005B7186">
      <w:pPr>
        <w:pStyle w:val="NoSpacing"/>
        <w:ind w:left="708"/>
        <w:rPr>
          <w:rFonts w:ascii="Arial" w:hAnsi="Arial" w:cs="Arial"/>
        </w:rPr>
      </w:pPr>
      <w:r w:rsidRPr="001E13BC">
        <w:rPr>
          <w:rFonts w:ascii="Arial" w:hAnsi="Arial" w:cs="Arial"/>
        </w:rPr>
        <w:t xml:space="preserve">Publicación Proyecto de Ley: Gaceta 1284 de 2021         </w:t>
      </w:r>
    </w:p>
    <w:p w:rsidR="005B7186" w:rsidRPr="001E13BC" w:rsidRDefault="005B7186" w:rsidP="005B7186">
      <w:pPr>
        <w:pStyle w:val="NoSpacing"/>
        <w:ind w:left="708"/>
        <w:rPr>
          <w:rFonts w:ascii="Arial" w:hAnsi="Arial" w:cs="Arial"/>
        </w:rPr>
      </w:pPr>
      <w:r w:rsidRPr="001E13BC">
        <w:rPr>
          <w:rFonts w:ascii="Arial" w:hAnsi="Arial" w:cs="Arial"/>
        </w:rPr>
        <w:t>Radicado en Comisión: septiembre 30 de 2021</w:t>
      </w:r>
    </w:p>
    <w:p w:rsidR="005B7186" w:rsidRPr="001E13BC" w:rsidRDefault="005B7186" w:rsidP="005B7186">
      <w:pPr>
        <w:pStyle w:val="NoSpacing"/>
        <w:ind w:left="708"/>
        <w:rPr>
          <w:rFonts w:ascii="Arial" w:hAnsi="Arial" w:cs="Arial"/>
        </w:rPr>
      </w:pPr>
      <w:r w:rsidRPr="001E13BC">
        <w:rPr>
          <w:rFonts w:ascii="Arial" w:hAnsi="Arial" w:cs="Arial"/>
        </w:rPr>
        <w:t xml:space="preserve">Ponentes Primer Debate NORMA HURTADO SANCHEZ (Coordinador Ponente), JENNIFER KRITTIN ARIAS FALLA, CARLOS EDUARDO ACOSTA LOZANO. Designados el 28 de septiembre de 2021.     </w:t>
      </w:r>
    </w:p>
    <w:p w:rsidR="005B7186" w:rsidRPr="001E13BC" w:rsidRDefault="005B7186" w:rsidP="005B7186">
      <w:pPr>
        <w:pStyle w:val="NoSpacing"/>
        <w:ind w:left="708"/>
        <w:rPr>
          <w:rFonts w:ascii="Arial" w:hAnsi="Arial" w:cs="Arial"/>
        </w:rPr>
      </w:pPr>
      <w:r w:rsidRPr="001E13BC">
        <w:rPr>
          <w:rFonts w:ascii="Arial" w:hAnsi="Arial" w:cs="Arial"/>
        </w:rPr>
        <w:t xml:space="preserve">Ponencia Primer Debate: </w:t>
      </w:r>
      <w:r w:rsidRPr="001E13BC">
        <w:rPr>
          <w:rFonts w:ascii="Arial" w:hAnsi="Arial" w:cs="Arial"/>
        </w:rPr>
        <w:tab/>
        <w:t xml:space="preserve">Gaceta No. 1516 de 2021 </w:t>
      </w:r>
    </w:p>
    <w:p w:rsidR="005B7186" w:rsidRPr="00A331B8" w:rsidRDefault="005B7186" w:rsidP="005B7186">
      <w:pPr>
        <w:pStyle w:val="NoSpacing"/>
        <w:ind w:left="720"/>
        <w:rPr>
          <w:rFonts w:ascii="Arial" w:hAnsi="Arial" w:cs="Arial"/>
          <w:b/>
          <w:bCs/>
        </w:rPr>
      </w:pPr>
      <w:r w:rsidRPr="001E13BC">
        <w:rPr>
          <w:rFonts w:ascii="Arial" w:hAnsi="Arial" w:cs="Arial"/>
        </w:rPr>
        <w:t xml:space="preserve">Ultimo anuncio: </w:t>
      </w:r>
      <w:r>
        <w:rPr>
          <w:rFonts w:ascii="Arial" w:hAnsi="Arial" w:cs="Arial"/>
        </w:rPr>
        <w:t>abril 27</w:t>
      </w:r>
      <w:r w:rsidRPr="001E13BC">
        <w:rPr>
          <w:rFonts w:ascii="Arial" w:hAnsi="Arial" w:cs="Arial"/>
        </w:rPr>
        <w:t xml:space="preserve"> de 2022</w:t>
      </w:r>
    </w:p>
    <w:p w:rsidR="005B7186" w:rsidRDefault="005B7186" w:rsidP="005B7186">
      <w:pPr>
        <w:pStyle w:val="NoSpacing"/>
        <w:ind w:left="720"/>
        <w:rPr>
          <w:rFonts w:ascii="Arial" w:hAnsi="Arial" w:cs="Arial"/>
          <w:b/>
          <w:bCs/>
        </w:rPr>
      </w:pPr>
    </w:p>
    <w:p w:rsidR="005B7186" w:rsidRPr="001E13BC" w:rsidRDefault="005B7186" w:rsidP="005B7186">
      <w:pPr>
        <w:pStyle w:val="NoSpacing"/>
        <w:numPr>
          <w:ilvl w:val="0"/>
          <w:numId w:val="28"/>
        </w:numPr>
        <w:rPr>
          <w:rFonts w:ascii="Arial" w:hAnsi="Arial" w:cs="Arial"/>
          <w:b/>
          <w:bCs/>
        </w:rPr>
      </w:pPr>
      <w:r w:rsidRPr="001E13BC">
        <w:rPr>
          <w:rFonts w:ascii="Arial" w:hAnsi="Arial" w:cs="Arial"/>
          <w:b/>
          <w:bCs/>
        </w:rPr>
        <w:t xml:space="preserve">Proyecto de Ley No. </w:t>
      </w:r>
      <w:r w:rsidRPr="001E13BC">
        <w:rPr>
          <w:rStyle w:val="Strong"/>
          <w:rFonts w:ascii="Arial" w:hAnsi="Arial" w:cs="Arial"/>
        </w:rPr>
        <w:t xml:space="preserve">090 de 2021 Cámara </w:t>
      </w:r>
      <w:r w:rsidRPr="001E13BC">
        <w:rPr>
          <w:rFonts w:ascii="Arial" w:hAnsi="Arial" w:cs="Arial"/>
          <w:b/>
          <w:bCs/>
        </w:rPr>
        <w:t>“</w:t>
      </w:r>
      <w:r w:rsidRPr="001E13BC">
        <w:rPr>
          <w:rFonts w:ascii="Arial" w:eastAsia="Times New Roman" w:hAnsi="Arial" w:cs="Arial"/>
          <w:b/>
          <w:bCs/>
        </w:rPr>
        <w:t>Por medio de la cual se modifica la ley 1780 de 2016, se promueven incentivos para la vinculación de jóvenes al sector productivo y se dictan otras disposiciones</w:t>
      </w:r>
      <w:r w:rsidRPr="001E13BC">
        <w:rPr>
          <w:rFonts w:ascii="Arial" w:hAnsi="Arial" w:cs="Arial"/>
          <w:b/>
          <w:bCs/>
        </w:rPr>
        <w:t xml:space="preserve">” </w:t>
      </w:r>
    </w:p>
    <w:p w:rsidR="005B7186" w:rsidRPr="001E13BC" w:rsidRDefault="005B7186" w:rsidP="005B7186">
      <w:pPr>
        <w:pStyle w:val="NoSpacing"/>
        <w:ind w:left="708"/>
        <w:rPr>
          <w:rFonts w:ascii="Arial" w:hAnsi="Arial" w:cs="Arial"/>
        </w:rPr>
      </w:pPr>
      <w:r w:rsidRPr="001E13BC">
        <w:rPr>
          <w:rFonts w:ascii="Arial" w:hAnsi="Arial" w:cs="Arial"/>
        </w:rPr>
        <w:t>Autores</w:t>
      </w:r>
      <w:proofErr w:type="gramStart"/>
      <w:r w:rsidRPr="001E13BC">
        <w:rPr>
          <w:rFonts w:ascii="Arial" w:hAnsi="Arial" w:cs="Arial"/>
        </w:rPr>
        <w:t xml:space="preserve">: </w:t>
      </w:r>
      <w:r w:rsidRPr="001E13BC">
        <w:rPr>
          <w:rStyle w:val="titlepl"/>
          <w:rFonts w:ascii="Arial" w:hAnsi="Arial" w:cs="Arial"/>
          <w:b/>
          <w:bCs/>
        </w:rPr>
        <w:t> </w:t>
      </w:r>
      <w:r w:rsidRPr="001E13BC">
        <w:rPr>
          <w:rFonts w:ascii="Arial" w:hAnsi="Arial" w:cs="Arial"/>
        </w:rPr>
        <w:t>HH</w:t>
      </w:r>
      <w:proofErr w:type="gramEnd"/>
      <w:r w:rsidRPr="001E13BC">
        <w:rPr>
          <w:rFonts w:ascii="Arial" w:hAnsi="Arial" w:cs="Arial"/>
        </w:rPr>
        <w:t xml:space="preserve">. RR. </w:t>
      </w:r>
      <w:hyperlink r:id="rId9" w:history="1">
        <w:r w:rsidRPr="005B7186">
          <w:rPr>
            <w:rStyle w:val="Hyperlink"/>
            <w:rFonts w:ascii="Arial" w:hAnsi="Arial" w:cs="Arial"/>
            <w:b/>
            <w:bCs/>
            <w:color w:val="auto"/>
            <w:u w:val="none"/>
          </w:rPr>
          <w:t xml:space="preserve">BUENAVENTURA LEÓN </w:t>
        </w:r>
        <w:proofErr w:type="spellStart"/>
        <w:r w:rsidRPr="005B7186">
          <w:rPr>
            <w:rStyle w:val="Hyperlink"/>
            <w:rFonts w:ascii="Arial" w:hAnsi="Arial" w:cs="Arial"/>
            <w:b/>
            <w:bCs/>
            <w:color w:val="auto"/>
            <w:u w:val="none"/>
          </w:rPr>
          <w:t>LEÓN</w:t>
        </w:r>
      </w:hyperlink>
      <w:proofErr w:type="spellEnd"/>
      <w:r w:rsidRPr="005B7186">
        <w:rPr>
          <w:rFonts w:ascii="Arial" w:hAnsi="Arial" w:cs="Arial"/>
          <w:b/>
          <w:bCs/>
        </w:rPr>
        <w:t xml:space="preserve">, </w:t>
      </w:r>
      <w:hyperlink r:id="rId10" w:history="1">
        <w:r w:rsidRPr="005B7186">
          <w:rPr>
            <w:rStyle w:val="Hyperlink"/>
            <w:rFonts w:ascii="Arial" w:hAnsi="Arial" w:cs="Arial"/>
            <w:b/>
            <w:bCs/>
            <w:color w:val="auto"/>
            <w:u w:val="none"/>
          </w:rPr>
          <w:t>ALFREDO APE CUELLO BAUTE</w:t>
        </w:r>
      </w:hyperlink>
      <w:r w:rsidRPr="005B7186">
        <w:rPr>
          <w:rFonts w:ascii="Arial" w:hAnsi="Arial" w:cs="Arial"/>
          <w:b/>
          <w:bCs/>
        </w:rPr>
        <w:t xml:space="preserve">, </w:t>
      </w:r>
      <w:hyperlink r:id="rId11" w:history="1">
        <w:r w:rsidRPr="005B7186">
          <w:rPr>
            <w:rStyle w:val="Hyperlink"/>
            <w:rFonts w:ascii="Arial" w:hAnsi="Arial" w:cs="Arial"/>
            <w:b/>
            <w:bCs/>
            <w:color w:val="auto"/>
            <w:u w:val="none"/>
          </w:rPr>
          <w:t>CIRO ANTONIO RODRÍGUEZ PINZÓN</w:t>
        </w:r>
      </w:hyperlink>
      <w:r w:rsidRPr="005B7186">
        <w:rPr>
          <w:rFonts w:ascii="Arial" w:hAnsi="Arial" w:cs="Arial"/>
          <w:b/>
          <w:bCs/>
        </w:rPr>
        <w:t xml:space="preserve">, </w:t>
      </w:r>
      <w:hyperlink r:id="rId12" w:history="1">
        <w:r w:rsidRPr="005B7186">
          <w:rPr>
            <w:rStyle w:val="Hyperlink"/>
            <w:rFonts w:ascii="Arial" w:hAnsi="Arial" w:cs="Arial"/>
            <w:b/>
            <w:bCs/>
            <w:color w:val="auto"/>
            <w:u w:val="none"/>
          </w:rPr>
          <w:t>ADRIANA MAGALI MATIZ VARGAS</w:t>
        </w:r>
      </w:hyperlink>
      <w:r w:rsidRPr="005B7186">
        <w:rPr>
          <w:rFonts w:ascii="Arial" w:hAnsi="Arial" w:cs="Arial"/>
          <w:b/>
          <w:bCs/>
        </w:rPr>
        <w:t xml:space="preserve">, JUAN CARLOS WILLS OSPINA,  </w:t>
      </w:r>
      <w:hyperlink r:id="rId13" w:history="1">
        <w:r w:rsidRPr="005B7186">
          <w:rPr>
            <w:rStyle w:val="Hyperlink"/>
            <w:rFonts w:ascii="Arial" w:hAnsi="Arial" w:cs="Arial"/>
            <w:b/>
            <w:bCs/>
            <w:color w:val="auto"/>
            <w:u w:val="none"/>
          </w:rPr>
          <w:t>ARMANDO ANTONIO ZABARAIN DE ARCE</w:t>
        </w:r>
      </w:hyperlink>
      <w:r w:rsidRPr="005B7186">
        <w:rPr>
          <w:rFonts w:ascii="Arial" w:hAnsi="Arial" w:cs="Arial"/>
          <w:b/>
          <w:bCs/>
        </w:rPr>
        <w:t xml:space="preserve">, </w:t>
      </w:r>
      <w:hyperlink r:id="rId14" w:history="1">
        <w:r w:rsidRPr="005B7186">
          <w:rPr>
            <w:rStyle w:val="Hyperlink"/>
            <w:rFonts w:ascii="Arial" w:hAnsi="Arial" w:cs="Arial"/>
            <w:b/>
            <w:bCs/>
            <w:color w:val="auto"/>
            <w:u w:val="none"/>
          </w:rPr>
          <w:t>JUAN CARLOS RIVERA PEÑA</w:t>
        </w:r>
      </w:hyperlink>
      <w:r w:rsidRPr="005B7186">
        <w:rPr>
          <w:rFonts w:ascii="Arial" w:hAnsi="Arial" w:cs="Arial"/>
          <w:b/>
          <w:bCs/>
        </w:rPr>
        <w:t xml:space="preserve">, </w:t>
      </w:r>
      <w:hyperlink r:id="rId15" w:history="1">
        <w:r w:rsidRPr="005B7186">
          <w:rPr>
            <w:rStyle w:val="Hyperlink"/>
            <w:rFonts w:ascii="Arial" w:hAnsi="Arial" w:cs="Arial"/>
            <w:b/>
            <w:bCs/>
            <w:color w:val="auto"/>
            <w:u w:val="none"/>
          </w:rPr>
          <w:t>JOSÉ GUSTAVO PADILLA OROZCO</w:t>
        </w:r>
      </w:hyperlink>
      <w:r w:rsidRPr="005B7186">
        <w:rPr>
          <w:rFonts w:ascii="Arial" w:hAnsi="Arial" w:cs="Arial"/>
          <w:b/>
          <w:bCs/>
        </w:rPr>
        <w:t xml:space="preserve">, </w:t>
      </w:r>
      <w:hyperlink r:id="rId16" w:history="1">
        <w:r w:rsidRPr="005B7186">
          <w:rPr>
            <w:rStyle w:val="Hyperlink"/>
            <w:rFonts w:ascii="Arial" w:hAnsi="Arial" w:cs="Arial"/>
            <w:b/>
            <w:bCs/>
            <w:color w:val="auto"/>
            <w:u w:val="none"/>
          </w:rPr>
          <w:t>WADITH ALBERTO MANZUR IMBETT</w:t>
        </w:r>
      </w:hyperlink>
      <w:r w:rsidRPr="005B7186">
        <w:rPr>
          <w:rFonts w:ascii="Arial" w:hAnsi="Arial" w:cs="Arial"/>
          <w:b/>
          <w:bCs/>
        </w:rPr>
        <w:t xml:space="preserve">, NIDIA MARCELA OSORIO SALGADO, </w:t>
      </w:r>
      <w:hyperlink r:id="rId17" w:history="1">
        <w:r w:rsidRPr="005B7186">
          <w:rPr>
            <w:rStyle w:val="Hyperlink"/>
            <w:rFonts w:ascii="Arial" w:hAnsi="Arial" w:cs="Arial"/>
            <w:b/>
            <w:bCs/>
            <w:color w:val="auto"/>
            <w:u w:val="none"/>
          </w:rPr>
          <w:t>FELIX ALEJANDRO CHICA CORREA</w:t>
        </w:r>
      </w:hyperlink>
      <w:r w:rsidRPr="005B7186">
        <w:rPr>
          <w:rFonts w:ascii="Arial" w:hAnsi="Arial" w:cs="Arial"/>
          <w:b/>
          <w:bCs/>
        </w:rPr>
        <w:t xml:space="preserve">, EMETERIO JOSE MONTES DE CASTRO, </w:t>
      </w:r>
      <w:hyperlink r:id="rId18" w:history="1">
        <w:r w:rsidRPr="005B7186">
          <w:rPr>
            <w:rStyle w:val="Hyperlink"/>
            <w:rFonts w:ascii="Arial" w:hAnsi="Arial" w:cs="Arial"/>
            <w:b/>
            <w:bCs/>
            <w:color w:val="auto"/>
            <w:u w:val="none"/>
          </w:rPr>
          <w:t>JOSÉ ELVER HERNÁNDEZ CASAS</w:t>
        </w:r>
      </w:hyperlink>
      <w:r w:rsidRPr="005B7186">
        <w:rPr>
          <w:rFonts w:ascii="Arial" w:hAnsi="Arial" w:cs="Arial"/>
          <w:b/>
          <w:bCs/>
        </w:rPr>
        <w:t xml:space="preserve">, </w:t>
      </w:r>
      <w:hyperlink r:id="rId19" w:history="1">
        <w:r w:rsidRPr="005B7186">
          <w:rPr>
            <w:rStyle w:val="Hyperlink"/>
            <w:rFonts w:ascii="Arial" w:hAnsi="Arial" w:cs="Arial"/>
            <w:b/>
            <w:bCs/>
            <w:color w:val="auto"/>
            <w:u w:val="none"/>
          </w:rPr>
          <w:t>GERMÁN ALCIDES BLANCO ÁLVAREZ</w:t>
        </w:r>
      </w:hyperlink>
      <w:r w:rsidRPr="005B7186">
        <w:rPr>
          <w:rFonts w:ascii="Arial" w:hAnsi="Arial" w:cs="Arial"/>
          <w:b/>
          <w:bCs/>
        </w:rPr>
        <w:t xml:space="preserve">, NICOLAS ALBEIRO ECHEVERRY ALVARAN, </w:t>
      </w:r>
      <w:hyperlink r:id="rId20" w:history="1">
        <w:r w:rsidRPr="005B7186">
          <w:rPr>
            <w:rStyle w:val="Hyperlink"/>
            <w:rFonts w:ascii="Arial" w:hAnsi="Arial" w:cs="Arial"/>
            <w:b/>
            <w:bCs/>
            <w:color w:val="auto"/>
            <w:u w:val="none"/>
          </w:rPr>
          <w:t>DIELA LILIANA BENAVIDES SOLARTE</w:t>
        </w:r>
      </w:hyperlink>
      <w:r w:rsidRPr="005B7186">
        <w:rPr>
          <w:rFonts w:ascii="Arial" w:hAnsi="Arial" w:cs="Arial"/>
          <w:b/>
          <w:bCs/>
        </w:rPr>
        <w:t xml:space="preserve">, </w:t>
      </w:r>
      <w:hyperlink r:id="rId21" w:history="1">
        <w:r w:rsidRPr="005B7186">
          <w:rPr>
            <w:rStyle w:val="Hyperlink"/>
            <w:rFonts w:ascii="Arial" w:hAnsi="Arial" w:cs="Arial"/>
            <w:b/>
            <w:bCs/>
            <w:color w:val="auto"/>
            <w:u w:val="none"/>
          </w:rPr>
          <w:t>JAIME FELIPE LOZADA POLANCO</w:t>
        </w:r>
      </w:hyperlink>
      <w:r w:rsidRPr="005B7186">
        <w:rPr>
          <w:rFonts w:ascii="Arial" w:hAnsi="Arial" w:cs="Arial"/>
          <w:b/>
          <w:bCs/>
        </w:rPr>
        <w:t xml:space="preserve">, </w:t>
      </w:r>
      <w:hyperlink r:id="rId22" w:history="1">
        <w:r w:rsidRPr="005B7186">
          <w:rPr>
            <w:rStyle w:val="Hyperlink"/>
            <w:rFonts w:ascii="Arial" w:hAnsi="Arial" w:cs="Arial"/>
            <w:b/>
            <w:bCs/>
            <w:color w:val="auto"/>
            <w:u w:val="none"/>
          </w:rPr>
          <w:t>MARÍA CRISTINA SOTO DE GÓMEZ</w:t>
        </w:r>
      </w:hyperlink>
      <w:r w:rsidRPr="005B7186">
        <w:rPr>
          <w:rFonts w:ascii="Arial" w:hAnsi="Arial" w:cs="Arial"/>
          <w:b/>
          <w:bCs/>
        </w:rPr>
        <w:t xml:space="preserve">, </w:t>
      </w:r>
      <w:hyperlink r:id="rId23" w:history="1">
        <w:r w:rsidRPr="005B7186">
          <w:rPr>
            <w:rStyle w:val="Hyperlink"/>
            <w:rFonts w:ascii="Arial" w:hAnsi="Arial" w:cs="Arial"/>
            <w:b/>
            <w:bCs/>
            <w:color w:val="auto"/>
            <w:u w:val="none"/>
          </w:rPr>
          <w:t>YAMIL HERNANDO ARANA PADAUI</w:t>
        </w:r>
      </w:hyperlink>
      <w:r w:rsidRPr="005B7186">
        <w:rPr>
          <w:rFonts w:ascii="Arial" w:hAnsi="Arial" w:cs="Arial"/>
          <w:b/>
          <w:bCs/>
        </w:rPr>
        <w:t xml:space="preserve">, </w:t>
      </w:r>
      <w:hyperlink r:id="rId24" w:history="1">
        <w:r w:rsidRPr="005B7186">
          <w:rPr>
            <w:rStyle w:val="Hyperlink"/>
            <w:rFonts w:ascii="Arial" w:hAnsi="Arial" w:cs="Arial"/>
            <w:b/>
            <w:bCs/>
            <w:color w:val="auto"/>
            <w:u w:val="none"/>
          </w:rPr>
          <w:t>FELIPE ANDRÉS MUÑOZ DELGADO</w:t>
        </w:r>
      </w:hyperlink>
      <w:r w:rsidRPr="005B7186">
        <w:rPr>
          <w:rFonts w:ascii="Arial" w:hAnsi="Arial" w:cs="Arial"/>
          <w:b/>
          <w:bCs/>
        </w:rPr>
        <w:t xml:space="preserve">. </w:t>
      </w:r>
      <w:r w:rsidRPr="001E13BC">
        <w:rPr>
          <w:rFonts w:ascii="Arial" w:hAnsi="Arial" w:cs="Arial"/>
        </w:rPr>
        <w:t xml:space="preserve"> </w:t>
      </w:r>
      <w:r w:rsidRPr="001E13BC">
        <w:rPr>
          <w:rFonts w:ascii="Arial" w:hAnsi="Arial" w:cs="Arial"/>
          <w:shd w:val="clear" w:color="auto" w:fill="F2F2F2"/>
        </w:rPr>
        <w:t xml:space="preserve">  </w:t>
      </w:r>
      <w:r w:rsidRPr="001E13BC">
        <w:rPr>
          <w:rFonts w:ascii="Arial" w:hAnsi="Arial" w:cs="Arial"/>
        </w:rPr>
        <w:t xml:space="preserve">        </w:t>
      </w:r>
    </w:p>
    <w:p w:rsidR="005B7186" w:rsidRPr="001E13BC" w:rsidRDefault="005B7186" w:rsidP="005B7186">
      <w:pPr>
        <w:pStyle w:val="NoSpacing"/>
        <w:ind w:left="708"/>
        <w:rPr>
          <w:rFonts w:ascii="Arial" w:hAnsi="Arial" w:cs="Arial"/>
        </w:rPr>
      </w:pPr>
      <w:r w:rsidRPr="001E13BC">
        <w:rPr>
          <w:rFonts w:ascii="Arial" w:hAnsi="Arial" w:cs="Arial"/>
        </w:rPr>
        <w:t xml:space="preserve">Radicado: julio 21 2021            </w:t>
      </w:r>
    </w:p>
    <w:p w:rsidR="005B7186" w:rsidRPr="001E13BC" w:rsidRDefault="005B7186" w:rsidP="005B7186">
      <w:pPr>
        <w:pStyle w:val="NoSpacing"/>
        <w:ind w:left="708"/>
        <w:rPr>
          <w:rFonts w:ascii="Arial" w:hAnsi="Arial" w:cs="Arial"/>
        </w:rPr>
      </w:pPr>
      <w:r w:rsidRPr="001E13BC">
        <w:rPr>
          <w:rFonts w:ascii="Arial" w:hAnsi="Arial" w:cs="Arial"/>
        </w:rPr>
        <w:t xml:space="preserve">Publicación Proyecto de Ley: Gaceta 955 de 2021         </w:t>
      </w:r>
    </w:p>
    <w:p w:rsidR="005B7186" w:rsidRPr="001E13BC" w:rsidRDefault="005B7186" w:rsidP="005B7186">
      <w:pPr>
        <w:pStyle w:val="NoSpacing"/>
        <w:ind w:left="708"/>
        <w:rPr>
          <w:rFonts w:ascii="Arial" w:hAnsi="Arial" w:cs="Arial"/>
        </w:rPr>
      </w:pPr>
      <w:r w:rsidRPr="001E13BC">
        <w:rPr>
          <w:rFonts w:ascii="Arial" w:hAnsi="Arial" w:cs="Arial"/>
        </w:rPr>
        <w:t>Radicado en Comisión: agosto 12 de 2021</w:t>
      </w:r>
    </w:p>
    <w:p w:rsidR="005B7186" w:rsidRPr="001E13BC" w:rsidRDefault="005B7186" w:rsidP="005B7186">
      <w:pPr>
        <w:pStyle w:val="NoSpacing"/>
        <w:ind w:left="708"/>
        <w:rPr>
          <w:rFonts w:ascii="Arial" w:hAnsi="Arial" w:cs="Arial"/>
        </w:rPr>
      </w:pPr>
      <w:r w:rsidRPr="001E13BC">
        <w:rPr>
          <w:rFonts w:ascii="Arial" w:hAnsi="Arial" w:cs="Arial"/>
        </w:rPr>
        <w:t xml:space="preserve">Ponentes Primer Debate OMAR DE JESUS RESTREPO CORREA. Designado el 01 de septiembre de 2021.      </w:t>
      </w:r>
    </w:p>
    <w:p w:rsidR="005B7186" w:rsidRPr="001E13BC" w:rsidRDefault="005B7186" w:rsidP="005B7186">
      <w:pPr>
        <w:pStyle w:val="NoSpacing"/>
        <w:ind w:left="708"/>
        <w:rPr>
          <w:rFonts w:ascii="Arial" w:hAnsi="Arial" w:cs="Arial"/>
        </w:rPr>
      </w:pPr>
      <w:r w:rsidRPr="001E13BC">
        <w:rPr>
          <w:rFonts w:ascii="Arial" w:hAnsi="Arial" w:cs="Arial"/>
        </w:rPr>
        <w:t xml:space="preserve">Ponencia Primer Debate: </w:t>
      </w:r>
      <w:r w:rsidRPr="001E13BC">
        <w:rPr>
          <w:rFonts w:ascii="Arial" w:hAnsi="Arial" w:cs="Arial"/>
        </w:rPr>
        <w:tab/>
        <w:t xml:space="preserve">Gaceta No. 1912 de 2021 </w:t>
      </w:r>
    </w:p>
    <w:p w:rsidR="005B7186" w:rsidRPr="00A331B8" w:rsidRDefault="005B7186" w:rsidP="005B7186">
      <w:pPr>
        <w:pStyle w:val="NoSpacing"/>
        <w:ind w:left="720"/>
        <w:rPr>
          <w:rFonts w:ascii="Arial" w:hAnsi="Arial" w:cs="Arial"/>
          <w:b/>
          <w:bCs/>
        </w:rPr>
      </w:pPr>
      <w:r w:rsidRPr="001E13BC">
        <w:rPr>
          <w:rFonts w:ascii="Arial" w:hAnsi="Arial" w:cs="Arial"/>
        </w:rPr>
        <w:lastRenderedPageBreak/>
        <w:t xml:space="preserve">Ultimo anuncio: </w:t>
      </w:r>
      <w:r>
        <w:rPr>
          <w:rFonts w:ascii="Arial" w:hAnsi="Arial" w:cs="Arial"/>
        </w:rPr>
        <w:t>abril 27</w:t>
      </w:r>
      <w:r w:rsidRPr="001E13BC">
        <w:rPr>
          <w:rFonts w:ascii="Arial" w:hAnsi="Arial" w:cs="Arial"/>
        </w:rPr>
        <w:t xml:space="preserve"> de 2022</w:t>
      </w:r>
    </w:p>
    <w:p w:rsidR="005B7186" w:rsidRDefault="005B7186" w:rsidP="005B7186">
      <w:pPr>
        <w:pStyle w:val="NoSpacing"/>
        <w:ind w:left="720"/>
        <w:rPr>
          <w:rFonts w:ascii="Arial" w:hAnsi="Arial" w:cs="Arial"/>
          <w:b/>
          <w:bCs/>
        </w:rPr>
      </w:pPr>
    </w:p>
    <w:p w:rsidR="005B7186" w:rsidRPr="00A12A8A" w:rsidRDefault="005B7186" w:rsidP="00A12A8A">
      <w:pPr>
        <w:pStyle w:val="NoSpacing"/>
        <w:numPr>
          <w:ilvl w:val="0"/>
          <w:numId w:val="28"/>
        </w:numPr>
        <w:jc w:val="both"/>
        <w:rPr>
          <w:rFonts w:ascii="Arial" w:hAnsi="Arial" w:cs="Arial"/>
          <w:b/>
          <w:bCs/>
        </w:rPr>
      </w:pPr>
      <w:r w:rsidRPr="00A12A8A">
        <w:rPr>
          <w:rFonts w:ascii="Arial" w:hAnsi="Arial" w:cs="Arial"/>
          <w:b/>
          <w:bCs/>
        </w:rPr>
        <w:t>Proyecto de Ley No. 187</w:t>
      </w:r>
      <w:r w:rsidRPr="00A12A8A">
        <w:rPr>
          <w:rStyle w:val="Strong"/>
          <w:rFonts w:ascii="Arial" w:hAnsi="Arial" w:cs="Arial"/>
          <w:b w:val="0"/>
          <w:bCs w:val="0"/>
        </w:rPr>
        <w:t xml:space="preserve"> de 2021 Cámara </w:t>
      </w:r>
      <w:r w:rsidRPr="00A12A8A">
        <w:rPr>
          <w:rFonts w:ascii="Arial" w:hAnsi="Arial" w:cs="Arial"/>
          <w:b/>
          <w:bCs/>
        </w:rPr>
        <w:t>“Por la cual se crea la política pública de Viviendas Abiertas para garantizar el acceso a espacios de pernoctación y acompañamiento a los habitantes de calle, y se dictan otras disposiciones”</w:t>
      </w:r>
    </w:p>
    <w:p w:rsidR="005B7186" w:rsidRPr="001E13BC" w:rsidRDefault="005B7186" w:rsidP="005B7186">
      <w:pPr>
        <w:pStyle w:val="NoSpacing"/>
        <w:ind w:left="708"/>
        <w:rPr>
          <w:rFonts w:ascii="Arial" w:hAnsi="Arial" w:cs="Arial"/>
        </w:rPr>
      </w:pPr>
      <w:r w:rsidRPr="001E13BC">
        <w:rPr>
          <w:rFonts w:ascii="Arial" w:hAnsi="Arial" w:cs="Arial"/>
        </w:rPr>
        <w:t xml:space="preserve">Autores: H. R. FABIAN DIAZ PLATA.  </w:t>
      </w:r>
      <w:r w:rsidRPr="001E13BC">
        <w:rPr>
          <w:rFonts w:ascii="Arial" w:hAnsi="Arial" w:cs="Arial"/>
          <w:shd w:val="clear" w:color="auto" w:fill="F2F2F2"/>
        </w:rPr>
        <w:t xml:space="preserve">  </w:t>
      </w:r>
      <w:r w:rsidRPr="001E13BC">
        <w:rPr>
          <w:rFonts w:ascii="Arial" w:hAnsi="Arial" w:cs="Arial"/>
        </w:rPr>
        <w:t xml:space="preserve">        </w:t>
      </w:r>
    </w:p>
    <w:p w:rsidR="005B7186" w:rsidRPr="001E13BC" w:rsidRDefault="005B7186" w:rsidP="005B7186">
      <w:pPr>
        <w:pStyle w:val="NoSpacing"/>
        <w:ind w:left="708"/>
        <w:rPr>
          <w:rFonts w:ascii="Arial" w:hAnsi="Arial" w:cs="Arial"/>
        </w:rPr>
      </w:pPr>
      <w:r w:rsidRPr="001E13BC">
        <w:rPr>
          <w:rFonts w:ascii="Arial" w:hAnsi="Arial" w:cs="Arial"/>
        </w:rPr>
        <w:t xml:space="preserve">Radicado: agosto 03 de 2021            </w:t>
      </w:r>
    </w:p>
    <w:p w:rsidR="005B7186" w:rsidRPr="001E13BC" w:rsidRDefault="005B7186" w:rsidP="005B7186">
      <w:pPr>
        <w:pStyle w:val="NoSpacing"/>
        <w:ind w:left="708"/>
        <w:rPr>
          <w:rFonts w:ascii="Arial" w:hAnsi="Arial" w:cs="Arial"/>
        </w:rPr>
      </w:pPr>
      <w:r w:rsidRPr="001E13BC">
        <w:rPr>
          <w:rFonts w:ascii="Arial" w:hAnsi="Arial" w:cs="Arial"/>
        </w:rPr>
        <w:t xml:space="preserve">Publicación Proyecto de Ley: Gaceta 1030 de 2021         </w:t>
      </w:r>
    </w:p>
    <w:p w:rsidR="005B7186" w:rsidRPr="001E13BC" w:rsidRDefault="005B7186" w:rsidP="005B7186">
      <w:pPr>
        <w:pStyle w:val="NoSpacing"/>
        <w:ind w:left="708"/>
        <w:rPr>
          <w:rFonts w:ascii="Arial" w:hAnsi="Arial" w:cs="Arial"/>
        </w:rPr>
      </w:pPr>
      <w:r w:rsidRPr="001E13BC">
        <w:rPr>
          <w:rFonts w:ascii="Arial" w:hAnsi="Arial" w:cs="Arial"/>
        </w:rPr>
        <w:t>Radicado en Comisión: agosto 25 de 2021</w:t>
      </w:r>
    </w:p>
    <w:p w:rsidR="005B7186" w:rsidRPr="001E13BC" w:rsidRDefault="005B7186" w:rsidP="005B7186">
      <w:pPr>
        <w:pStyle w:val="NoSpacing"/>
        <w:ind w:left="708"/>
        <w:rPr>
          <w:rFonts w:ascii="Arial" w:hAnsi="Arial" w:cs="Arial"/>
        </w:rPr>
      </w:pPr>
      <w:r w:rsidRPr="001E13BC">
        <w:rPr>
          <w:rFonts w:ascii="Arial" w:hAnsi="Arial" w:cs="Arial"/>
        </w:rPr>
        <w:t xml:space="preserve">Ponentes Primer Debate JAIRO REINALDO CALA SUAREZ. Designado el 01 de septiembre </w:t>
      </w:r>
      <w:proofErr w:type="gramStart"/>
      <w:r w:rsidRPr="001E13BC">
        <w:rPr>
          <w:rFonts w:ascii="Arial" w:hAnsi="Arial" w:cs="Arial"/>
        </w:rPr>
        <w:t>de</w:t>
      </w:r>
      <w:proofErr w:type="gramEnd"/>
      <w:r w:rsidRPr="001E13BC">
        <w:rPr>
          <w:rFonts w:ascii="Arial" w:hAnsi="Arial" w:cs="Arial"/>
        </w:rPr>
        <w:t xml:space="preserve"> 2021.    </w:t>
      </w:r>
    </w:p>
    <w:p w:rsidR="005B7186" w:rsidRPr="001E13BC" w:rsidRDefault="005B7186" w:rsidP="005B7186">
      <w:pPr>
        <w:pStyle w:val="NoSpacing"/>
        <w:ind w:left="708"/>
        <w:rPr>
          <w:rFonts w:ascii="Arial" w:hAnsi="Arial" w:cs="Arial"/>
        </w:rPr>
      </w:pPr>
      <w:r w:rsidRPr="001E13BC">
        <w:rPr>
          <w:rFonts w:ascii="Arial" w:hAnsi="Arial" w:cs="Arial"/>
        </w:rPr>
        <w:t xml:space="preserve">Ponencia Primer Debate: </w:t>
      </w:r>
      <w:r w:rsidRPr="001E13BC">
        <w:rPr>
          <w:rFonts w:ascii="Arial" w:hAnsi="Arial" w:cs="Arial"/>
        </w:rPr>
        <w:tab/>
        <w:t xml:space="preserve">Gaceta No. 1515 de 2021 </w:t>
      </w:r>
    </w:p>
    <w:p w:rsidR="005B7186" w:rsidRPr="001E13BC" w:rsidRDefault="005B7186" w:rsidP="005B7186">
      <w:pPr>
        <w:pStyle w:val="NoSpacing"/>
        <w:ind w:left="708"/>
        <w:rPr>
          <w:rFonts w:ascii="Arial" w:hAnsi="Arial" w:cs="Arial"/>
        </w:rPr>
      </w:pPr>
      <w:r w:rsidRPr="001E13BC">
        <w:rPr>
          <w:rFonts w:ascii="Arial" w:hAnsi="Arial" w:cs="Arial"/>
        </w:rPr>
        <w:t xml:space="preserve">Ultimo anuncio: </w:t>
      </w:r>
      <w:r>
        <w:rPr>
          <w:rFonts w:ascii="Arial" w:hAnsi="Arial" w:cs="Arial"/>
        </w:rPr>
        <w:t>abril 27</w:t>
      </w:r>
      <w:r w:rsidRPr="001E13BC">
        <w:rPr>
          <w:rFonts w:ascii="Arial" w:hAnsi="Arial" w:cs="Arial"/>
        </w:rPr>
        <w:t xml:space="preserve"> de 2022</w:t>
      </w:r>
    </w:p>
    <w:p w:rsidR="005B7186" w:rsidRPr="001E13BC" w:rsidRDefault="005B7186" w:rsidP="005B7186">
      <w:pPr>
        <w:pStyle w:val="NoSpacing"/>
        <w:rPr>
          <w:rFonts w:ascii="Arial" w:hAnsi="Arial" w:cs="Arial"/>
        </w:rPr>
      </w:pPr>
    </w:p>
    <w:p w:rsidR="005B7186" w:rsidRPr="001E13BC" w:rsidRDefault="005B7186" w:rsidP="00A12A8A">
      <w:pPr>
        <w:pStyle w:val="NoSpacing"/>
        <w:numPr>
          <w:ilvl w:val="0"/>
          <w:numId w:val="28"/>
        </w:numPr>
        <w:jc w:val="both"/>
        <w:rPr>
          <w:rFonts w:ascii="Arial" w:hAnsi="Arial" w:cs="Arial"/>
          <w:b/>
          <w:bCs/>
        </w:rPr>
      </w:pPr>
      <w:r w:rsidRPr="001E13BC">
        <w:rPr>
          <w:rFonts w:ascii="Arial" w:hAnsi="Arial" w:cs="Arial"/>
          <w:b/>
          <w:bCs/>
        </w:rPr>
        <w:t xml:space="preserve">Proyecto de Ley No. </w:t>
      </w:r>
      <w:r w:rsidRPr="001E13BC">
        <w:rPr>
          <w:rStyle w:val="Strong"/>
          <w:rFonts w:ascii="Arial" w:hAnsi="Arial" w:cs="Arial"/>
        </w:rPr>
        <w:t xml:space="preserve">295 de 2021 Cámara </w:t>
      </w:r>
      <w:r w:rsidRPr="001E13BC">
        <w:rPr>
          <w:rFonts w:ascii="Arial" w:hAnsi="Arial" w:cs="Arial"/>
          <w:b/>
          <w:bCs/>
        </w:rPr>
        <w:t>“</w:t>
      </w:r>
      <w:r w:rsidRPr="001E13BC">
        <w:rPr>
          <w:rFonts w:ascii="Arial" w:hAnsi="Arial" w:cs="Arial"/>
          <w:b/>
          <w:bCs/>
          <w:iCs/>
        </w:rPr>
        <w:t>Por medio del cual se reducen los contratistas de prestación de servicios profesionales y/o apoyo a la gestión y se amplían los empleos temporales de los organismos y entidades públicas de todas las ramas del poder público y se dictan otras disposiciones</w:t>
      </w:r>
      <w:r w:rsidRPr="001E13BC">
        <w:rPr>
          <w:rFonts w:ascii="Arial" w:hAnsi="Arial" w:cs="Arial"/>
          <w:b/>
          <w:bCs/>
        </w:rPr>
        <w:t xml:space="preserve">” </w:t>
      </w:r>
    </w:p>
    <w:p w:rsidR="005B7186" w:rsidRPr="001E13BC" w:rsidRDefault="005B7186" w:rsidP="005B7186">
      <w:pPr>
        <w:pStyle w:val="NoSpacing"/>
        <w:ind w:left="708"/>
        <w:rPr>
          <w:rFonts w:ascii="Arial" w:hAnsi="Arial" w:cs="Arial"/>
        </w:rPr>
      </w:pPr>
      <w:r w:rsidRPr="001E13BC">
        <w:rPr>
          <w:rFonts w:ascii="Arial" w:hAnsi="Arial" w:cs="Arial"/>
        </w:rPr>
        <w:t>Autores</w:t>
      </w:r>
      <w:proofErr w:type="gramStart"/>
      <w:r w:rsidRPr="001E13BC">
        <w:rPr>
          <w:rFonts w:ascii="Arial" w:hAnsi="Arial" w:cs="Arial"/>
        </w:rPr>
        <w:t xml:space="preserve">: </w:t>
      </w:r>
      <w:r w:rsidRPr="001E13BC">
        <w:rPr>
          <w:rStyle w:val="titlepl"/>
          <w:rFonts w:ascii="Arial" w:hAnsi="Arial" w:cs="Arial"/>
          <w:b/>
          <w:bCs/>
        </w:rPr>
        <w:t> </w:t>
      </w:r>
      <w:r w:rsidRPr="001E13BC">
        <w:rPr>
          <w:rFonts w:ascii="Arial" w:hAnsi="Arial" w:cs="Arial"/>
        </w:rPr>
        <w:t>H</w:t>
      </w:r>
      <w:proofErr w:type="gramEnd"/>
      <w:r w:rsidRPr="001E13BC">
        <w:rPr>
          <w:rFonts w:ascii="Arial" w:hAnsi="Arial" w:cs="Arial"/>
        </w:rPr>
        <w:t xml:space="preserve">. R. DAVID RICARDO RACERO MAYORCA.  </w:t>
      </w:r>
      <w:r w:rsidRPr="001E13BC">
        <w:rPr>
          <w:rFonts w:ascii="Arial" w:hAnsi="Arial" w:cs="Arial"/>
          <w:shd w:val="clear" w:color="auto" w:fill="F2F2F2"/>
        </w:rPr>
        <w:t xml:space="preserve">  </w:t>
      </w:r>
      <w:r w:rsidRPr="001E13BC">
        <w:rPr>
          <w:rFonts w:ascii="Arial" w:hAnsi="Arial" w:cs="Arial"/>
        </w:rPr>
        <w:t xml:space="preserve">        </w:t>
      </w:r>
    </w:p>
    <w:p w:rsidR="005B7186" w:rsidRPr="001E13BC" w:rsidRDefault="005B7186" w:rsidP="005B7186">
      <w:pPr>
        <w:pStyle w:val="NoSpacing"/>
        <w:ind w:left="708"/>
        <w:rPr>
          <w:rFonts w:ascii="Arial" w:hAnsi="Arial" w:cs="Arial"/>
        </w:rPr>
      </w:pPr>
      <w:r w:rsidRPr="001E13BC">
        <w:rPr>
          <w:rFonts w:ascii="Arial" w:hAnsi="Arial" w:cs="Arial"/>
        </w:rPr>
        <w:t xml:space="preserve">Radicado: agosto 26 2021            </w:t>
      </w:r>
    </w:p>
    <w:p w:rsidR="005B7186" w:rsidRPr="001E13BC" w:rsidRDefault="005B7186" w:rsidP="005B7186">
      <w:pPr>
        <w:pStyle w:val="NoSpacing"/>
        <w:ind w:left="708"/>
        <w:rPr>
          <w:rFonts w:ascii="Arial" w:hAnsi="Arial" w:cs="Arial"/>
        </w:rPr>
      </w:pPr>
      <w:r w:rsidRPr="001E13BC">
        <w:rPr>
          <w:rFonts w:ascii="Arial" w:hAnsi="Arial" w:cs="Arial"/>
        </w:rPr>
        <w:t xml:space="preserve">Publicación Proyecto de Ley: Gaceta 1245 de 2021         </w:t>
      </w:r>
    </w:p>
    <w:p w:rsidR="005B7186" w:rsidRPr="001E13BC" w:rsidRDefault="005B7186" w:rsidP="005B7186">
      <w:pPr>
        <w:pStyle w:val="NoSpacing"/>
        <w:ind w:left="708"/>
        <w:rPr>
          <w:rFonts w:ascii="Arial" w:hAnsi="Arial" w:cs="Arial"/>
        </w:rPr>
      </w:pPr>
      <w:r w:rsidRPr="001E13BC">
        <w:rPr>
          <w:rFonts w:ascii="Arial" w:hAnsi="Arial" w:cs="Arial"/>
        </w:rPr>
        <w:t>Radicado en Comisión: septiembre 21 de 2021</w:t>
      </w:r>
    </w:p>
    <w:p w:rsidR="005B7186" w:rsidRPr="001E13BC" w:rsidRDefault="005B7186" w:rsidP="005B7186">
      <w:pPr>
        <w:pStyle w:val="NoSpacing"/>
        <w:ind w:left="708"/>
        <w:rPr>
          <w:rFonts w:ascii="Arial" w:hAnsi="Arial" w:cs="Arial"/>
        </w:rPr>
      </w:pPr>
      <w:r w:rsidRPr="001E13BC">
        <w:rPr>
          <w:rFonts w:ascii="Arial" w:hAnsi="Arial" w:cs="Arial"/>
        </w:rPr>
        <w:t xml:space="preserve">Ponentes Primer Debate JAIRO GIOVANNY CRISTANCHO TARACHE (Coordinador Ponente), JUAN DIEGO ECHAVARRIA SANCHEZ, MAURICIO TORO ORJUELA. Designados el 28 de septiembre de 2021. A Juan Diego Echavarría Sánchez se le acepta la renuncia a ser ponente el 20 de octubre de2021.      </w:t>
      </w:r>
    </w:p>
    <w:p w:rsidR="005B7186" w:rsidRPr="001E13BC" w:rsidRDefault="005B7186" w:rsidP="005B7186">
      <w:pPr>
        <w:pStyle w:val="NoSpacing"/>
        <w:ind w:left="708"/>
        <w:rPr>
          <w:rFonts w:ascii="Arial" w:hAnsi="Arial" w:cs="Arial"/>
        </w:rPr>
      </w:pPr>
      <w:r w:rsidRPr="001E13BC">
        <w:rPr>
          <w:rFonts w:ascii="Arial" w:hAnsi="Arial" w:cs="Arial"/>
        </w:rPr>
        <w:t xml:space="preserve">Ponencia Primer Debate: </w:t>
      </w:r>
      <w:r w:rsidRPr="001E13BC">
        <w:rPr>
          <w:rFonts w:ascii="Arial" w:hAnsi="Arial" w:cs="Arial"/>
        </w:rPr>
        <w:tab/>
        <w:t xml:space="preserve">Gaceta No. 1772 de 2021 </w:t>
      </w:r>
    </w:p>
    <w:p w:rsidR="005B7186" w:rsidRPr="001E13BC" w:rsidRDefault="005B7186" w:rsidP="005B7186">
      <w:pPr>
        <w:pStyle w:val="NoSpacing"/>
        <w:ind w:left="708"/>
        <w:rPr>
          <w:rFonts w:ascii="Arial" w:hAnsi="Arial" w:cs="Arial"/>
        </w:rPr>
      </w:pPr>
      <w:r w:rsidRPr="001E13BC">
        <w:rPr>
          <w:rFonts w:ascii="Arial" w:hAnsi="Arial" w:cs="Arial"/>
        </w:rPr>
        <w:t xml:space="preserve">Ultimo anuncio: </w:t>
      </w:r>
      <w:r>
        <w:rPr>
          <w:rFonts w:ascii="Arial" w:hAnsi="Arial" w:cs="Arial"/>
        </w:rPr>
        <w:t>abril 27</w:t>
      </w:r>
      <w:r w:rsidRPr="001E13BC">
        <w:rPr>
          <w:rFonts w:ascii="Arial" w:hAnsi="Arial" w:cs="Arial"/>
        </w:rPr>
        <w:t xml:space="preserve"> de 2022</w:t>
      </w:r>
    </w:p>
    <w:p w:rsidR="005B7186" w:rsidRPr="001E13BC" w:rsidRDefault="005B7186" w:rsidP="005B7186">
      <w:pPr>
        <w:pStyle w:val="NoSpacing"/>
        <w:rPr>
          <w:rFonts w:ascii="Arial" w:hAnsi="Arial" w:cs="Arial"/>
        </w:rPr>
      </w:pPr>
    </w:p>
    <w:p w:rsidR="005B7186" w:rsidRPr="001E13BC" w:rsidRDefault="005B7186" w:rsidP="005B7186">
      <w:pPr>
        <w:pStyle w:val="NoSpacing"/>
        <w:numPr>
          <w:ilvl w:val="0"/>
          <w:numId w:val="28"/>
        </w:numPr>
        <w:rPr>
          <w:rFonts w:ascii="Arial" w:hAnsi="Arial" w:cs="Arial"/>
          <w:color w:val="00B050"/>
        </w:rPr>
      </w:pPr>
      <w:r w:rsidRPr="001E13BC">
        <w:rPr>
          <w:rFonts w:ascii="Arial" w:hAnsi="Arial" w:cs="Arial"/>
          <w:b/>
          <w:bCs/>
        </w:rPr>
        <w:t>Proyecto de Ley No. 079</w:t>
      </w:r>
      <w:r w:rsidRPr="001E13BC">
        <w:rPr>
          <w:rStyle w:val="Strong"/>
          <w:rFonts w:ascii="Arial" w:hAnsi="Arial" w:cs="Arial"/>
        </w:rPr>
        <w:t xml:space="preserve"> de 2021 Cámara </w:t>
      </w:r>
      <w:r w:rsidRPr="001E13BC">
        <w:rPr>
          <w:rFonts w:ascii="Arial" w:hAnsi="Arial" w:cs="Arial"/>
          <w:b/>
          <w:bCs/>
        </w:rPr>
        <w:t>“</w:t>
      </w:r>
      <w:bookmarkStart w:id="0" w:name="_Hlk77601374"/>
      <w:r w:rsidRPr="001E13BC">
        <w:rPr>
          <w:rFonts w:ascii="Arial" w:eastAsia="Times New Roman" w:hAnsi="Arial" w:cs="Arial"/>
          <w:b/>
          <w:bCs/>
        </w:rPr>
        <w:t>Por el cual se dictan normas para la prestación de servicios personales del talento humano en el sector de la salud y se dictan otras disposiciones</w:t>
      </w:r>
      <w:bookmarkEnd w:id="0"/>
      <w:r w:rsidRPr="001E13BC">
        <w:rPr>
          <w:rFonts w:ascii="Arial" w:hAnsi="Arial" w:cs="Arial"/>
          <w:b/>
          <w:bCs/>
        </w:rPr>
        <w:t>”</w:t>
      </w:r>
      <w:r w:rsidRPr="001E13BC">
        <w:rPr>
          <w:rFonts w:ascii="Arial" w:hAnsi="Arial" w:cs="Arial"/>
        </w:rPr>
        <w:t xml:space="preserve"> Acumulado con el </w:t>
      </w:r>
      <w:r w:rsidRPr="001E13BC">
        <w:rPr>
          <w:rStyle w:val="Strong"/>
          <w:rFonts w:ascii="Arial" w:hAnsi="Arial" w:cs="Arial"/>
          <w:color w:val="00B0F0"/>
        </w:rPr>
        <w:t xml:space="preserve">Proyecto de Ley No. 220 de 2021 Cámara </w:t>
      </w:r>
      <w:r w:rsidRPr="001E13BC">
        <w:rPr>
          <w:rFonts w:ascii="Arial" w:hAnsi="Arial" w:cs="Arial"/>
          <w:color w:val="00B0F0"/>
        </w:rPr>
        <w:t>“Por medio del cual se fomenta el trabajo digno del talento humano y la sostenibilidad del sistema de salud y se dictan otras disposiciones”</w:t>
      </w:r>
      <w:r w:rsidRPr="001E13BC">
        <w:rPr>
          <w:rFonts w:ascii="Arial" w:hAnsi="Arial" w:cs="Arial"/>
          <w:color w:val="00B050"/>
        </w:rPr>
        <w:t xml:space="preserve"> </w:t>
      </w:r>
    </w:p>
    <w:p w:rsidR="005B7186" w:rsidRPr="001E13BC" w:rsidRDefault="005B7186" w:rsidP="005B7186">
      <w:pPr>
        <w:pStyle w:val="NoSpacing"/>
        <w:ind w:left="708"/>
        <w:rPr>
          <w:rFonts w:ascii="Arial" w:hAnsi="Arial" w:cs="Arial"/>
        </w:rPr>
      </w:pPr>
      <w:r w:rsidRPr="001E13BC">
        <w:rPr>
          <w:rFonts w:ascii="Arial" w:hAnsi="Arial" w:cs="Arial"/>
          <w:lang w:val="de-DE"/>
        </w:rPr>
        <w:t xml:space="preserve">Autores: HH. RR. HH. RR. </w:t>
      </w:r>
      <w:r w:rsidRPr="001E13BC">
        <w:rPr>
          <w:rFonts w:ascii="Arial" w:hAnsi="Arial" w:cs="Arial"/>
        </w:rPr>
        <w:t xml:space="preserve">CESAR AUGUSTO ORTIZ ZORRO, WILMER LEAL PEREZ, LUVI KATHERINE MIRANDA PEÑA, JORGE ALBERTO GOMEZ GALLEGO, DAVID RICARDO RACERO MAYORGA, MARIA JOSE PIZARRO RODRIGUEZ, INTI RAUL ASPRILLA REYES, LEON FREDY MUÑOZ LOPERA.  </w:t>
      </w:r>
      <w:r w:rsidRPr="001E13BC">
        <w:rPr>
          <w:rFonts w:ascii="Arial" w:hAnsi="Arial" w:cs="Arial"/>
          <w:shd w:val="clear" w:color="auto" w:fill="F2F2F2"/>
        </w:rPr>
        <w:t xml:space="preserve">  </w:t>
      </w:r>
      <w:r w:rsidRPr="001E13BC">
        <w:rPr>
          <w:rFonts w:ascii="Arial" w:hAnsi="Arial" w:cs="Arial"/>
        </w:rPr>
        <w:t xml:space="preserve">        </w:t>
      </w:r>
    </w:p>
    <w:p w:rsidR="005B7186" w:rsidRPr="001E13BC" w:rsidRDefault="005B7186" w:rsidP="005B7186">
      <w:pPr>
        <w:pStyle w:val="NoSpacing"/>
        <w:ind w:left="708"/>
        <w:rPr>
          <w:rFonts w:ascii="Arial" w:hAnsi="Arial" w:cs="Arial"/>
        </w:rPr>
      </w:pPr>
      <w:r w:rsidRPr="001E13BC">
        <w:rPr>
          <w:rFonts w:ascii="Arial" w:hAnsi="Arial" w:cs="Arial"/>
        </w:rPr>
        <w:t xml:space="preserve">Radicado: julio 21 2021            </w:t>
      </w:r>
    </w:p>
    <w:p w:rsidR="005B7186" w:rsidRPr="001E13BC" w:rsidRDefault="005B7186" w:rsidP="005B7186">
      <w:pPr>
        <w:pStyle w:val="NoSpacing"/>
        <w:ind w:left="708"/>
        <w:rPr>
          <w:rFonts w:ascii="Arial" w:hAnsi="Arial" w:cs="Arial"/>
        </w:rPr>
      </w:pPr>
      <w:r w:rsidRPr="001E13BC">
        <w:rPr>
          <w:rFonts w:ascii="Arial" w:hAnsi="Arial" w:cs="Arial"/>
        </w:rPr>
        <w:t xml:space="preserve">Publicación Proyecto de Ley: Gaceta 950 de 2021         </w:t>
      </w:r>
    </w:p>
    <w:p w:rsidR="005B7186" w:rsidRPr="001E13BC" w:rsidRDefault="005B7186" w:rsidP="005B7186">
      <w:pPr>
        <w:pStyle w:val="NoSpacing"/>
        <w:ind w:left="708"/>
        <w:rPr>
          <w:rFonts w:ascii="Arial" w:hAnsi="Arial" w:cs="Arial"/>
        </w:rPr>
      </w:pPr>
      <w:r w:rsidRPr="001E13BC">
        <w:rPr>
          <w:rFonts w:ascii="Arial" w:hAnsi="Arial" w:cs="Arial"/>
        </w:rPr>
        <w:t>Radicado en Comisión: agosto 12 de 2021</w:t>
      </w:r>
    </w:p>
    <w:p w:rsidR="005B7186" w:rsidRPr="001E13BC" w:rsidRDefault="005B7186" w:rsidP="005B7186">
      <w:pPr>
        <w:pStyle w:val="NoSpacing"/>
        <w:ind w:left="708"/>
        <w:rPr>
          <w:rFonts w:ascii="Arial" w:hAnsi="Arial" w:cs="Arial"/>
        </w:rPr>
      </w:pPr>
      <w:r w:rsidRPr="001E13BC">
        <w:rPr>
          <w:rFonts w:ascii="Arial" w:hAnsi="Arial" w:cs="Arial"/>
        </w:rPr>
        <w:t xml:space="preserve">Ponentes Primer Debate HENRY FERNANDO CORREAL HERRERA (Coordinador Ponente), FABER ALBERTO MUÑOZ CERON. Designados el 08 de septiembre de 2021      </w:t>
      </w:r>
    </w:p>
    <w:p w:rsidR="005B7186" w:rsidRPr="001E13BC" w:rsidRDefault="005B7186" w:rsidP="005B7186">
      <w:pPr>
        <w:pStyle w:val="NoSpacing"/>
        <w:ind w:left="708"/>
        <w:rPr>
          <w:rFonts w:ascii="Arial" w:hAnsi="Arial" w:cs="Arial"/>
        </w:rPr>
      </w:pPr>
      <w:r w:rsidRPr="001E13BC">
        <w:rPr>
          <w:rFonts w:ascii="Arial" w:hAnsi="Arial" w:cs="Arial"/>
        </w:rPr>
        <w:t xml:space="preserve">Ponencia Primer Debate: </w:t>
      </w:r>
      <w:r w:rsidRPr="001E13BC">
        <w:rPr>
          <w:rFonts w:ascii="Arial" w:hAnsi="Arial" w:cs="Arial"/>
        </w:rPr>
        <w:tab/>
        <w:t xml:space="preserve">Gaceta No. 1666 de 2021 </w:t>
      </w:r>
    </w:p>
    <w:p w:rsidR="005B7186" w:rsidRPr="001E13BC" w:rsidRDefault="005B7186" w:rsidP="005B7186">
      <w:pPr>
        <w:pStyle w:val="NoSpacing"/>
        <w:ind w:left="708"/>
        <w:rPr>
          <w:rFonts w:ascii="Arial" w:hAnsi="Arial" w:cs="Arial"/>
        </w:rPr>
      </w:pPr>
      <w:r w:rsidRPr="001E13BC">
        <w:rPr>
          <w:rFonts w:ascii="Arial" w:hAnsi="Arial" w:cs="Arial"/>
        </w:rPr>
        <w:t xml:space="preserve">Ultimo anuncio: </w:t>
      </w:r>
      <w:r>
        <w:rPr>
          <w:rFonts w:ascii="Arial" w:hAnsi="Arial" w:cs="Arial"/>
        </w:rPr>
        <w:t>abril 27</w:t>
      </w:r>
      <w:r w:rsidRPr="001E13BC">
        <w:rPr>
          <w:rFonts w:ascii="Arial" w:hAnsi="Arial" w:cs="Arial"/>
        </w:rPr>
        <w:t xml:space="preserve"> de 2022</w:t>
      </w:r>
    </w:p>
    <w:p w:rsidR="005B7186" w:rsidRPr="001E13BC" w:rsidRDefault="005B7186" w:rsidP="005B7186">
      <w:pPr>
        <w:pStyle w:val="NoSpacing"/>
        <w:rPr>
          <w:rFonts w:ascii="Arial" w:hAnsi="Arial" w:cs="Arial"/>
        </w:rPr>
      </w:pPr>
    </w:p>
    <w:p w:rsidR="005B7186" w:rsidRPr="001E13BC" w:rsidRDefault="005B7186" w:rsidP="005B7186">
      <w:pPr>
        <w:pStyle w:val="NoSpacing"/>
        <w:numPr>
          <w:ilvl w:val="0"/>
          <w:numId w:val="28"/>
        </w:numPr>
        <w:rPr>
          <w:rFonts w:ascii="Arial" w:hAnsi="Arial" w:cs="Arial"/>
          <w:b/>
          <w:bCs/>
        </w:rPr>
      </w:pPr>
      <w:r w:rsidRPr="001E13BC">
        <w:rPr>
          <w:rFonts w:ascii="Arial" w:hAnsi="Arial" w:cs="Arial"/>
          <w:b/>
          <w:bCs/>
        </w:rPr>
        <w:lastRenderedPageBreak/>
        <w:t xml:space="preserve">Proyecto de Ley No. </w:t>
      </w:r>
      <w:r w:rsidRPr="001E13BC">
        <w:rPr>
          <w:rStyle w:val="Strong"/>
          <w:rFonts w:ascii="Arial" w:hAnsi="Arial" w:cs="Arial"/>
        </w:rPr>
        <w:t xml:space="preserve">330 de 2021 Cámara </w:t>
      </w:r>
      <w:r w:rsidRPr="001E13BC">
        <w:rPr>
          <w:rFonts w:ascii="Arial" w:hAnsi="Arial" w:cs="Arial"/>
          <w:b/>
          <w:bCs/>
        </w:rPr>
        <w:t xml:space="preserve">“Por medio de la cual se establecen criterios para la vinculación laboral de mano de obra local en las regiones y municipios donde se ejecuten obras públicas y se dictan otras disposiciones” </w:t>
      </w:r>
    </w:p>
    <w:p w:rsidR="005B7186" w:rsidRPr="001E13BC" w:rsidRDefault="005B7186" w:rsidP="005B7186">
      <w:pPr>
        <w:pStyle w:val="NoSpacing"/>
        <w:ind w:left="708"/>
        <w:rPr>
          <w:rFonts w:ascii="Arial" w:hAnsi="Arial" w:cs="Arial"/>
        </w:rPr>
      </w:pPr>
      <w:r w:rsidRPr="001E13BC">
        <w:rPr>
          <w:rFonts w:ascii="Arial" w:hAnsi="Arial" w:cs="Arial"/>
        </w:rPr>
        <w:t>Autores</w:t>
      </w:r>
      <w:proofErr w:type="gramStart"/>
      <w:r w:rsidRPr="001E13BC">
        <w:rPr>
          <w:rFonts w:ascii="Arial" w:hAnsi="Arial" w:cs="Arial"/>
        </w:rPr>
        <w:t xml:space="preserve">: </w:t>
      </w:r>
      <w:r w:rsidRPr="001E13BC">
        <w:rPr>
          <w:rStyle w:val="titlepl"/>
          <w:rFonts w:ascii="Arial" w:hAnsi="Arial" w:cs="Arial"/>
          <w:b/>
          <w:bCs/>
        </w:rPr>
        <w:t> </w:t>
      </w:r>
      <w:r w:rsidRPr="001E13BC">
        <w:rPr>
          <w:rFonts w:ascii="Arial" w:hAnsi="Arial" w:cs="Arial"/>
        </w:rPr>
        <w:t>HH</w:t>
      </w:r>
      <w:proofErr w:type="gramEnd"/>
      <w:r w:rsidRPr="001E13BC">
        <w:rPr>
          <w:rFonts w:ascii="Arial" w:hAnsi="Arial" w:cs="Arial"/>
        </w:rPr>
        <w:t xml:space="preserve">. </w:t>
      </w:r>
      <w:r w:rsidRPr="005B7186">
        <w:rPr>
          <w:rFonts w:ascii="Arial" w:hAnsi="Arial" w:cs="Arial"/>
          <w:b/>
          <w:bCs/>
        </w:rPr>
        <w:t xml:space="preserve">RR. </w:t>
      </w:r>
      <w:hyperlink r:id="rId25" w:history="1">
        <w:r w:rsidRPr="005B7186">
          <w:rPr>
            <w:rStyle w:val="Hyperlink"/>
            <w:rFonts w:ascii="Arial" w:hAnsi="Arial" w:cs="Arial"/>
            <w:b/>
            <w:bCs/>
            <w:color w:val="auto"/>
            <w:u w:val="none"/>
          </w:rPr>
          <w:t>ALEJANDRO ALBERTO VEGA PÉREZ</w:t>
        </w:r>
      </w:hyperlink>
      <w:r w:rsidRPr="005B7186">
        <w:rPr>
          <w:rFonts w:ascii="Arial" w:hAnsi="Arial" w:cs="Arial"/>
          <w:b/>
          <w:bCs/>
        </w:rPr>
        <w:t xml:space="preserve">, </w:t>
      </w:r>
      <w:hyperlink r:id="rId26" w:history="1">
        <w:r w:rsidRPr="005B7186">
          <w:rPr>
            <w:rStyle w:val="Hyperlink"/>
            <w:rFonts w:ascii="Arial" w:hAnsi="Arial" w:cs="Arial"/>
            <w:b/>
            <w:bCs/>
            <w:color w:val="auto"/>
            <w:u w:val="none"/>
          </w:rPr>
          <w:t>CÉSAR AUGUSTO ORTIZ ZORRO</w:t>
        </w:r>
      </w:hyperlink>
      <w:r w:rsidRPr="005B7186">
        <w:rPr>
          <w:rFonts w:ascii="Arial" w:hAnsi="Arial" w:cs="Arial"/>
          <w:b/>
          <w:bCs/>
        </w:rPr>
        <w:t xml:space="preserve">,  </w:t>
      </w:r>
      <w:hyperlink r:id="rId27" w:history="1">
        <w:r w:rsidRPr="005B7186">
          <w:rPr>
            <w:rStyle w:val="Hyperlink"/>
            <w:rFonts w:ascii="Arial" w:hAnsi="Arial" w:cs="Arial"/>
            <w:b/>
            <w:bCs/>
            <w:color w:val="auto"/>
            <w:u w:val="none"/>
          </w:rPr>
          <w:t>JOHN ALEJANDRO LINARES CAMBEROS</w:t>
        </w:r>
      </w:hyperlink>
      <w:r w:rsidRPr="005B7186">
        <w:rPr>
          <w:rFonts w:ascii="Arial" w:hAnsi="Arial" w:cs="Arial"/>
          <w:b/>
          <w:bCs/>
        </w:rPr>
        <w:t xml:space="preserve">, </w:t>
      </w:r>
      <w:hyperlink r:id="rId28" w:history="1">
        <w:r w:rsidRPr="005B7186">
          <w:rPr>
            <w:rStyle w:val="Hyperlink"/>
            <w:rFonts w:ascii="Arial" w:hAnsi="Arial" w:cs="Arial"/>
            <w:b/>
            <w:bCs/>
            <w:color w:val="auto"/>
            <w:u w:val="none"/>
          </w:rPr>
          <w:t>CARLOS JULIO BONILLA SOTO</w:t>
        </w:r>
      </w:hyperlink>
      <w:r w:rsidRPr="005B7186">
        <w:rPr>
          <w:rFonts w:ascii="Arial" w:hAnsi="Arial" w:cs="Arial"/>
          <w:b/>
          <w:bCs/>
        </w:rPr>
        <w:t xml:space="preserve">, </w:t>
      </w:r>
      <w:hyperlink r:id="rId29" w:history="1">
        <w:r w:rsidRPr="005B7186">
          <w:rPr>
            <w:rStyle w:val="Hyperlink"/>
            <w:rFonts w:ascii="Arial" w:hAnsi="Arial" w:cs="Arial"/>
            <w:b/>
            <w:bCs/>
            <w:color w:val="auto"/>
            <w:u w:val="none"/>
          </w:rPr>
          <w:t>VÍCTOR MANUEL ORTIZ JOYA</w:t>
        </w:r>
      </w:hyperlink>
      <w:r w:rsidRPr="005B7186">
        <w:rPr>
          <w:rFonts w:ascii="Arial" w:hAnsi="Arial" w:cs="Arial"/>
          <w:b/>
          <w:bCs/>
        </w:rPr>
        <w:t xml:space="preserve">, </w:t>
      </w:r>
      <w:hyperlink r:id="rId30" w:history="1">
        <w:r w:rsidRPr="005B7186">
          <w:rPr>
            <w:rStyle w:val="Hyperlink"/>
            <w:rFonts w:ascii="Arial" w:hAnsi="Arial" w:cs="Arial"/>
            <w:b/>
            <w:bCs/>
            <w:color w:val="auto"/>
            <w:u w:val="none"/>
          </w:rPr>
          <w:t>JEZMI LIZETH BARRAZA ARRAUT</w:t>
        </w:r>
      </w:hyperlink>
      <w:r w:rsidRPr="005B7186">
        <w:rPr>
          <w:rFonts w:ascii="Arial" w:hAnsi="Arial" w:cs="Arial"/>
          <w:b/>
          <w:bCs/>
        </w:rPr>
        <w:t xml:space="preserve">, </w:t>
      </w:r>
      <w:hyperlink r:id="rId31" w:history="1">
        <w:r w:rsidRPr="005B7186">
          <w:rPr>
            <w:rStyle w:val="Hyperlink"/>
            <w:rFonts w:ascii="Arial" w:hAnsi="Arial" w:cs="Arial"/>
            <w:b/>
            <w:bCs/>
            <w:color w:val="auto"/>
            <w:u w:val="none"/>
          </w:rPr>
          <w:t>ALEXANDER HARLEY BERMÚDEZ LASSO</w:t>
        </w:r>
      </w:hyperlink>
      <w:r w:rsidRPr="005B7186">
        <w:rPr>
          <w:rFonts w:ascii="Arial" w:hAnsi="Arial" w:cs="Arial"/>
          <w:b/>
          <w:bCs/>
        </w:rPr>
        <w:t xml:space="preserve">, </w:t>
      </w:r>
      <w:hyperlink r:id="rId32" w:history="1">
        <w:r w:rsidRPr="005B7186">
          <w:rPr>
            <w:rStyle w:val="Hyperlink"/>
            <w:rFonts w:ascii="Arial" w:hAnsi="Arial" w:cs="Arial"/>
            <w:b/>
            <w:bCs/>
            <w:color w:val="auto"/>
            <w:u w:val="none"/>
          </w:rPr>
          <w:t>ÁNGEL MARÍA GAITÁN PULIDO</w:t>
        </w:r>
      </w:hyperlink>
      <w:r w:rsidRPr="005B7186">
        <w:rPr>
          <w:rFonts w:ascii="Arial" w:hAnsi="Arial" w:cs="Arial"/>
          <w:b/>
          <w:bCs/>
        </w:rPr>
        <w:t xml:space="preserve">, </w:t>
      </w:r>
      <w:hyperlink r:id="rId33" w:history="1">
        <w:r w:rsidRPr="005B7186">
          <w:rPr>
            <w:rStyle w:val="Hyperlink"/>
            <w:rFonts w:ascii="Arial" w:hAnsi="Arial" w:cs="Arial"/>
            <w:b/>
            <w:bCs/>
            <w:color w:val="auto"/>
            <w:u w:val="none"/>
          </w:rPr>
          <w:t>JULIAN PEINADO RAMÍREZ</w:t>
        </w:r>
      </w:hyperlink>
      <w:r w:rsidRPr="005B7186">
        <w:rPr>
          <w:rFonts w:ascii="Arial" w:hAnsi="Arial" w:cs="Arial"/>
          <w:b/>
          <w:bCs/>
        </w:rPr>
        <w:t xml:space="preserve">, </w:t>
      </w:r>
      <w:hyperlink r:id="rId34" w:history="1">
        <w:r w:rsidRPr="005B7186">
          <w:rPr>
            <w:rStyle w:val="Hyperlink"/>
            <w:rFonts w:ascii="Arial" w:hAnsi="Arial" w:cs="Arial"/>
            <w:b/>
            <w:bCs/>
            <w:color w:val="auto"/>
            <w:u w:val="none"/>
          </w:rPr>
          <w:t>OSCAR HERNÁN SÁNCHEZ LEÓN</w:t>
        </w:r>
      </w:hyperlink>
      <w:r w:rsidRPr="005B7186">
        <w:rPr>
          <w:rFonts w:ascii="Arial" w:hAnsi="Arial" w:cs="Arial"/>
          <w:b/>
          <w:bCs/>
        </w:rPr>
        <w:t xml:space="preserve">. </w:t>
      </w:r>
      <w:r w:rsidRPr="001E13BC">
        <w:rPr>
          <w:rFonts w:ascii="Arial" w:hAnsi="Arial" w:cs="Arial"/>
        </w:rPr>
        <w:t xml:space="preserve"> </w:t>
      </w:r>
      <w:r w:rsidRPr="001E13BC">
        <w:rPr>
          <w:rFonts w:ascii="Arial" w:hAnsi="Arial" w:cs="Arial"/>
          <w:shd w:val="clear" w:color="auto" w:fill="F2F2F2"/>
        </w:rPr>
        <w:t xml:space="preserve">  </w:t>
      </w:r>
      <w:r w:rsidRPr="001E13BC">
        <w:rPr>
          <w:rFonts w:ascii="Arial" w:hAnsi="Arial" w:cs="Arial"/>
        </w:rPr>
        <w:t xml:space="preserve">        </w:t>
      </w:r>
    </w:p>
    <w:p w:rsidR="005B7186" w:rsidRPr="001E13BC" w:rsidRDefault="005B7186" w:rsidP="005B7186">
      <w:pPr>
        <w:pStyle w:val="NoSpacing"/>
        <w:ind w:left="708"/>
        <w:rPr>
          <w:rFonts w:ascii="Arial" w:hAnsi="Arial" w:cs="Arial"/>
        </w:rPr>
      </w:pPr>
      <w:r w:rsidRPr="001E13BC">
        <w:rPr>
          <w:rFonts w:ascii="Arial" w:hAnsi="Arial" w:cs="Arial"/>
        </w:rPr>
        <w:t xml:space="preserve">Radicado: septiembre 21 2021            </w:t>
      </w:r>
    </w:p>
    <w:p w:rsidR="005B7186" w:rsidRPr="001E13BC" w:rsidRDefault="005B7186" w:rsidP="005B7186">
      <w:pPr>
        <w:pStyle w:val="NoSpacing"/>
        <w:ind w:left="708"/>
        <w:rPr>
          <w:rFonts w:ascii="Arial" w:hAnsi="Arial" w:cs="Arial"/>
        </w:rPr>
      </w:pPr>
      <w:r w:rsidRPr="001E13BC">
        <w:rPr>
          <w:rFonts w:ascii="Arial" w:hAnsi="Arial" w:cs="Arial"/>
        </w:rPr>
        <w:t xml:space="preserve">Publicación Proyecto de Ley: Gaceta 1328 de 2021         </w:t>
      </w:r>
    </w:p>
    <w:p w:rsidR="005B7186" w:rsidRPr="001E13BC" w:rsidRDefault="005B7186" w:rsidP="005B7186">
      <w:pPr>
        <w:pStyle w:val="NoSpacing"/>
        <w:ind w:left="708"/>
        <w:rPr>
          <w:rFonts w:ascii="Arial" w:hAnsi="Arial" w:cs="Arial"/>
        </w:rPr>
      </w:pPr>
      <w:r w:rsidRPr="001E13BC">
        <w:rPr>
          <w:rFonts w:ascii="Arial" w:hAnsi="Arial" w:cs="Arial"/>
        </w:rPr>
        <w:t>Radicado en Comisión: octubre 06 de 2021</w:t>
      </w:r>
    </w:p>
    <w:p w:rsidR="005B7186" w:rsidRPr="001E13BC" w:rsidRDefault="005B7186" w:rsidP="005B7186">
      <w:pPr>
        <w:pStyle w:val="NoSpacing"/>
        <w:ind w:left="708"/>
        <w:rPr>
          <w:rFonts w:ascii="Arial" w:hAnsi="Arial" w:cs="Arial"/>
        </w:rPr>
      </w:pPr>
      <w:r w:rsidRPr="001E13BC">
        <w:rPr>
          <w:rFonts w:ascii="Arial" w:hAnsi="Arial" w:cs="Arial"/>
        </w:rPr>
        <w:t xml:space="preserve">Ponentes Primer Debate JAIRO GIOVANNY CRISTANCHO TARACHE (Coordinador Ponente), MARIA CRISTINA SOTO DE GOMEZ. Designados el 12 de octubre de 2021.      </w:t>
      </w:r>
    </w:p>
    <w:p w:rsidR="005B7186" w:rsidRPr="001E13BC" w:rsidRDefault="005B7186" w:rsidP="005B7186">
      <w:pPr>
        <w:pStyle w:val="NoSpacing"/>
        <w:ind w:left="708"/>
        <w:rPr>
          <w:rFonts w:ascii="Arial" w:hAnsi="Arial" w:cs="Arial"/>
        </w:rPr>
      </w:pPr>
      <w:r w:rsidRPr="001E13BC">
        <w:rPr>
          <w:rFonts w:ascii="Arial" w:hAnsi="Arial" w:cs="Arial"/>
        </w:rPr>
        <w:t xml:space="preserve">Ponencia Primer Debate: </w:t>
      </w:r>
      <w:r w:rsidRPr="001E13BC">
        <w:rPr>
          <w:rFonts w:ascii="Arial" w:hAnsi="Arial" w:cs="Arial"/>
        </w:rPr>
        <w:tab/>
        <w:t xml:space="preserve">Gaceta No. 1912 de 2021 </w:t>
      </w:r>
    </w:p>
    <w:p w:rsidR="005B7186" w:rsidRDefault="005B7186" w:rsidP="005B7186">
      <w:pPr>
        <w:pStyle w:val="NoSpacing"/>
        <w:ind w:left="708"/>
        <w:rPr>
          <w:rFonts w:ascii="Arial" w:hAnsi="Arial" w:cs="Arial"/>
        </w:rPr>
      </w:pPr>
      <w:r w:rsidRPr="001E13BC">
        <w:rPr>
          <w:rFonts w:ascii="Arial" w:hAnsi="Arial" w:cs="Arial"/>
        </w:rPr>
        <w:t xml:space="preserve">Ultimo anuncio: </w:t>
      </w:r>
      <w:r>
        <w:rPr>
          <w:rFonts w:ascii="Arial" w:hAnsi="Arial" w:cs="Arial"/>
        </w:rPr>
        <w:t>abril 27</w:t>
      </w:r>
      <w:r w:rsidRPr="001E13BC">
        <w:rPr>
          <w:rFonts w:ascii="Arial" w:hAnsi="Arial" w:cs="Arial"/>
        </w:rPr>
        <w:t xml:space="preserve"> de 2022</w:t>
      </w:r>
    </w:p>
    <w:p w:rsidR="005B7186" w:rsidRPr="001E13BC" w:rsidRDefault="005B7186" w:rsidP="005B7186">
      <w:pPr>
        <w:pStyle w:val="NoSpacing"/>
        <w:rPr>
          <w:rFonts w:ascii="Arial" w:hAnsi="Arial" w:cs="Arial"/>
        </w:rPr>
      </w:pPr>
    </w:p>
    <w:p w:rsidR="005B7186" w:rsidRPr="001E13BC" w:rsidRDefault="005B7186" w:rsidP="00A12A8A">
      <w:pPr>
        <w:pStyle w:val="NoSpacing"/>
        <w:numPr>
          <w:ilvl w:val="0"/>
          <w:numId w:val="28"/>
        </w:numPr>
        <w:jc w:val="both"/>
        <w:rPr>
          <w:rFonts w:ascii="Arial" w:hAnsi="Arial" w:cs="Arial"/>
          <w:b/>
          <w:bCs/>
        </w:rPr>
      </w:pPr>
      <w:r w:rsidRPr="001E13BC">
        <w:rPr>
          <w:rFonts w:ascii="Arial" w:hAnsi="Arial" w:cs="Arial"/>
          <w:b/>
          <w:bCs/>
        </w:rPr>
        <w:t xml:space="preserve">Proyecto de Ley No. </w:t>
      </w:r>
      <w:r w:rsidRPr="001E13BC">
        <w:rPr>
          <w:rStyle w:val="Strong"/>
          <w:rFonts w:ascii="Arial" w:hAnsi="Arial" w:cs="Arial"/>
        </w:rPr>
        <w:t xml:space="preserve">182 de 2021 Cámara </w:t>
      </w:r>
      <w:r w:rsidRPr="001E13BC">
        <w:rPr>
          <w:rFonts w:ascii="Arial" w:hAnsi="Arial" w:cs="Arial"/>
          <w:b/>
          <w:bCs/>
        </w:rPr>
        <w:t>“</w:t>
      </w:r>
      <w:r w:rsidRPr="001E13BC">
        <w:rPr>
          <w:rFonts w:ascii="Arial" w:hAnsi="Arial" w:cs="Arial"/>
          <w:b/>
          <w:bCs/>
          <w:iCs/>
          <w:lang w:val="es-ES"/>
        </w:rPr>
        <w:t>Por medio de la cual se modifica el Decreto Legislativo Nº 814 del 4 de junio 2020, expedido en el marco del Estado de Emergencia Económica, Social y Ecológica declarado por el Decreto 637 de 2020</w:t>
      </w:r>
      <w:r w:rsidRPr="001E13BC">
        <w:rPr>
          <w:rFonts w:ascii="Arial" w:hAnsi="Arial" w:cs="Arial"/>
          <w:b/>
          <w:bCs/>
        </w:rPr>
        <w:t xml:space="preserve">”. </w:t>
      </w:r>
    </w:p>
    <w:p w:rsidR="005B7186" w:rsidRPr="001E13BC" w:rsidRDefault="005B7186" w:rsidP="005B7186">
      <w:pPr>
        <w:pStyle w:val="NoSpacing"/>
        <w:ind w:left="708"/>
        <w:rPr>
          <w:rFonts w:ascii="Arial" w:hAnsi="Arial" w:cs="Arial"/>
        </w:rPr>
      </w:pPr>
      <w:r w:rsidRPr="001E13BC">
        <w:rPr>
          <w:rFonts w:ascii="Arial" w:hAnsi="Arial" w:cs="Arial"/>
        </w:rPr>
        <w:t>Autores</w:t>
      </w:r>
      <w:proofErr w:type="gramStart"/>
      <w:r w:rsidRPr="001E13BC">
        <w:rPr>
          <w:rFonts w:ascii="Arial" w:hAnsi="Arial" w:cs="Arial"/>
        </w:rPr>
        <w:t xml:space="preserve">: </w:t>
      </w:r>
      <w:r w:rsidRPr="001E13BC">
        <w:rPr>
          <w:rStyle w:val="titlepl"/>
          <w:rFonts w:ascii="Arial" w:hAnsi="Arial" w:cs="Arial"/>
          <w:b/>
          <w:bCs/>
        </w:rPr>
        <w:t> </w:t>
      </w:r>
      <w:r w:rsidRPr="001E13BC">
        <w:rPr>
          <w:rFonts w:ascii="Arial" w:hAnsi="Arial" w:cs="Arial"/>
        </w:rPr>
        <w:t>H</w:t>
      </w:r>
      <w:proofErr w:type="gramEnd"/>
      <w:r w:rsidRPr="001E13BC">
        <w:rPr>
          <w:rFonts w:ascii="Arial" w:hAnsi="Arial" w:cs="Arial"/>
        </w:rPr>
        <w:t xml:space="preserve">. R. FABIAN DIAZ PLATA.  </w:t>
      </w:r>
      <w:r w:rsidRPr="001E13BC">
        <w:rPr>
          <w:rFonts w:ascii="Arial" w:hAnsi="Arial" w:cs="Arial"/>
          <w:shd w:val="clear" w:color="auto" w:fill="F2F2F2"/>
        </w:rPr>
        <w:t xml:space="preserve">  </w:t>
      </w:r>
      <w:r w:rsidRPr="001E13BC">
        <w:rPr>
          <w:rFonts w:ascii="Arial" w:hAnsi="Arial" w:cs="Arial"/>
        </w:rPr>
        <w:t xml:space="preserve">        </w:t>
      </w:r>
    </w:p>
    <w:p w:rsidR="005B7186" w:rsidRPr="001E13BC" w:rsidRDefault="005B7186" w:rsidP="005B7186">
      <w:pPr>
        <w:pStyle w:val="NoSpacing"/>
        <w:ind w:left="708"/>
        <w:rPr>
          <w:rFonts w:ascii="Arial" w:hAnsi="Arial" w:cs="Arial"/>
        </w:rPr>
      </w:pPr>
      <w:r w:rsidRPr="001E13BC">
        <w:rPr>
          <w:rFonts w:ascii="Arial" w:hAnsi="Arial" w:cs="Arial"/>
        </w:rPr>
        <w:t xml:space="preserve">Radicado: agosto 03 2021            </w:t>
      </w:r>
    </w:p>
    <w:p w:rsidR="005B7186" w:rsidRPr="001E13BC" w:rsidRDefault="005B7186" w:rsidP="005B7186">
      <w:pPr>
        <w:pStyle w:val="NoSpacing"/>
        <w:ind w:left="708"/>
        <w:rPr>
          <w:rFonts w:ascii="Arial" w:hAnsi="Arial" w:cs="Arial"/>
        </w:rPr>
      </w:pPr>
      <w:r w:rsidRPr="001E13BC">
        <w:rPr>
          <w:rFonts w:ascii="Arial" w:hAnsi="Arial" w:cs="Arial"/>
        </w:rPr>
        <w:t xml:space="preserve">Publicación Proyecto de Ley: Gaceta 1030 de 2021         </w:t>
      </w:r>
    </w:p>
    <w:p w:rsidR="005B7186" w:rsidRPr="001E13BC" w:rsidRDefault="005B7186" w:rsidP="005B7186">
      <w:pPr>
        <w:pStyle w:val="NoSpacing"/>
        <w:ind w:left="708"/>
        <w:rPr>
          <w:rFonts w:ascii="Arial" w:hAnsi="Arial" w:cs="Arial"/>
        </w:rPr>
      </w:pPr>
      <w:r w:rsidRPr="001E13BC">
        <w:rPr>
          <w:rFonts w:ascii="Arial" w:hAnsi="Arial" w:cs="Arial"/>
        </w:rPr>
        <w:t>Radicado en Comisión: agosto 25 de 2021</w:t>
      </w:r>
    </w:p>
    <w:p w:rsidR="005B7186" w:rsidRPr="001E13BC" w:rsidRDefault="005B7186" w:rsidP="005B7186">
      <w:pPr>
        <w:pStyle w:val="NoSpacing"/>
        <w:ind w:left="708"/>
        <w:rPr>
          <w:rFonts w:ascii="Arial" w:hAnsi="Arial" w:cs="Arial"/>
        </w:rPr>
      </w:pPr>
      <w:r w:rsidRPr="001E13BC">
        <w:rPr>
          <w:rFonts w:ascii="Arial" w:hAnsi="Arial" w:cs="Arial"/>
        </w:rPr>
        <w:t xml:space="preserve">Ponentes Primer Debate NORMA HURTADO SANCHEZ (Coordinador Ponente), ANGELA PATRICIA SANCHEZ LEAL. Designados el 08 de septiembre de 2021      </w:t>
      </w:r>
    </w:p>
    <w:p w:rsidR="005B7186" w:rsidRPr="001E13BC" w:rsidRDefault="005B7186" w:rsidP="005B7186">
      <w:pPr>
        <w:pStyle w:val="NoSpacing"/>
        <w:ind w:left="708"/>
        <w:rPr>
          <w:rFonts w:ascii="Arial" w:hAnsi="Arial" w:cs="Arial"/>
        </w:rPr>
      </w:pPr>
      <w:r w:rsidRPr="001E13BC">
        <w:rPr>
          <w:rFonts w:ascii="Arial" w:hAnsi="Arial" w:cs="Arial"/>
        </w:rPr>
        <w:t xml:space="preserve">Ponencia Primer Debate: </w:t>
      </w:r>
      <w:r w:rsidRPr="001E13BC">
        <w:rPr>
          <w:rFonts w:ascii="Arial" w:hAnsi="Arial" w:cs="Arial"/>
        </w:rPr>
        <w:tab/>
        <w:t xml:space="preserve">Gaceta No. 195 de 2022 </w:t>
      </w:r>
    </w:p>
    <w:p w:rsidR="005B7186" w:rsidRDefault="005B7186" w:rsidP="005B7186">
      <w:pPr>
        <w:pStyle w:val="NoSpacing"/>
        <w:ind w:left="708"/>
        <w:rPr>
          <w:rFonts w:ascii="Arial" w:hAnsi="Arial" w:cs="Arial"/>
        </w:rPr>
      </w:pPr>
      <w:r w:rsidRPr="001E13BC">
        <w:rPr>
          <w:rFonts w:ascii="Arial" w:hAnsi="Arial" w:cs="Arial"/>
        </w:rPr>
        <w:t xml:space="preserve">Ultimo anuncio: </w:t>
      </w:r>
      <w:r>
        <w:rPr>
          <w:rFonts w:ascii="Arial" w:hAnsi="Arial" w:cs="Arial"/>
        </w:rPr>
        <w:t>abril 27</w:t>
      </w:r>
      <w:r w:rsidRPr="001E13BC">
        <w:rPr>
          <w:rFonts w:ascii="Arial" w:hAnsi="Arial" w:cs="Arial"/>
        </w:rPr>
        <w:t xml:space="preserve"> de 2022</w:t>
      </w:r>
    </w:p>
    <w:p w:rsidR="005B7186" w:rsidRPr="001E13BC" w:rsidRDefault="005B7186" w:rsidP="005B7186">
      <w:pPr>
        <w:pStyle w:val="NoSpacing"/>
        <w:rPr>
          <w:rFonts w:ascii="Arial" w:hAnsi="Arial" w:cs="Arial"/>
        </w:rPr>
      </w:pPr>
    </w:p>
    <w:p w:rsidR="005B7186" w:rsidRPr="001E13BC" w:rsidRDefault="005B7186" w:rsidP="00A12A8A">
      <w:pPr>
        <w:pStyle w:val="NoSpacing"/>
        <w:numPr>
          <w:ilvl w:val="0"/>
          <w:numId w:val="28"/>
        </w:numPr>
        <w:jc w:val="both"/>
        <w:rPr>
          <w:rFonts w:ascii="Arial" w:hAnsi="Arial" w:cs="Arial"/>
        </w:rPr>
      </w:pPr>
      <w:r w:rsidRPr="001E13BC">
        <w:rPr>
          <w:rFonts w:ascii="Arial" w:hAnsi="Arial" w:cs="Arial"/>
          <w:b/>
          <w:bCs/>
        </w:rPr>
        <w:t xml:space="preserve">Proyecto de Ley No. </w:t>
      </w:r>
      <w:r w:rsidRPr="001E13BC">
        <w:rPr>
          <w:rStyle w:val="Strong"/>
          <w:rFonts w:ascii="Arial" w:hAnsi="Arial" w:cs="Arial"/>
        </w:rPr>
        <w:t xml:space="preserve">255 de 2021 Cámara </w:t>
      </w:r>
      <w:r w:rsidRPr="001E13BC">
        <w:rPr>
          <w:rFonts w:ascii="Arial" w:hAnsi="Arial" w:cs="Arial"/>
          <w:b/>
          <w:bCs/>
        </w:rPr>
        <w:t>“Por medio del cual se establecen instrumentos de prevención, control y vigilancia del consumo de azúcar en los establecimientos de comercio de bebidas frías y/o calientes en el territorio nacional y se dictan otras disposiciones</w:t>
      </w:r>
      <w:r w:rsidRPr="001E13BC">
        <w:rPr>
          <w:rFonts w:ascii="Arial" w:hAnsi="Arial" w:cs="Arial"/>
        </w:rPr>
        <w:t xml:space="preserve">” </w:t>
      </w:r>
    </w:p>
    <w:p w:rsidR="005B7186" w:rsidRPr="001E13BC" w:rsidRDefault="005B7186" w:rsidP="005B7186">
      <w:pPr>
        <w:pStyle w:val="NoSpacing"/>
        <w:ind w:left="708"/>
        <w:rPr>
          <w:rFonts w:ascii="Arial" w:hAnsi="Arial" w:cs="Arial"/>
        </w:rPr>
      </w:pPr>
      <w:r w:rsidRPr="001E13BC">
        <w:rPr>
          <w:rFonts w:ascii="Arial" w:hAnsi="Arial" w:cs="Arial"/>
        </w:rPr>
        <w:t>Autores</w:t>
      </w:r>
      <w:proofErr w:type="gramStart"/>
      <w:r w:rsidRPr="001E13BC">
        <w:rPr>
          <w:rFonts w:ascii="Arial" w:hAnsi="Arial" w:cs="Arial"/>
        </w:rPr>
        <w:t xml:space="preserve">: </w:t>
      </w:r>
      <w:r w:rsidRPr="001E13BC">
        <w:rPr>
          <w:rStyle w:val="titlepl"/>
          <w:rFonts w:ascii="Arial" w:hAnsi="Arial" w:cs="Arial"/>
          <w:b/>
          <w:bCs/>
        </w:rPr>
        <w:t> </w:t>
      </w:r>
      <w:r w:rsidRPr="001E13BC">
        <w:rPr>
          <w:rFonts w:ascii="Arial" w:hAnsi="Arial" w:cs="Arial"/>
        </w:rPr>
        <w:t>H</w:t>
      </w:r>
      <w:proofErr w:type="gramEnd"/>
      <w:r w:rsidRPr="001E13BC">
        <w:rPr>
          <w:rFonts w:ascii="Arial" w:hAnsi="Arial" w:cs="Arial"/>
        </w:rPr>
        <w:t xml:space="preserve">. R. NEYLA RUIZ CORREA  </w:t>
      </w:r>
      <w:r w:rsidRPr="001E13BC">
        <w:rPr>
          <w:rFonts w:ascii="Arial" w:hAnsi="Arial" w:cs="Arial"/>
          <w:shd w:val="clear" w:color="auto" w:fill="F2F2F2"/>
        </w:rPr>
        <w:t xml:space="preserve">  </w:t>
      </w:r>
      <w:r w:rsidRPr="001E13BC">
        <w:rPr>
          <w:rFonts w:ascii="Arial" w:hAnsi="Arial" w:cs="Arial"/>
        </w:rPr>
        <w:t xml:space="preserve">        </w:t>
      </w:r>
    </w:p>
    <w:p w:rsidR="005B7186" w:rsidRPr="001E13BC" w:rsidRDefault="005B7186" w:rsidP="005B7186">
      <w:pPr>
        <w:pStyle w:val="NoSpacing"/>
        <w:ind w:left="708"/>
        <w:rPr>
          <w:rFonts w:ascii="Arial" w:hAnsi="Arial" w:cs="Arial"/>
        </w:rPr>
      </w:pPr>
      <w:r w:rsidRPr="001E13BC">
        <w:rPr>
          <w:rFonts w:ascii="Arial" w:hAnsi="Arial" w:cs="Arial"/>
        </w:rPr>
        <w:t xml:space="preserve">Radicado: agosto 19 2021            </w:t>
      </w:r>
    </w:p>
    <w:p w:rsidR="005B7186" w:rsidRPr="001E13BC" w:rsidRDefault="005B7186" w:rsidP="005B7186">
      <w:pPr>
        <w:pStyle w:val="NoSpacing"/>
        <w:ind w:left="708"/>
        <w:rPr>
          <w:rFonts w:ascii="Arial" w:hAnsi="Arial" w:cs="Arial"/>
        </w:rPr>
      </w:pPr>
      <w:r w:rsidRPr="001E13BC">
        <w:rPr>
          <w:rFonts w:ascii="Arial" w:hAnsi="Arial" w:cs="Arial"/>
        </w:rPr>
        <w:t xml:space="preserve">Publicación Proyecto de Ley: Gaceta 1086 de 2021         </w:t>
      </w:r>
    </w:p>
    <w:p w:rsidR="005B7186" w:rsidRPr="001E13BC" w:rsidRDefault="005B7186" w:rsidP="005B7186">
      <w:pPr>
        <w:pStyle w:val="NoSpacing"/>
        <w:ind w:left="708"/>
        <w:rPr>
          <w:rFonts w:ascii="Arial" w:hAnsi="Arial" w:cs="Arial"/>
        </w:rPr>
      </w:pPr>
      <w:r w:rsidRPr="001E13BC">
        <w:rPr>
          <w:rFonts w:ascii="Arial" w:hAnsi="Arial" w:cs="Arial"/>
        </w:rPr>
        <w:t>Radicado en Comisión: septiembre 21 de 2021</w:t>
      </w:r>
    </w:p>
    <w:p w:rsidR="005B7186" w:rsidRPr="001E13BC" w:rsidRDefault="005B7186" w:rsidP="005B7186">
      <w:pPr>
        <w:pStyle w:val="NoSpacing"/>
        <w:ind w:left="708"/>
        <w:rPr>
          <w:rFonts w:ascii="Arial" w:hAnsi="Arial" w:cs="Arial"/>
        </w:rPr>
      </w:pPr>
      <w:r w:rsidRPr="001E13BC">
        <w:rPr>
          <w:rFonts w:ascii="Arial" w:hAnsi="Arial" w:cs="Arial"/>
        </w:rPr>
        <w:t xml:space="preserve">Ponentes Primer Debate ANGELA PATRICIA SANCHEZ LEAL (Coordinador Ponente), JAIRO REINALDO CALA SUAREZ. Designados el 28 de septiembre de 2021.      </w:t>
      </w:r>
    </w:p>
    <w:p w:rsidR="005B7186" w:rsidRPr="001E13BC" w:rsidRDefault="005B7186" w:rsidP="005B7186">
      <w:pPr>
        <w:pStyle w:val="NoSpacing"/>
        <w:ind w:left="708"/>
        <w:rPr>
          <w:rFonts w:ascii="Arial" w:hAnsi="Arial" w:cs="Arial"/>
        </w:rPr>
      </w:pPr>
      <w:r w:rsidRPr="001E13BC">
        <w:rPr>
          <w:rFonts w:ascii="Arial" w:hAnsi="Arial" w:cs="Arial"/>
        </w:rPr>
        <w:t xml:space="preserve">Ponencia Primer Debate: </w:t>
      </w:r>
      <w:r w:rsidRPr="001E13BC">
        <w:rPr>
          <w:rFonts w:ascii="Arial" w:hAnsi="Arial" w:cs="Arial"/>
        </w:rPr>
        <w:tab/>
        <w:t xml:space="preserve">Gaceta No. 1912 de 2021 </w:t>
      </w:r>
      <w:r w:rsidRPr="001E13BC">
        <w:rPr>
          <w:rFonts w:ascii="Arial" w:hAnsi="Arial" w:cs="Arial"/>
          <w:color w:val="FF0000"/>
        </w:rPr>
        <w:t>(negativa)</w:t>
      </w:r>
    </w:p>
    <w:p w:rsidR="005B7186" w:rsidRPr="001E13BC" w:rsidRDefault="005B7186" w:rsidP="005B7186">
      <w:pPr>
        <w:pStyle w:val="NoSpacing"/>
        <w:ind w:left="708"/>
        <w:rPr>
          <w:rFonts w:ascii="Arial" w:hAnsi="Arial" w:cs="Arial"/>
        </w:rPr>
      </w:pPr>
      <w:r w:rsidRPr="001E13BC">
        <w:rPr>
          <w:rFonts w:ascii="Arial" w:hAnsi="Arial" w:cs="Arial"/>
        </w:rPr>
        <w:t xml:space="preserve">Ultimo anuncio: </w:t>
      </w:r>
      <w:r>
        <w:rPr>
          <w:rFonts w:ascii="Arial" w:hAnsi="Arial" w:cs="Arial"/>
        </w:rPr>
        <w:t>abril 27</w:t>
      </w:r>
      <w:r w:rsidRPr="001E13BC">
        <w:rPr>
          <w:rFonts w:ascii="Arial" w:hAnsi="Arial" w:cs="Arial"/>
        </w:rPr>
        <w:t xml:space="preserve"> de 2022</w:t>
      </w:r>
    </w:p>
    <w:p w:rsidR="005B7186" w:rsidRPr="001E13BC" w:rsidRDefault="005B7186" w:rsidP="005B7186">
      <w:pPr>
        <w:pStyle w:val="NoSpacing"/>
        <w:rPr>
          <w:rFonts w:ascii="Arial" w:hAnsi="Arial" w:cs="Arial"/>
        </w:rPr>
      </w:pPr>
    </w:p>
    <w:p w:rsidR="005B7186" w:rsidRPr="001E13BC" w:rsidRDefault="005B7186" w:rsidP="00A12A8A">
      <w:pPr>
        <w:pStyle w:val="NoSpacing"/>
        <w:numPr>
          <w:ilvl w:val="0"/>
          <w:numId w:val="28"/>
        </w:numPr>
        <w:jc w:val="both"/>
        <w:rPr>
          <w:rFonts w:ascii="Arial" w:hAnsi="Arial" w:cs="Arial"/>
          <w:b/>
          <w:bCs/>
        </w:rPr>
      </w:pPr>
      <w:r w:rsidRPr="001E13BC">
        <w:rPr>
          <w:rFonts w:ascii="Arial" w:hAnsi="Arial" w:cs="Arial"/>
          <w:b/>
          <w:bCs/>
        </w:rPr>
        <w:t xml:space="preserve">Proyecto de Ley No </w:t>
      </w:r>
      <w:r w:rsidRPr="001E13BC">
        <w:rPr>
          <w:rStyle w:val="Strong"/>
          <w:rFonts w:ascii="Arial" w:hAnsi="Arial" w:cs="Arial"/>
        </w:rPr>
        <w:t xml:space="preserve">201 de 2021 Cámara </w:t>
      </w:r>
      <w:r w:rsidRPr="001E13BC">
        <w:rPr>
          <w:rFonts w:ascii="Arial" w:hAnsi="Arial" w:cs="Arial"/>
          <w:b/>
          <w:bCs/>
        </w:rPr>
        <w:t>“</w:t>
      </w:r>
      <w:r w:rsidRPr="001E13BC">
        <w:rPr>
          <w:rFonts w:ascii="Arial" w:eastAsia="Times New Roman" w:hAnsi="Arial" w:cs="Arial"/>
          <w:b/>
          <w:bCs/>
          <w:lang w:val="es-ES"/>
        </w:rPr>
        <w:t xml:space="preserve">Por medio del cual se modifica el Código Sustantivo del Trabajo en lo referente al procedimiento disciplinario en las relaciones de trabajo particulares </w:t>
      </w:r>
      <w:r w:rsidRPr="001E13BC">
        <w:rPr>
          <w:rFonts w:ascii="Arial" w:hAnsi="Arial" w:cs="Arial"/>
          <w:b/>
          <w:bCs/>
        </w:rPr>
        <w:t xml:space="preserve">y se dictan otras disposiciones” </w:t>
      </w:r>
    </w:p>
    <w:p w:rsidR="005B7186" w:rsidRPr="005B7186" w:rsidRDefault="005B7186" w:rsidP="005B7186">
      <w:pPr>
        <w:pStyle w:val="NoSpacing"/>
        <w:ind w:left="708"/>
        <w:rPr>
          <w:rFonts w:ascii="Arial" w:hAnsi="Arial" w:cs="Arial"/>
        </w:rPr>
      </w:pPr>
      <w:r w:rsidRPr="001E13BC">
        <w:rPr>
          <w:rFonts w:ascii="Arial" w:hAnsi="Arial" w:cs="Arial"/>
        </w:rPr>
        <w:t>Autores</w:t>
      </w:r>
      <w:proofErr w:type="gramStart"/>
      <w:r w:rsidRPr="001E13BC">
        <w:rPr>
          <w:rFonts w:ascii="Arial" w:hAnsi="Arial" w:cs="Arial"/>
        </w:rPr>
        <w:t xml:space="preserve">: </w:t>
      </w:r>
      <w:r w:rsidRPr="001E13BC">
        <w:rPr>
          <w:rStyle w:val="titlepl"/>
          <w:rFonts w:ascii="Arial" w:hAnsi="Arial" w:cs="Arial"/>
          <w:b/>
          <w:bCs/>
        </w:rPr>
        <w:t> </w:t>
      </w:r>
      <w:r w:rsidRPr="005B7186">
        <w:rPr>
          <w:rFonts w:ascii="Arial" w:hAnsi="Arial" w:cs="Arial"/>
          <w:b/>
          <w:bCs/>
        </w:rPr>
        <w:t>HH</w:t>
      </w:r>
      <w:proofErr w:type="gramEnd"/>
      <w:r w:rsidRPr="005B7186">
        <w:rPr>
          <w:rFonts w:ascii="Arial" w:hAnsi="Arial" w:cs="Arial"/>
          <w:b/>
          <w:bCs/>
        </w:rPr>
        <w:t xml:space="preserve">. RR. </w:t>
      </w:r>
      <w:hyperlink r:id="rId35" w:history="1">
        <w:r w:rsidRPr="005B7186">
          <w:rPr>
            <w:rStyle w:val="Hyperlink"/>
            <w:rFonts w:ascii="Arial" w:hAnsi="Arial" w:cs="Arial"/>
            <w:b/>
            <w:bCs/>
            <w:color w:val="auto"/>
            <w:u w:val="none"/>
          </w:rPr>
          <w:t>OMAR DE JESÚS RESTREPO CORREA</w:t>
        </w:r>
      </w:hyperlink>
      <w:r w:rsidRPr="005B7186">
        <w:rPr>
          <w:rFonts w:ascii="Arial" w:hAnsi="Arial" w:cs="Arial"/>
          <w:b/>
          <w:bCs/>
        </w:rPr>
        <w:t xml:space="preserve">, </w:t>
      </w:r>
      <w:hyperlink r:id="rId36" w:history="1">
        <w:r w:rsidRPr="005B7186">
          <w:rPr>
            <w:rStyle w:val="Hyperlink"/>
            <w:rFonts w:ascii="Arial" w:hAnsi="Arial" w:cs="Arial"/>
            <w:b/>
            <w:bCs/>
            <w:color w:val="auto"/>
            <w:u w:val="none"/>
          </w:rPr>
          <w:t>CARLOS ALBERTO CARREÑO MARIN</w:t>
        </w:r>
      </w:hyperlink>
      <w:r w:rsidRPr="005B7186">
        <w:rPr>
          <w:rFonts w:ascii="Arial" w:hAnsi="Arial" w:cs="Arial"/>
          <w:b/>
          <w:bCs/>
        </w:rPr>
        <w:t xml:space="preserve">, </w:t>
      </w:r>
      <w:hyperlink r:id="rId37" w:history="1">
        <w:r w:rsidRPr="005B7186">
          <w:rPr>
            <w:rStyle w:val="Hyperlink"/>
            <w:rFonts w:ascii="Arial" w:hAnsi="Arial" w:cs="Arial"/>
            <w:b/>
            <w:bCs/>
            <w:color w:val="auto"/>
            <w:u w:val="none"/>
          </w:rPr>
          <w:t>JAIRO REINALDO CALA SUÁREZ</w:t>
        </w:r>
      </w:hyperlink>
      <w:r w:rsidRPr="005B7186">
        <w:rPr>
          <w:rFonts w:ascii="Arial" w:hAnsi="Arial" w:cs="Arial"/>
          <w:b/>
          <w:bCs/>
        </w:rPr>
        <w:t xml:space="preserve">, </w:t>
      </w:r>
      <w:hyperlink r:id="rId38" w:history="1">
        <w:r w:rsidRPr="005B7186">
          <w:rPr>
            <w:rStyle w:val="Hyperlink"/>
            <w:rFonts w:ascii="Arial" w:hAnsi="Arial" w:cs="Arial"/>
            <w:b/>
            <w:bCs/>
            <w:color w:val="auto"/>
            <w:u w:val="none"/>
          </w:rPr>
          <w:t>LUIS ALBERTO ALBÁN URBANO</w:t>
        </w:r>
      </w:hyperlink>
      <w:r w:rsidRPr="005B7186">
        <w:rPr>
          <w:rFonts w:ascii="Arial" w:hAnsi="Arial" w:cs="Arial"/>
          <w:b/>
          <w:bCs/>
        </w:rPr>
        <w:t xml:space="preserve"> </w:t>
      </w:r>
      <w:r w:rsidRPr="005B7186">
        <w:rPr>
          <w:rFonts w:ascii="Arial" w:hAnsi="Arial" w:cs="Arial"/>
          <w:b/>
          <w:bCs/>
        </w:rPr>
        <w:lastRenderedPageBreak/>
        <w:t>y los HH. SS. PABLO CATATUMBO TORRES VICTORIA, GRISELDA LOBO SILA, JULIAN GALO CUBILLOS.</w:t>
      </w:r>
      <w:r w:rsidRPr="005B7186">
        <w:rPr>
          <w:rStyle w:val="Hyperlink"/>
          <w:rFonts w:ascii="Arial" w:hAnsi="Arial" w:cs="Arial"/>
          <w:b/>
          <w:color w:val="auto"/>
        </w:rPr>
        <w:t xml:space="preserve"> </w:t>
      </w:r>
      <w:r w:rsidRPr="005B7186">
        <w:rPr>
          <w:rFonts w:ascii="Arial" w:hAnsi="Arial" w:cs="Arial"/>
        </w:rPr>
        <w:t xml:space="preserve">  </w:t>
      </w:r>
      <w:r w:rsidRPr="005B7186">
        <w:rPr>
          <w:rFonts w:ascii="Arial" w:hAnsi="Arial" w:cs="Arial"/>
          <w:shd w:val="clear" w:color="auto" w:fill="F2F2F2"/>
        </w:rPr>
        <w:t xml:space="preserve">  </w:t>
      </w:r>
      <w:r w:rsidRPr="005B7186">
        <w:rPr>
          <w:rFonts w:ascii="Arial" w:hAnsi="Arial" w:cs="Arial"/>
        </w:rPr>
        <w:t xml:space="preserve">        </w:t>
      </w:r>
    </w:p>
    <w:p w:rsidR="005B7186" w:rsidRPr="001E13BC" w:rsidRDefault="005B7186" w:rsidP="005B7186">
      <w:pPr>
        <w:pStyle w:val="NoSpacing"/>
        <w:ind w:left="708"/>
        <w:rPr>
          <w:rFonts w:ascii="Arial" w:hAnsi="Arial" w:cs="Arial"/>
        </w:rPr>
      </w:pPr>
      <w:r w:rsidRPr="001E13BC">
        <w:rPr>
          <w:rFonts w:ascii="Arial" w:hAnsi="Arial" w:cs="Arial"/>
        </w:rPr>
        <w:t xml:space="preserve">Radicado: agosto 04 de 2021            </w:t>
      </w:r>
    </w:p>
    <w:p w:rsidR="005B7186" w:rsidRPr="001E13BC" w:rsidRDefault="005B7186" w:rsidP="005B7186">
      <w:pPr>
        <w:pStyle w:val="NoSpacing"/>
        <w:ind w:left="708"/>
        <w:rPr>
          <w:rFonts w:ascii="Arial" w:hAnsi="Arial" w:cs="Arial"/>
        </w:rPr>
      </w:pPr>
      <w:r w:rsidRPr="001E13BC">
        <w:rPr>
          <w:rFonts w:ascii="Arial" w:hAnsi="Arial" w:cs="Arial"/>
        </w:rPr>
        <w:t xml:space="preserve">Publicación Proyecto de Ley: Gaceta 1078 de 2021         </w:t>
      </w:r>
    </w:p>
    <w:p w:rsidR="005B7186" w:rsidRPr="001E13BC" w:rsidRDefault="005B7186" w:rsidP="005B7186">
      <w:pPr>
        <w:pStyle w:val="NoSpacing"/>
        <w:ind w:left="708"/>
        <w:rPr>
          <w:rFonts w:ascii="Arial" w:hAnsi="Arial" w:cs="Arial"/>
        </w:rPr>
      </w:pPr>
      <w:r w:rsidRPr="001E13BC">
        <w:rPr>
          <w:rFonts w:ascii="Arial" w:hAnsi="Arial" w:cs="Arial"/>
        </w:rPr>
        <w:t>Radicado en Comisión: agosto  31 de 2021</w:t>
      </w:r>
    </w:p>
    <w:p w:rsidR="005B7186" w:rsidRPr="001E13BC" w:rsidRDefault="005B7186" w:rsidP="005B7186">
      <w:pPr>
        <w:pStyle w:val="NoSpacing"/>
        <w:ind w:left="708"/>
        <w:rPr>
          <w:rFonts w:ascii="Arial" w:hAnsi="Arial" w:cs="Arial"/>
        </w:rPr>
      </w:pPr>
      <w:r w:rsidRPr="001E13BC">
        <w:rPr>
          <w:rFonts w:ascii="Arial" w:hAnsi="Arial" w:cs="Arial"/>
        </w:rPr>
        <w:t xml:space="preserve">Ponentes Primer Debate JUAN DIEGO ECHAVARRIA SANCHEZ (Coordinador Ponente), MARIA CRISTINA SOTO DE GOMEZ, JAIRO GIOVANNY CRISTANCHO TARACHE. Designados el 08 de septiembre de 2021     </w:t>
      </w:r>
    </w:p>
    <w:p w:rsidR="005B7186" w:rsidRPr="001E13BC" w:rsidRDefault="005B7186" w:rsidP="005B7186">
      <w:pPr>
        <w:pStyle w:val="NoSpacing"/>
        <w:ind w:left="708"/>
        <w:rPr>
          <w:rFonts w:ascii="Arial" w:hAnsi="Arial" w:cs="Arial"/>
        </w:rPr>
      </w:pPr>
      <w:r w:rsidRPr="001E13BC">
        <w:rPr>
          <w:rFonts w:ascii="Arial" w:hAnsi="Arial" w:cs="Arial"/>
        </w:rPr>
        <w:t xml:space="preserve">Ponencia Primer Debate: </w:t>
      </w:r>
      <w:r w:rsidRPr="001E13BC">
        <w:rPr>
          <w:rFonts w:ascii="Arial" w:hAnsi="Arial" w:cs="Arial"/>
        </w:rPr>
        <w:tab/>
        <w:t xml:space="preserve">Gaceta No. 1470 de 2021 </w:t>
      </w:r>
    </w:p>
    <w:p w:rsidR="005B7186" w:rsidRDefault="005B7186" w:rsidP="005B7186">
      <w:pPr>
        <w:pStyle w:val="NoSpacing"/>
        <w:ind w:left="708"/>
        <w:rPr>
          <w:rFonts w:ascii="Arial" w:hAnsi="Arial" w:cs="Arial"/>
        </w:rPr>
      </w:pPr>
      <w:r w:rsidRPr="001E13BC">
        <w:rPr>
          <w:rFonts w:ascii="Arial" w:hAnsi="Arial" w:cs="Arial"/>
        </w:rPr>
        <w:t xml:space="preserve">Ultimo anuncio: </w:t>
      </w:r>
      <w:r>
        <w:rPr>
          <w:rFonts w:ascii="Arial" w:hAnsi="Arial" w:cs="Arial"/>
        </w:rPr>
        <w:t>abril 27</w:t>
      </w:r>
      <w:r w:rsidRPr="001E13BC">
        <w:rPr>
          <w:rFonts w:ascii="Arial" w:hAnsi="Arial" w:cs="Arial"/>
        </w:rPr>
        <w:t xml:space="preserve"> de 2022</w:t>
      </w:r>
    </w:p>
    <w:p w:rsidR="005B7186" w:rsidRDefault="005B7186" w:rsidP="005B7186">
      <w:pPr>
        <w:pStyle w:val="NoSpacing"/>
        <w:ind w:left="708"/>
        <w:rPr>
          <w:rFonts w:ascii="Arial" w:hAnsi="Arial" w:cs="Arial"/>
        </w:rPr>
      </w:pPr>
    </w:p>
    <w:p w:rsidR="005B7186" w:rsidRPr="00DD7ECC" w:rsidRDefault="005B7186" w:rsidP="00A12A8A">
      <w:pPr>
        <w:pStyle w:val="NoSpacing"/>
        <w:numPr>
          <w:ilvl w:val="0"/>
          <w:numId w:val="28"/>
        </w:numPr>
        <w:jc w:val="both"/>
        <w:rPr>
          <w:rFonts w:ascii="Arial" w:hAnsi="Arial" w:cs="Arial"/>
          <w:b/>
          <w:bCs/>
        </w:rPr>
      </w:pPr>
      <w:r w:rsidRPr="00DD7ECC">
        <w:rPr>
          <w:rFonts w:ascii="Arial" w:hAnsi="Arial" w:cs="Arial"/>
          <w:b/>
          <w:bCs/>
        </w:rPr>
        <w:t xml:space="preserve">Proyecto de Ley No. 365 </w:t>
      </w:r>
      <w:r w:rsidRPr="00DD7ECC">
        <w:rPr>
          <w:rStyle w:val="Strong"/>
          <w:rFonts w:ascii="Arial" w:hAnsi="Arial" w:cs="Arial"/>
        </w:rPr>
        <w:t xml:space="preserve">de 2021 Cámara </w:t>
      </w:r>
      <w:r w:rsidRPr="00DD7ECC">
        <w:rPr>
          <w:rFonts w:ascii="Arial" w:hAnsi="Arial" w:cs="Arial"/>
          <w:b/>
          <w:bCs/>
        </w:rPr>
        <w:t>“</w:t>
      </w:r>
      <w:r w:rsidRPr="00DD7ECC">
        <w:rPr>
          <w:rFonts w:ascii="Arial" w:eastAsia="Arial" w:hAnsi="Arial" w:cs="Arial"/>
          <w:b/>
          <w:bCs/>
        </w:rPr>
        <w:t>Por la cual se adiciona un parágrafo transitorio al artículo 2 de la ley 797 de 2003 que modificó el literal e) del artículo 13 de la ley 100 de 1993</w:t>
      </w:r>
      <w:r w:rsidRPr="00DD7ECC">
        <w:rPr>
          <w:rFonts w:ascii="Arial" w:hAnsi="Arial" w:cs="Arial"/>
          <w:b/>
          <w:bCs/>
        </w:rPr>
        <w:t xml:space="preserve">” </w:t>
      </w:r>
    </w:p>
    <w:p w:rsidR="005B7186" w:rsidRPr="00DD7ECC" w:rsidRDefault="005B7186" w:rsidP="005B7186">
      <w:pPr>
        <w:pStyle w:val="NoSpacing"/>
        <w:ind w:left="708"/>
        <w:rPr>
          <w:rFonts w:ascii="Arial" w:hAnsi="Arial" w:cs="Arial"/>
        </w:rPr>
      </w:pPr>
      <w:r w:rsidRPr="00DD7ECC">
        <w:rPr>
          <w:rFonts w:ascii="Arial" w:hAnsi="Arial" w:cs="Arial"/>
        </w:rPr>
        <w:t>Autores</w:t>
      </w:r>
      <w:proofErr w:type="gramStart"/>
      <w:r w:rsidRPr="00DD7ECC">
        <w:rPr>
          <w:rFonts w:ascii="Arial" w:hAnsi="Arial" w:cs="Arial"/>
        </w:rPr>
        <w:t xml:space="preserve">: </w:t>
      </w:r>
      <w:r w:rsidRPr="00DD7ECC">
        <w:rPr>
          <w:rStyle w:val="titlepl"/>
          <w:rFonts w:ascii="Arial" w:hAnsi="Arial" w:cs="Arial"/>
          <w:b/>
          <w:bCs/>
        </w:rPr>
        <w:t> </w:t>
      </w:r>
      <w:r w:rsidRPr="00DD7ECC">
        <w:rPr>
          <w:rFonts w:ascii="Arial" w:hAnsi="Arial" w:cs="Arial"/>
        </w:rPr>
        <w:t>HH</w:t>
      </w:r>
      <w:proofErr w:type="gramEnd"/>
      <w:r w:rsidRPr="00DD7ECC">
        <w:rPr>
          <w:rFonts w:ascii="Arial" w:hAnsi="Arial" w:cs="Arial"/>
        </w:rPr>
        <w:t xml:space="preserve">. RR. JUAN CARLOS WILLS OSPINA, BUENAVENTURA LEÓN </w:t>
      </w:r>
      <w:proofErr w:type="spellStart"/>
      <w:r w:rsidRPr="00DD7ECC">
        <w:rPr>
          <w:rFonts w:ascii="Arial" w:hAnsi="Arial" w:cs="Arial"/>
        </w:rPr>
        <w:t>LEÓN</w:t>
      </w:r>
      <w:proofErr w:type="spellEnd"/>
      <w:r w:rsidRPr="00DD7ECC">
        <w:rPr>
          <w:rFonts w:ascii="Arial" w:hAnsi="Arial" w:cs="Arial"/>
        </w:rPr>
        <w:t>, ARMANDO ANTONIO ZABARAÍN DE ARCE, JOSE GUSTAVO PADILLA OROZCO</w:t>
      </w:r>
      <w:r w:rsidRPr="00DD7ECC">
        <w:rPr>
          <w:rStyle w:val="Hyperlink"/>
          <w:rFonts w:ascii="Arial" w:hAnsi="Arial" w:cs="Arial"/>
          <w:b/>
        </w:rPr>
        <w:t xml:space="preserve"> </w:t>
      </w:r>
      <w:r w:rsidRPr="00DD7ECC">
        <w:rPr>
          <w:rFonts w:ascii="Arial" w:hAnsi="Arial" w:cs="Arial"/>
        </w:rPr>
        <w:t xml:space="preserve">  </w:t>
      </w:r>
      <w:r w:rsidRPr="00DD7ECC">
        <w:rPr>
          <w:rFonts w:ascii="Arial" w:hAnsi="Arial" w:cs="Arial"/>
          <w:shd w:val="clear" w:color="auto" w:fill="F2F2F2"/>
        </w:rPr>
        <w:t xml:space="preserve">  </w:t>
      </w:r>
      <w:r w:rsidRPr="00DD7ECC">
        <w:rPr>
          <w:rFonts w:ascii="Arial" w:hAnsi="Arial" w:cs="Arial"/>
        </w:rPr>
        <w:t xml:space="preserve">        </w:t>
      </w:r>
    </w:p>
    <w:p w:rsidR="005B7186" w:rsidRPr="00DD7ECC" w:rsidRDefault="005B7186" w:rsidP="005B7186">
      <w:pPr>
        <w:pStyle w:val="NoSpacing"/>
        <w:ind w:left="708"/>
        <w:rPr>
          <w:rFonts w:ascii="Arial" w:hAnsi="Arial" w:cs="Arial"/>
        </w:rPr>
      </w:pPr>
      <w:r w:rsidRPr="00DD7ECC">
        <w:rPr>
          <w:rFonts w:ascii="Arial" w:hAnsi="Arial" w:cs="Arial"/>
        </w:rPr>
        <w:t xml:space="preserve">Radicado: noviembre 03 de 2021            </w:t>
      </w:r>
    </w:p>
    <w:p w:rsidR="005B7186" w:rsidRPr="001E13BC" w:rsidRDefault="005B7186" w:rsidP="005B7186">
      <w:pPr>
        <w:pStyle w:val="NoSpacing"/>
        <w:ind w:left="708"/>
        <w:rPr>
          <w:rFonts w:ascii="Arial" w:hAnsi="Arial" w:cs="Arial"/>
        </w:rPr>
      </w:pPr>
      <w:r w:rsidRPr="00DD7ECC">
        <w:rPr>
          <w:rFonts w:ascii="Arial" w:hAnsi="Arial" w:cs="Arial"/>
        </w:rPr>
        <w:t xml:space="preserve">Publicación Proyecto de Ley: Gaceta </w:t>
      </w:r>
      <w:r w:rsidRPr="001E13BC">
        <w:rPr>
          <w:rFonts w:ascii="Arial" w:hAnsi="Arial" w:cs="Arial"/>
        </w:rPr>
        <w:t xml:space="preserve">1642 de 2021         </w:t>
      </w:r>
    </w:p>
    <w:p w:rsidR="005B7186" w:rsidRPr="001E13BC" w:rsidRDefault="005B7186" w:rsidP="005B7186">
      <w:pPr>
        <w:pStyle w:val="NoSpacing"/>
        <w:ind w:left="708"/>
        <w:rPr>
          <w:rFonts w:ascii="Arial" w:hAnsi="Arial" w:cs="Arial"/>
        </w:rPr>
      </w:pPr>
      <w:r w:rsidRPr="001E13BC">
        <w:rPr>
          <w:rFonts w:ascii="Arial" w:hAnsi="Arial" w:cs="Arial"/>
        </w:rPr>
        <w:t>Radicado en Comisión: noviembre 18 de 2021</w:t>
      </w:r>
    </w:p>
    <w:p w:rsidR="005B7186" w:rsidRPr="001E13BC" w:rsidRDefault="005B7186" w:rsidP="005B7186">
      <w:pPr>
        <w:pStyle w:val="NoSpacing"/>
        <w:ind w:left="708"/>
        <w:rPr>
          <w:rFonts w:ascii="Arial" w:hAnsi="Arial" w:cs="Arial"/>
        </w:rPr>
      </w:pPr>
      <w:r w:rsidRPr="001E13BC">
        <w:rPr>
          <w:rFonts w:ascii="Arial" w:hAnsi="Arial" w:cs="Arial"/>
        </w:rPr>
        <w:t xml:space="preserve">Ponentes Primer Debate HENRY FERNANDO CORREAL HERRERA (Coordinador Ponente), MAURICIO ANDRES TORO ORJUELA. Designados el 09 de diciembre de 2021.     </w:t>
      </w:r>
    </w:p>
    <w:p w:rsidR="005B7186" w:rsidRPr="001E13BC" w:rsidRDefault="005B7186" w:rsidP="005B7186">
      <w:pPr>
        <w:pStyle w:val="NoSpacing"/>
        <w:ind w:left="708"/>
        <w:rPr>
          <w:rFonts w:ascii="Arial" w:hAnsi="Arial" w:cs="Arial"/>
        </w:rPr>
      </w:pPr>
      <w:r w:rsidRPr="001E13BC">
        <w:rPr>
          <w:rFonts w:ascii="Arial" w:hAnsi="Arial" w:cs="Arial"/>
        </w:rPr>
        <w:t xml:space="preserve">Ponencia Primer Debate: </w:t>
      </w:r>
      <w:r w:rsidRPr="001E13BC">
        <w:rPr>
          <w:rFonts w:ascii="Arial" w:hAnsi="Arial" w:cs="Arial"/>
        </w:rPr>
        <w:tab/>
        <w:t xml:space="preserve">Gaceta No. 287 de 2022 </w:t>
      </w:r>
      <w:r w:rsidRPr="001E13BC">
        <w:rPr>
          <w:rFonts w:ascii="Arial" w:hAnsi="Arial" w:cs="Arial"/>
          <w:color w:val="FF0000"/>
        </w:rPr>
        <w:t>(negativa)</w:t>
      </w:r>
    </w:p>
    <w:p w:rsidR="005B7186" w:rsidRPr="00A331B8" w:rsidRDefault="005B7186" w:rsidP="005B7186">
      <w:pPr>
        <w:pStyle w:val="NoSpacing"/>
        <w:ind w:left="720"/>
        <w:rPr>
          <w:rFonts w:ascii="Arial" w:hAnsi="Arial" w:cs="Arial"/>
          <w:b/>
          <w:bCs/>
        </w:rPr>
      </w:pPr>
      <w:r w:rsidRPr="001E13BC">
        <w:rPr>
          <w:rFonts w:ascii="Arial" w:hAnsi="Arial" w:cs="Arial"/>
        </w:rPr>
        <w:t>Ultimo anuncio:</w:t>
      </w:r>
      <w:r>
        <w:rPr>
          <w:rFonts w:ascii="Arial" w:hAnsi="Arial" w:cs="Arial"/>
        </w:rPr>
        <w:t xml:space="preserve"> abril 27</w:t>
      </w:r>
      <w:r w:rsidRPr="001E13BC">
        <w:rPr>
          <w:rFonts w:ascii="Arial" w:hAnsi="Arial" w:cs="Arial"/>
        </w:rPr>
        <w:t xml:space="preserve"> de 2022</w:t>
      </w:r>
    </w:p>
    <w:p w:rsidR="005B7186" w:rsidRDefault="005B7186" w:rsidP="005B7186">
      <w:pPr>
        <w:pStyle w:val="NoSpacing"/>
        <w:ind w:left="720"/>
        <w:rPr>
          <w:rFonts w:ascii="Arial" w:hAnsi="Arial" w:cs="Arial"/>
          <w:b/>
          <w:bCs/>
        </w:rPr>
      </w:pPr>
    </w:p>
    <w:p w:rsidR="005B7186" w:rsidRPr="001E13BC" w:rsidRDefault="005B7186" w:rsidP="00A12A8A">
      <w:pPr>
        <w:pStyle w:val="NoSpacing"/>
        <w:numPr>
          <w:ilvl w:val="0"/>
          <w:numId w:val="28"/>
        </w:numPr>
        <w:jc w:val="both"/>
        <w:rPr>
          <w:rFonts w:ascii="Arial" w:hAnsi="Arial" w:cs="Arial"/>
          <w:b/>
          <w:bCs/>
        </w:rPr>
      </w:pPr>
      <w:r w:rsidRPr="001E13BC">
        <w:rPr>
          <w:rFonts w:ascii="Arial" w:hAnsi="Arial" w:cs="Arial"/>
          <w:b/>
          <w:bCs/>
        </w:rPr>
        <w:t>Proyecto de Ley No. 283</w:t>
      </w:r>
      <w:r w:rsidRPr="001E13BC">
        <w:rPr>
          <w:rStyle w:val="Strong"/>
          <w:rFonts w:ascii="Arial" w:hAnsi="Arial" w:cs="Arial"/>
        </w:rPr>
        <w:t xml:space="preserve"> de 2021 Cámara </w:t>
      </w:r>
      <w:r w:rsidRPr="001E13BC">
        <w:rPr>
          <w:rFonts w:ascii="Arial" w:hAnsi="Arial" w:cs="Arial"/>
          <w:b/>
          <w:bCs/>
        </w:rPr>
        <w:t>“Por la cual se dictan medidas para mejorar el flujo de recursos en el Sistema General de Seguridad Social en Salud, fortalecer la prestación del servicio y se dictan otras disposiciones”</w:t>
      </w:r>
    </w:p>
    <w:p w:rsidR="005B7186" w:rsidRPr="001E13BC" w:rsidRDefault="005B7186" w:rsidP="005B7186">
      <w:pPr>
        <w:pStyle w:val="NoSpacing"/>
        <w:ind w:left="708"/>
        <w:rPr>
          <w:rFonts w:ascii="Arial" w:hAnsi="Arial" w:cs="Arial"/>
        </w:rPr>
      </w:pPr>
      <w:r w:rsidRPr="001E13BC">
        <w:rPr>
          <w:rFonts w:ascii="Arial" w:hAnsi="Arial" w:cs="Arial"/>
        </w:rPr>
        <w:t xml:space="preserve">Autores: </w:t>
      </w:r>
      <w:r w:rsidRPr="005B7186">
        <w:rPr>
          <w:rFonts w:ascii="Arial" w:hAnsi="Arial" w:cs="Arial"/>
          <w:b/>
          <w:bCs/>
        </w:rPr>
        <w:t xml:space="preserve">HH. RR. </w:t>
      </w:r>
      <w:hyperlink r:id="rId39" w:history="1">
        <w:r w:rsidRPr="005B7186">
          <w:rPr>
            <w:rStyle w:val="Hyperlink"/>
            <w:rFonts w:ascii="Arial" w:hAnsi="Arial" w:cs="Arial"/>
            <w:b/>
            <w:bCs/>
            <w:color w:val="auto"/>
            <w:u w:val="none"/>
          </w:rPr>
          <w:t>JOSÉ LUIS CORREA LÓPEZ</w:t>
        </w:r>
      </w:hyperlink>
      <w:r w:rsidRPr="005B7186">
        <w:rPr>
          <w:rFonts w:ascii="Arial" w:hAnsi="Arial" w:cs="Arial"/>
          <w:b/>
          <w:bCs/>
        </w:rPr>
        <w:t xml:space="preserve">, </w:t>
      </w:r>
      <w:hyperlink r:id="rId40" w:history="1">
        <w:r w:rsidRPr="005B7186">
          <w:rPr>
            <w:rStyle w:val="Hyperlink"/>
            <w:rFonts w:ascii="Arial" w:hAnsi="Arial" w:cs="Arial"/>
            <w:b/>
            <w:bCs/>
            <w:color w:val="auto"/>
            <w:u w:val="none"/>
          </w:rPr>
          <w:t>ALEJANDRO ALBERTO VEGA PÉREZ</w:t>
        </w:r>
      </w:hyperlink>
      <w:r w:rsidRPr="005B7186">
        <w:rPr>
          <w:rFonts w:ascii="Arial" w:hAnsi="Arial" w:cs="Arial"/>
          <w:b/>
          <w:bCs/>
        </w:rPr>
        <w:t xml:space="preserve">, </w:t>
      </w:r>
      <w:hyperlink r:id="rId41" w:history="1">
        <w:r w:rsidRPr="005B7186">
          <w:rPr>
            <w:rStyle w:val="Hyperlink"/>
            <w:rFonts w:ascii="Arial" w:hAnsi="Arial" w:cs="Arial"/>
            <w:b/>
            <w:bCs/>
            <w:color w:val="auto"/>
            <w:u w:val="none"/>
          </w:rPr>
          <w:t>JHON ARLEY MURILLO BENÍTEZ</w:t>
        </w:r>
      </w:hyperlink>
      <w:r w:rsidRPr="005B7186">
        <w:rPr>
          <w:rFonts w:ascii="Arial" w:hAnsi="Arial" w:cs="Arial"/>
          <w:b/>
          <w:bCs/>
        </w:rPr>
        <w:t xml:space="preserve">, </w:t>
      </w:r>
      <w:hyperlink r:id="rId42" w:history="1">
        <w:r w:rsidRPr="005B7186">
          <w:rPr>
            <w:rStyle w:val="Hyperlink"/>
            <w:rFonts w:ascii="Arial" w:hAnsi="Arial" w:cs="Arial"/>
            <w:b/>
            <w:bCs/>
            <w:color w:val="auto"/>
            <w:u w:val="none"/>
          </w:rPr>
          <w:t>HENRY FERNANDO CORREAL HERRERA</w:t>
        </w:r>
      </w:hyperlink>
      <w:r w:rsidRPr="005B7186">
        <w:rPr>
          <w:rFonts w:ascii="Arial" w:hAnsi="Arial" w:cs="Arial"/>
          <w:b/>
          <w:bCs/>
        </w:rPr>
        <w:t xml:space="preserve">, </w:t>
      </w:r>
      <w:hyperlink r:id="rId43" w:history="1">
        <w:r w:rsidRPr="005B7186">
          <w:rPr>
            <w:rStyle w:val="Hyperlink"/>
            <w:rFonts w:ascii="Arial" w:hAnsi="Arial" w:cs="Arial"/>
            <w:b/>
            <w:bCs/>
            <w:color w:val="auto"/>
            <w:u w:val="none"/>
          </w:rPr>
          <w:t>JEZMI LIZETH BARRAZA ARRAUT</w:t>
        </w:r>
      </w:hyperlink>
      <w:r w:rsidRPr="005B7186">
        <w:rPr>
          <w:rFonts w:ascii="Arial" w:hAnsi="Arial" w:cs="Arial"/>
          <w:b/>
          <w:bCs/>
        </w:rPr>
        <w:t xml:space="preserve">, </w:t>
      </w:r>
      <w:hyperlink r:id="rId44" w:history="1">
        <w:r w:rsidRPr="005B7186">
          <w:rPr>
            <w:rStyle w:val="Hyperlink"/>
            <w:rFonts w:ascii="Arial" w:hAnsi="Arial" w:cs="Arial"/>
            <w:b/>
            <w:bCs/>
            <w:color w:val="auto"/>
            <w:u w:val="none"/>
          </w:rPr>
          <w:t>ALEXANDER HARLEY BERMUDEZ LASSO</w:t>
        </w:r>
      </w:hyperlink>
      <w:r w:rsidRPr="005B7186">
        <w:rPr>
          <w:rFonts w:ascii="Arial" w:hAnsi="Arial" w:cs="Arial"/>
          <w:b/>
          <w:bCs/>
        </w:rPr>
        <w:t xml:space="preserve">, </w:t>
      </w:r>
      <w:hyperlink r:id="rId45" w:history="1">
        <w:r w:rsidRPr="005B7186">
          <w:rPr>
            <w:rStyle w:val="Hyperlink"/>
            <w:rFonts w:ascii="Arial" w:hAnsi="Arial" w:cs="Arial"/>
            <w:b/>
            <w:bCs/>
            <w:color w:val="auto"/>
            <w:u w:val="none"/>
          </w:rPr>
          <w:t>ELIZABETH JAY-PANG DÍAZ</w:t>
        </w:r>
      </w:hyperlink>
      <w:r w:rsidRPr="005B7186">
        <w:rPr>
          <w:rFonts w:ascii="Arial" w:hAnsi="Arial" w:cs="Arial"/>
          <w:b/>
          <w:bCs/>
        </w:rPr>
        <w:t xml:space="preserve">, </w:t>
      </w:r>
      <w:hyperlink r:id="rId46" w:history="1">
        <w:r w:rsidRPr="005B7186">
          <w:rPr>
            <w:rStyle w:val="Hyperlink"/>
            <w:rFonts w:ascii="Arial" w:hAnsi="Arial" w:cs="Arial"/>
            <w:b/>
            <w:bCs/>
            <w:color w:val="auto"/>
            <w:u w:val="none"/>
          </w:rPr>
          <w:t>JUAN CARLOS LOZADA VARGAS</w:t>
        </w:r>
      </w:hyperlink>
      <w:r w:rsidRPr="005B7186">
        <w:rPr>
          <w:rFonts w:ascii="Arial" w:hAnsi="Arial" w:cs="Arial"/>
          <w:b/>
          <w:bCs/>
        </w:rPr>
        <w:t xml:space="preserve"> </w:t>
      </w:r>
      <w:r w:rsidRPr="001E13BC">
        <w:rPr>
          <w:rFonts w:ascii="Arial" w:hAnsi="Arial" w:cs="Arial"/>
        </w:rPr>
        <w:t xml:space="preserve"> </w:t>
      </w:r>
      <w:r w:rsidRPr="001E13BC">
        <w:rPr>
          <w:rFonts w:ascii="Arial" w:hAnsi="Arial" w:cs="Arial"/>
          <w:shd w:val="clear" w:color="auto" w:fill="F2F2F2"/>
        </w:rPr>
        <w:t xml:space="preserve">  </w:t>
      </w:r>
      <w:r w:rsidRPr="001E13BC">
        <w:rPr>
          <w:rFonts w:ascii="Arial" w:hAnsi="Arial" w:cs="Arial"/>
        </w:rPr>
        <w:t xml:space="preserve">        </w:t>
      </w:r>
    </w:p>
    <w:p w:rsidR="005B7186" w:rsidRPr="001E13BC" w:rsidRDefault="005B7186" w:rsidP="005B7186">
      <w:pPr>
        <w:pStyle w:val="NoSpacing"/>
        <w:ind w:left="708"/>
        <w:rPr>
          <w:rFonts w:ascii="Arial" w:hAnsi="Arial" w:cs="Arial"/>
        </w:rPr>
      </w:pPr>
      <w:r w:rsidRPr="001E13BC">
        <w:rPr>
          <w:rFonts w:ascii="Arial" w:hAnsi="Arial" w:cs="Arial"/>
        </w:rPr>
        <w:t xml:space="preserve">Radicado: agosto 25 2021            </w:t>
      </w:r>
    </w:p>
    <w:p w:rsidR="005B7186" w:rsidRPr="001E13BC" w:rsidRDefault="005B7186" w:rsidP="005B7186">
      <w:pPr>
        <w:pStyle w:val="NoSpacing"/>
        <w:ind w:left="708"/>
        <w:rPr>
          <w:rFonts w:ascii="Arial" w:hAnsi="Arial" w:cs="Arial"/>
        </w:rPr>
      </w:pPr>
      <w:r w:rsidRPr="001E13BC">
        <w:rPr>
          <w:rFonts w:ascii="Arial" w:hAnsi="Arial" w:cs="Arial"/>
        </w:rPr>
        <w:t xml:space="preserve">Publicación Proyecto de Ley: Gaceta 1300 de 2021         </w:t>
      </w:r>
    </w:p>
    <w:p w:rsidR="005B7186" w:rsidRPr="001E13BC" w:rsidRDefault="005B7186" w:rsidP="005B7186">
      <w:pPr>
        <w:pStyle w:val="NoSpacing"/>
        <w:ind w:left="708"/>
        <w:rPr>
          <w:rFonts w:ascii="Arial" w:hAnsi="Arial" w:cs="Arial"/>
        </w:rPr>
      </w:pPr>
      <w:r w:rsidRPr="001E13BC">
        <w:rPr>
          <w:rFonts w:ascii="Arial" w:hAnsi="Arial" w:cs="Arial"/>
        </w:rPr>
        <w:t>Radicado en Comisión: septiembre 21 de 2021</w:t>
      </w:r>
    </w:p>
    <w:p w:rsidR="005B7186" w:rsidRPr="001E13BC" w:rsidRDefault="005B7186" w:rsidP="005B7186">
      <w:pPr>
        <w:pStyle w:val="NoSpacing"/>
        <w:ind w:left="708"/>
        <w:rPr>
          <w:rFonts w:ascii="Arial" w:hAnsi="Arial" w:cs="Arial"/>
        </w:rPr>
      </w:pPr>
      <w:r w:rsidRPr="001E13BC">
        <w:rPr>
          <w:rFonts w:ascii="Arial" w:hAnsi="Arial" w:cs="Arial"/>
        </w:rPr>
        <w:t xml:space="preserve">Ponentes Primer Debate JHON ARLEY MURILLO BENITEZ (Coordinador Ponente), FABER ALBERTO MUÑOZ CERON. Designados el 28 de septiembre de 2021. JOSE LUIS CORREA LOPEZ designado el 30 de septiembre de 2021 también como coordinador.  </w:t>
      </w:r>
    </w:p>
    <w:p w:rsidR="005B7186" w:rsidRPr="001E13BC" w:rsidRDefault="005B7186" w:rsidP="005B7186">
      <w:pPr>
        <w:pStyle w:val="NoSpacing"/>
        <w:ind w:left="708"/>
        <w:rPr>
          <w:rFonts w:ascii="Arial" w:hAnsi="Arial" w:cs="Arial"/>
        </w:rPr>
      </w:pPr>
      <w:r w:rsidRPr="001E13BC">
        <w:rPr>
          <w:rFonts w:ascii="Arial" w:hAnsi="Arial" w:cs="Arial"/>
        </w:rPr>
        <w:t xml:space="preserve">Ponencia Primer Debate: </w:t>
      </w:r>
      <w:r w:rsidRPr="001E13BC">
        <w:rPr>
          <w:rFonts w:ascii="Arial" w:hAnsi="Arial" w:cs="Arial"/>
        </w:rPr>
        <w:tab/>
        <w:t xml:space="preserve">Gaceta No. 1470 de 2021 </w:t>
      </w:r>
    </w:p>
    <w:p w:rsidR="005B7186" w:rsidRPr="00A331B8" w:rsidRDefault="005B7186" w:rsidP="005B7186">
      <w:pPr>
        <w:pStyle w:val="NoSpacing"/>
        <w:ind w:left="720"/>
        <w:rPr>
          <w:rFonts w:ascii="Arial" w:hAnsi="Arial" w:cs="Arial"/>
          <w:b/>
          <w:bCs/>
        </w:rPr>
      </w:pPr>
      <w:r w:rsidRPr="001E13BC">
        <w:rPr>
          <w:rFonts w:ascii="Arial" w:hAnsi="Arial" w:cs="Arial"/>
        </w:rPr>
        <w:t xml:space="preserve">Ultimo anuncio: </w:t>
      </w:r>
      <w:r>
        <w:rPr>
          <w:rFonts w:ascii="Arial" w:hAnsi="Arial" w:cs="Arial"/>
        </w:rPr>
        <w:t>abril 27</w:t>
      </w:r>
      <w:r w:rsidRPr="001E13BC">
        <w:rPr>
          <w:rFonts w:ascii="Arial" w:hAnsi="Arial" w:cs="Arial"/>
        </w:rPr>
        <w:t xml:space="preserve"> de 2022</w:t>
      </w:r>
    </w:p>
    <w:p w:rsidR="005B7186" w:rsidRDefault="005B7186" w:rsidP="005B7186">
      <w:pPr>
        <w:pStyle w:val="NoSpacing"/>
        <w:ind w:left="720"/>
        <w:rPr>
          <w:rFonts w:ascii="Arial" w:hAnsi="Arial" w:cs="Arial"/>
          <w:b/>
          <w:bCs/>
        </w:rPr>
      </w:pPr>
    </w:p>
    <w:p w:rsidR="00727A3D" w:rsidRPr="001E13BC" w:rsidRDefault="00727A3D" w:rsidP="00A12A8A">
      <w:pPr>
        <w:pStyle w:val="NoSpacing"/>
        <w:numPr>
          <w:ilvl w:val="0"/>
          <w:numId w:val="28"/>
        </w:numPr>
        <w:jc w:val="both"/>
        <w:rPr>
          <w:rFonts w:ascii="Arial" w:hAnsi="Arial" w:cs="Arial"/>
          <w:b/>
          <w:bCs/>
        </w:rPr>
      </w:pPr>
      <w:r w:rsidRPr="001E13BC">
        <w:rPr>
          <w:rFonts w:ascii="Arial" w:hAnsi="Arial" w:cs="Arial"/>
          <w:b/>
          <w:bCs/>
        </w:rPr>
        <w:t>Proyecto de Ley No. 271</w:t>
      </w:r>
      <w:r w:rsidRPr="001E13BC">
        <w:rPr>
          <w:rStyle w:val="Strong"/>
          <w:rFonts w:ascii="Arial" w:hAnsi="Arial" w:cs="Arial"/>
        </w:rPr>
        <w:t xml:space="preserve"> de 2021 Cámara </w:t>
      </w:r>
      <w:r w:rsidRPr="001E13BC">
        <w:rPr>
          <w:rFonts w:ascii="Arial" w:hAnsi="Arial" w:cs="Arial"/>
          <w:b/>
          <w:bCs/>
        </w:rPr>
        <w:t xml:space="preserve">“Por medio de la cual se reorientan recursos del orden nacional del FONPET para disminuir la brecha pensional en Colombia” </w:t>
      </w:r>
    </w:p>
    <w:p w:rsidR="00727A3D" w:rsidRPr="005B7186" w:rsidRDefault="00727A3D" w:rsidP="00727A3D">
      <w:pPr>
        <w:pStyle w:val="NoSpacing"/>
        <w:ind w:left="708"/>
        <w:rPr>
          <w:rFonts w:ascii="Arial" w:hAnsi="Arial" w:cs="Arial"/>
          <w:b/>
          <w:bCs/>
          <w:u w:val="single"/>
        </w:rPr>
      </w:pPr>
      <w:r w:rsidRPr="001E13BC">
        <w:rPr>
          <w:rFonts w:ascii="Arial" w:hAnsi="Arial" w:cs="Arial"/>
        </w:rPr>
        <w:t>Autores</w:t>
      </w:r>
      <w:r w:rsidRPr="005B7186">
        <w:rPr>
          <w:rFonts w:ascii="Arial" w:hAnsi="Arial" w:cs="Arial"/>
        </w:rPr>
        <w:t xml:space="preserve">: </w:t>
      </w:r>
      <w:r w:rsidRPr="005B7186">
        <w:rPr>
          <w:rFonts w:ascii="Arial" w:hAnsi="Arial" w:cs="Arial"/>
          <w:b/>
          <w:bCs/>
        </w:rPr>
        <w:t xml:space="preserve">HH. RR. </w:t>
      </w:r>
      <w:hyperlink r:id="rId47" w:history="1">
        <w:r w:rsidRPr="005B7186">
          <w:rPr>
            <w:rStyle w:val="Hyperlink"/>
            <w:rFonts w:ascii="Arial" w:hAnsi="Arial" w:cs="Arial"/>
            <w:b/>
            <w:bCs/>
            <w:color w:val="auto"/>
            <w:u w:val="none"/>
          </w:rPr>
          <w:t>JOHN JAIRO BERRIO LÓPEZ</w:t>
        </w:r>
      </w:hyperlink>
      <w:r w:rsidRPr="005B7186">
        <w:rPr>
          <w:rFonts w:ascii="Arial" w:hAnsi="Arial" w:cs="Arial"/>
          <w:b/>
          <w:bCs/>
        </w:rPr>
        <w:t xml:space="preserve">, </w:t>
      </w:r>
      <w:hyperlink r:id="rId48" w:history="1">
        <w:r w:rsidRPr="005B7186">
          <w:rPr>
            <w:rStyle w:val="Hyperlink"/>
            <w:rFonts w:ascii="Arial" w:hAnsi="Arial" w:cs="Arial"/>
            <w:b/>
            <w:bCs/>
            <w:color w:val="auto"/>
            <w:u w:val="none"/>
          </w:rPr>
          <w:t>JOHN JAIRO BERMÚDEZ GARCÉS</w:t>
        </w:r>
      </w:hyperlink>
      <w:r w:rsidRPr="005B7186">
        <w:rPr>
          <w:rFonts w:ascii="Arial" w:hAnsi="Arial" w:cs="Arial"/>
          <w:b/>
          <w:bCs/>
        </w:rPr>
        <w:t xml:space="preserve">, </w:t>
      </w:r>
      <w:hyperlink r:id="rId49" w:history="1">
        <w:r w:rsidRPr="005B7186">
          <w:rPr>
            <w:rStyle w:val="Hyperlink"/>
            <w:rFonts w:ascii="Arial" w:hAnsi="Arial" w:cs="Arial"/>
            <w:b/>
            <w:bCs/>
            <w:color w:val="auto"/>
            <w:u w:val="none"/>
          </w:rPr>
          <w:t>MARGARITA MARÍA RESTREPO ARANGO</w:t>
        </w:r>
      </w:hyperlink>
      <w:r w:rsidRPr="005B7186">
        <w:rPr>
          <w:rFonts w:ascii="Arial" w:hAnsi="Arial" w:cs="Arial"/>
          <w:b/>
          <w:bCs/>
        </w:rPr>
        <w:t xml:space="preserve">, </w:t>
      </w:r>
      <w:hyperlink r:id="rId50" w:history="1">
        <w:r w:rsidRPr="005B7186">
          <w:rPr>
            <w:rStyle w:val="Hyperlink"/>
            <w:rFonts w:ascii="Arial" w:hAnsi="Arial" w:cs="Arial"/>
            <w:b/>
            <w:bCs/>
            <w:color w:val="auto"/>
            <w:u w:val="none"/>
          </w:rPr>
          <w:t>JAIRO GIOVANY CRISTANCHO TARACHE</w:t>
        </w:r>
      </w:hyperlink>
      <w:r w:rsidRPr="005B7186">
        <w:rPr>
          <w:rFonts w:ascii="Arial" w:hAnsi="Arial" w:cs="Arial"/>
          <w:b/>
          <w:bCs/>
        </w:rPr>
        <w:t xml:space="preserve">, </w:t>
      </w:r>
      <w:hyperlink r:id="rId51" w:history="1">
        <w:r w:rsidRPr="005B7186">
          <w:rPr>
            <w:rStyle w:val="Hyperlink"/>
            <w:rFonts w:ascii="Arial" w:hAnsi="Arial" w:cs="Arial"/>
            <w:b/>
            <w:bCs/>
            <w:color w:val="auto"/>
            <w:u w:val="none"/>
          </w:rPr>
          <w:t>ÓSCAR DARÍO PÉREZ PINEDA</w:t>
        </w:r>
      </w:hyperlink>
      <w:r w:rsidRPr="005B7186">
        <w:rPr>
          <w:rFonts w:ascii="Arial" w:hAnsi="Arial" w:cs="Arial"/>
          <w:b/>
          <w:bCs/>
        </w:rPr>
        <w:t xml:space="preserve">, </w:t>
      </w:r>
      <w:hyperlink r:id="rId52" w:history="1">
        <w:r w:rsidRPr="005B7186">
          <w:rPr>
            <w:rStyle w:val="Hyperlink"/>
            <w:rFonts w:ascii="Arial" w:hAnsi="Arial" w:cs="Arial"/>
            <w:b/>
            <w:bCs/>
            <w:color w:val="auto"/>
            <w:u w:val="none"/>
          </w:rPr>
          <w:t>JUAN FERNANDO ESPINAL RAMIREZ</w:t>
        </w:r>
      </w:hyperlink>
      <w:r w:rsidRPr="005B7186">
        <w:rPr>
          <w:rFonts w:ascii="Arial" w:hAnsi="Arial" w:cs="Arial"/>
          <w:b/>
          <w:bCs/>
        </w:rPr>
        <w:t xml:space="preserve">, </w:t>
      </w:r>
      <w:hyperlink r:id="rId53" w:history="1">
        <w:r w:rsidRPr="005B7186">
          <w:rPr>
            <w:rStyle w:val="Hyperlink"/>
            <w:rFonts w:ascii="Arial" w:hAnsi="Arial" w:cs="Arial"/>
            <w:b/>
            <w:bCs/>
            <w:color w:val="auto"/>
            <w:u w:val="none"/>
          </w:rPr>
          <w:t xml:space="preserve">ESTEBAN </w:t>
        </w:r>
        <w:r w:rsidRPr="005B7186">
          <w:rPr>
            <w:rStyle w:val="Hyperlink"/>
            <w:rFonts w:ascii="Arial" w:hAnsi="Arial" w:cs="Arial"/>
            <w:b/>
            <w:bCs/>
            <w:color w:val="auto"/>
            <w:u w:val="none"/>
          </w:rPr>
          <w:lastRenderedPageBreak/>
          <w:t>QUINTERO CARDONA</w:t>
        </w:r>
      </w:hyperlink>
      <w:r w:rsidRPr="005B7186">
        <w:rPr>
          <w:rFonts w:ascii="Arial" w:hAnsi="Arial" w:cs="Arial"/>
          <w:b/>
          <w:bCs/>
        </w:rPr>
        <w:t xml:space="preserve">, </w:t>
      </w:r>
      <w:hyperlink r:id="rId54" w:history="1">
        <w:r w:rsidRPr="005B7186">
          <w:rPr>
            <w:rStyle w:val="Hyperlink"/>
            <w:rFonts w:ascii="Arial" w:hAnsi="Arial" w:cs="Arial"/>
            <w:b/>
            <w:bCs/>
            <w:color w:val="auto"/>
            <w:u w:val="none"/>
          </w:rPr>
          <w:t>NIDIA MARCELA OSORIO SALGADO</w:t>
        </w:r>
      </w:hyperlink>
      <w:r w:rsidRPr="005B7186">
        <w:rPr>
          <w:rFonts w:ascii="Arial" w:hAnsi="Arial" w:cs="Arial"/>
          <w:b/>
          <w:bCs/>
        </w:rPr>
        <w:t xml:space="preserve"> y la H.S. MILLA ROMERO SOTO</w:t>
      </w:r>
      <w:r w:rsidRPr="005B7186">
        <w:rPr>
          <w:rFonts w:ascii="Arial" w:hAnsi="Arial" w:cs="Arial"/>
          <w:b/>
          <w:bCs/>
          <w:u w:val="single"/>
        </w:rPr>
        <w:t xml:space="preserve">  </w:t>
      </w:r>
      <w:r w:rsidRPr="005B7186">
        <w:rPr>
          <w:rFonts w:ascii="Arial" w:hAnsi="Arial" w:cs="Arial"/>
          <w:b/>
          <w:bCs/>
          <w:u w:val="single"/>
          <w:shd w:val="clear" w:color="auto" w:fill="F2F2F2"/>
        </w:rPr>
        <w:t xml:space="preserve">  </w:t>
      </w:r>
      <w:r w:rsidRPr="005B7186">
        <w:rPr>
          <w:rFonts w:ascii="Arial" w:hAnsi="Arial" w:cs="Arial"/>
          <w:b/>
          <w:bCs/>
          <w:u w:val="single"/>
        </w:rPr>
        <w:t xml:space="preserve">        </w:t>
      </w:r>
    </w:p>
    <w:p w:rsidR="00727A3D" w:rsidRPr="001E13BC" w:rsidRDefault="00727A3D" w:rsidP="00727A3D">
      <w:pPr>
        <w:pStyle w:val="NoSpacing"/>
        <w:ind w:left="708"/>
        <w:rPr>
          <w:rFonts w:ascii="Arial" w:hAnsi="Arial" w:cs="Arial"/>
        </w:rPr>
      </w:pPr>
      <w:r w:rsidRPr="001E13BC">
        <w:rPr>
          <w:rFonts w:ascii="Arial" w:hAnsi="Arial" w:cs="Arial"/>
        </w:rPr>
        <w:t xml:space="preserve">Radicado: agosto 24 2021            </w:t>
      </w:r>
    </w:p>
    <w:p w:rsidR="00727A3D" w:rsidRPr="001E13BC" w:rsidRDefault="00727A3D" w:rsidP="00727A3D">
      <w:pPr>
        <w:pStyle w:val="NoSpacing"/>
        <w:ind w:left="708"/>
        <w:rPr>
          <w:rFonts w:ascii="Arial" w:hAnsi="Arial" w:cs="Arial"/>
        </w:rPr>
      </w:pPr>
      <w:r w:rsidRPr="001E13BC">
        <w:rPr>
          <w:rFonts w:ascii="Arial" w:hAnsi="Arial" w:cs="Arial"/>
        </w:rPr>
        <w:t xml:space="preserve">Publicación Proyecto de Ley: Gaceta 1228 de 2021         </w:t>
      </w:r>
    </w:p>
    <w:p w:rsidR="00727A3D" w:rsidRPr="001E13BC" w:rsidRDefault="00727A3D" w:rsidP="00727A3D">
      <w:pPr>
        <w:pStyle w:val="NoSpacing"/>
        <w:ind w:left="708"/>
        <w:rPr>
          <w:rFonts w:ascii="Arial" w:hAnsi="Arial" w:cs="Arial"/>
        </w:rPr>
      </w:pPr>
      <w:r w:rsidRPr="001E13BC">
        <w:rPr>
          <w:rFonts w:ascii="Arial" w:hAnsi="Arial" w:cs="Arial"/>
        </w:rPr>
        <w:t>Radicado en Comisión: septiembre 21 de 2021</w:t>
      </w:r>
    </w:p>
    <w:p w:rsidR="00727A3D" w:rsidRPr="001E13BC" w:rsidRDefault="00727A3D" w:rsidP="00727A3D">
      <w:pPr>
        <w:pStyle w:val="NoSpacing"/>
        <w:ind w:left="708"/>
        <w:rPr>
          <w:rFonts w:ascii="Arial" w:hAnsi="Arial" w:cs="Arial"/>
        </w:rPr>
      </w:pPr>
      <w:r w:rsidRPr="001E13BC">
        <w:rPr>
          <w:rFonts w:ascii="Arial" w:hAnsi="Arial" w:cs="Arial"/>
        </w:rPr>
        <w:t xml:space="preserve">Ponentes Primer Debate JAIRO GIOVANNY CRISTANCHO TARACEHE (Coordinador Ponente), OMAR DE JESUS RESTREPO CORREA. Designados el 28 de septiembre de 2021.      </w:t>
      </w:r>
    </w:p>
    <w:p w:rsidR="00727A3D" w:rsidRPr="001E13BC" w:rsidRDefault="00727A3D" w:rsidP="00727A3D">
      <w:pPr>
        <w:pStyle w:val="NoSpacing"/>
        <w:ind w:left="708"/>
        <w:rPr>
          <w:rFonts w:ascii="Arial" w:hAnsi="Arial" w:cs="Arial"/>
        </w:rPr>
      </w:pPr>
      <w:r w:rsidRPr="001E13BC">
        <w:rPr>
          <w:rFonts w:ascii="Arial" w:hAnsi="Arial" w:cs="Arial"/>
        </w:rPr>
        <w:t xml:space="preserve">Ponencia Primer Debate: </w:t>
      </w:r>
      <w:r w:rsidRPr="001E13BC">
        <w:rPr>
          <w:rFonts w:ascii="Arial" w:hAnsi="Arial" w:cs="Arial"/>
        </w:rPr>
        <w:tab/>
        <w:t xml:space="preserve">Gaceta No. 1538 de 2021 </w:t>
      </w:r>
    </w:p>
    <w:p w:rsidR="00727A3D" w:rsidRPr="00727A3D" w:rsidRDefault="00727A3D" w:rsidP="00727A3D">
      <w:pPr>
        <w:pStyle w:val="NoSpacing"/>
        <w:ind w:left="720"/>
        <w:rPr>
          <w:rFonts w:ascii="Arial" w:hAnsi="Arial" w:cs="Arial"/>
          <w:b/>
          <w:bCs/>
        </w:rPr>
      </w:pPr>
      <w:r w:rsidRPr="001E13BC">
        <w:rPr>
          <w:rFonts w:ascii="Arial" w:hAnsi="Arial" w:cs="Arial"/>
        </w:rPr>
        <w:t xml:space="preserve">Ultimo anuncio: </w:t>
      </w:r>
      <w:r>
        <w:rPr>
          <w:rFonts w:ascii="Arial" w:hAnsi="Arial" w:cs="Arial"/>
        </w:rPr>
        <w:t>abril 27</w:t>
      </w:r>
      <w:r w:rsidRPr="001E13BC">
        <w:rPr>
          <w:rFonts w:ascii="Arial" w:hAnsi="Arial" w:cs="Arial"/>
        </w:rPr>
        <w:t xml:space="preserve"> de 2022</w:t>
      </w:r>
    </w:p>
    <w:p w:rsidR="00727A3D" w:rsidRDefault="00727A3D" w:rsidP="00727A3D">
      <w:pPr>
        <w:pStyle w:val="NoSpacing"/>
        <w:ind w:left="720"/>
        <w:rPr>
          <w:rFonts w:ascii="Arial" w:hAnsi="Arial" w:cs="Arial"/>
          <w:b/>
          <w:bCs/>
        </w:rPr>
      </w:pPr>
    </w:p>
    <w:p w:rsidR="00043111" w:rsidRPr="001E13BC" w:rsidRDefault="00043111" w:rsidP="00043111">
      <w:pPr>
        <w:pStyle w:val="NoSpacing"/>
        <w:numPr>
          <w:ilvl w:val="0"/>
          <w:numId w:val="28"/>
        </w:numPr>
        <w:rPr>
          <w:rFonts w:ascii="Arial" w:hAnsi="Arial" w:cs="Arial"/>
          <w:b/>
          <w:bCs/>
        </w:rPr>
      </w:pPr>
      <w:r w:rsidRPr="001E13BC">
        <w:rPr>
          <w:rFonts w:ascii="Arial" w:hAnsi="Arial" w:cs="Arial"/>
          <w:b/>
          <w:bCs/>
        </w:rPr>
        <w:t>Proyecto de Ley No. 176</w:t>
      </w:r>
      <w:r w:rsidRPr="001E13BC">
        <w:rPr>
          <w:rStyle w:val="Strong"/>
          <w:rFonts w:ascii="Arial" w:hAnsi="Arial" w:cs="Arial"/>
        </w:rPr>
        <w:t xml:space="preserve"> de 2021 Cámara </w:t>
      </w:r>
      <w:r w:rsidRPr="001E13BC">
        <w:rPr>
          <w:rFonts w:ascii="Arial" w:hAnsi="Arial" w:cs="Arial"/>
          <w:b/>
          <w:bCs/>
        </w:rPr>
        <w:t>“</w:t>
      </w:r>
      <w:r w:rsidRPr="001E13BC">
        <w:rPr>
          <w:rFonts w:ascii="Arial" w:eastAsia="Times New Roman" w:hAnsi="Arial" w:cs="Arial"/>
          <w:b/>
          <w:bCs/>
        </w:rPr>
        <w:t xml:space="preserve">Por medio del cual se establece </w:t>
      </w:r>
      <w:r w:rsidRPr="001E13BC">
        <w:rPr>
          <w:rFonts w:ascii="Arial" w:hAnsi="Arial" w:cs="Arial"/>
          <w:b/>
          <w:bCs/>
          <w:iCs/>
        </w:rPr>
        <w:t>un piso de aumento a los salarios pagados en el territorio nacional</w:t>
      </w:r>
      <w:r w:rsidRPr="001E13BC">
        <w:rPr>
          <w:rFonts w:ascii="Arial" w:hAnsi="Arial" w:cs="Arial"/>
          <w:b/>
          <w:bCs/>
        </w:rPr>
        <w:t>”.</w:t>
      </w:r>
    </w:p>
    <w:p w:rsidR="00043111" w:rsidRPr="001E13BC" w:rsidRDefault="00043111" w:rsidP="00043111">
      <w:pPr>
        <w:pStyle w:val="NoSpacing"/>
        <w:ind w:left="708"/>
        <w:rPr>
          <w:rFonts w:ascii="Arial" w:hAnsi="Arial" w:cs="Arial"/>
        </w:rPr>
      </w:pPr>
      <w:r w:rsidRPr="001E13BC">
        <w:rPr>
          <w:rFonts w:ascii="Arial" w:hAnsi="Arial" w:cs="Arial"/>
        </w:rPr>
        <w:t xml:space="preserve">Autores: H. R. FABIAN DIAZ PLATA.  </w:t>
      </w:r>
      <w:r w:rsidRPr="001E13BC">
        <w:rPr>
          <w:rFonts w:ascii="Arial" w:hAnsi="Arial" w:cs="Arial"/>
          <w:shd w:val="clear" w:color="auto" w:fill="F2F2F2"/>
        </w:rPr>
        <w:t xml:space="preserve">  </w:t>
      </w:r>
      <w:r w:rsidRPr="001E13BC">
        <w:rPr>
          <w:rFonts w:ascii="Arial" w:hAnsi="Arial" w:cs="Arial"/>
        </w:rPr>
        <w:t xml:space="preserve">        </w:t>
      </w:r>
    </w:p>
    <w:p w:rsidR="00043111" w:rsidRPr="001E13BC" w:rsidRDefault="00043111" w:rsidP="00043111">
      <w:pPr>
        <w:pStyle w:val="NoSpacing"/>
        <w:ind w:left="708"/>
        <w:rPr>
          <w:rFonts w:ascii="Arial" w:hAnsi="Arial" w:cs="Arial"/>
        </w:rPr>
      </w:pPr>
      <w:r w:rsidRPr="001E13BC">
        <w:rPr>
          <w:rFonts w:ascii="Arial" w:hAnsi="Arial" w:cs="Arial"/>
        </w:rPr>
        <w:t xml:space="preserve">Radicado: agosto 03 de 2021            </w:t>
      </w:r>
    </w:p>
    <w:p w:rsidR="00043111" w:rsidRPr="001E13BC" w:rsidRDefault="00043111" w:rsidP="00043111">
      <w:pPr>
        <w:pStyle w:val="NoSpacing"/>
        <w:ind w:left="708"/>
        <w:rPr>
          <w:rFonts w:ascii="Arial" w:hAnsi="Arial" w:cs="Arial"/>
        </w:rPr>
      </w:pPr>
      <w:r w:rsidRPr="001E13BC">
        <w:rPr>
          <w:rFonts w:ascii="Arial" w:hAnsi="Arial" w:cs="Arial"/>
        </w:rPr>
        <w:t xml:space="preserve">Publicación Proyecto de Ley: Gaceta 1029 de 2021         </w:t>
      </w:r>
    </w:p>
    <w:p w:rsidR="00043111" w:rsidRPr="001E13BC" w:rsidRDefault="00043111" w:rsidP="00043111">
      <w:pPr>
        <w:pStyle w:val="NoSpacing"/>
        <w:ind w:left="708"/>
        <w:rPr>
          <w:rFonts w:ascii="Arial" w:hAnsi="Arial" w:cs="Arial"/>
        </w:rPr>
      </w:pPr>
      <w:r w:rsidRPr="001E13BC">
        <w:rPr>
          <w:rFonts w:ascii="Arial" w:hAnsi="Arial" w:cs="Arial"/>
        </w:rPr>
        <w:t>Radicado en Comisión: agosto 25 de 2021</w:t>
      </w:r>
    </w:p>
    <w:p w:rsidR="00043111" w:rsidRPr="001E13BC" w:rsidRDefault="00043111" w:rsidP="00043111">
      <w:pPr>
        <w:pStyle w:val="NoSpacing"/>
        <w:ind w:left="708"/>
        <w:rPr>
          <w:rFonts w:ascii="Arial" w:hAnsi="Arial" w:cs="Arial"/>
        </w:rPr>
      </w:pPr>
      <w:r w:rsidRPr="001E13BC">
        <w:rPr>
          <w:rFonts w:ascii="Arial" w:hAnsi="Arial" w:cs="Arial"/>
        </w:rPr>
        <w:t xml:space="preserve">Ponentes Primer Debate CARLOS EDUARDO ACOSTA LOZANO (Coordinador Ponente), JAIRO HUMBERTO CRISTO CORREA, HENRY FERNANDO CORREAL HERRERA. Designados el 08 de septiembre de 2021   </w:t>
      </w:r>
    </w:p>
    <w:p w:rsidR="00043111" w:rsidRPr="001E13BC" w:rsidRDefault="00043111" w:rsidP="00043111">
      <w:pPr>
        <w:pStyle w:val="NoSpacing"/>
        <w:ind w:left="708"/>
        <w:rPr>
          <w:rFonts w:ascii="Arial" w:hAnsi="Arial" w:cs="Arial"/>
        </w:rPr>
      </w:pPr>
      <w:r w:rsidRPr="001E13BC">
        <w:rPr>
          <w:rFonts w:ascii="Arial" w:hAnsi="Arial" w:cs="Arial"/>
        </w:rPr>
        <w:t xml:space="preserve">Ponencia Primer Debate: </w:t>
      </w:r>
      <w:r w:rsidRPr="001E13BC">
        <w:rPr>
          <w:rFonts w:ascii="Arial" w:hAnsi="Arial" w:cs="Arial"/>
        </w:rPr>
        <w:tab/>
        <w:t xml:space="preserve">Gaceta No. 1515 de 2021 </w:t>
      </w:r>
    </w:p>
    <w:p w:rsidR="00043111" w:rsidRPr="00043111" w:rsidRDefault="00043111" w:rsidP="00043111">
      <w:pPr>
        <w:pStyle w:val="NoSpacing"/>
        <w:ind w:left="720"/>
        <w:rPr>
          <w:rFonts w:ascii="Arial" w:hAnsi="Arial" w:cs="Arial"/>
          <w:b/>
          <w:bCs/>
        </w:rPr>
      </w:pPr>
      <w:r w:rsidRPr="001E13BC">
        <w:rPr>
          <w:rFonts w:ascii="Arial" w:hAnsi="Arial" w:cs="Arial"/>
        </w:rPr>
        <w:t xml:space="preserve">Ultimo anuncio: </w:t>
      </w:r>
      <w:r>
        <w:rPr>
          <w:rFonts w:ascii="Arial" w:hAnsi="Arial" w:cs="Arial"/>
        </w:rPr>
        <w:t>abril 27</w:t>
      </w:r>
      <w:r w:rsidRPr="001E13BC">
        <w:rPr>
          <w:rFonts w:ascii="Arial" w:hAnsi="Arial" w:cs="Arial"/>
        </w:rPr>
        <w:t xml:space="preserve"> de 2022</w:t>
      </w:r>
    </w:p>
    <w:p w:rsidR="00043111" w:rsidRDefault="00043111" w:rsidP="00043111">
      <w:pPr>
        <w:pStyle w:val="NoSpacing"/>
        <w:ind w:left="720"/>
        <w:rPr>
          <w:rFonts w:ascii="Arial" w:hAnsi="Arial" w:cs="Arial"/>
          <w:b/>
          <w:bCs/>
        </w:rPr>
      </w:pPr>
    </w:p>
    <w:p w:rsidR="005B7186" w:rsidRPr="001E13BC" w:rsidRDefault="005B7186" w:rsidP="005B7186">
      <w:pPr>
        <w:pStyle w:val="NoSpacing"/>
        <w:numPr>
          <w:ilvl w:val="0"/>
          <w:numId w:val="28"/>
        </w:numPr>
        <w:rPr>
          <w:rFonts w:ascii="Arial" w:hAnsi="Arial" w:cs="Arial"/>
          <w:b/>
          <w:bCs/>
        </w:rPr>
      </w:pPr>
      <w:r w:rsidRPr="001E13BC">
        <w:rPr>
          <w:rFonts w:ascii="Arial" w:hAnsi="Arial" w:cs="Arial"/>
          <w:b/>
          <w:bCs/>
        </w:rPr>
        <w:t>Proyecto de Ley No. 318</w:t>
      </w:r>
      <w:r w:rsidRPr="001E13BC">
        <w:rPr>
          <w:rStyle w:val="Strong"/>
          <w:rFonts w:ascii="Arial" w:hAnsi="Arial" w:cs="Arial"/>
        </w:rPr>
        <w:t xml:space="preserve"> de 2021 Cámara </w:t>
      </w:r>
      <w:r w:rsidRPr="001E13BC">
        <w:rPr>
          <w:rFonts w:ascii="Arial" w:hAnsi="Arial" w:cs="Arial"/>
          <w:b/>
          <w:bCs/>
        </w:rPr>
        <w:t>“</w:t>
      </w:r>
      <w:r w:rsidRPr="001E13BC">
        <w:rPr>
          <w:rFonts w:ascii="Arial" w:eastAsia="Times New Roman" w:hAnsi="Arial" w:cs="Arial"/>
          <w:b/>
          <w:bCs/>
        </w:rPr>
        <w:t>Por medio del cual se establecen medidas de protección a las personas en el flagelo de la prostitución procurando acceso a la salud y dignificación laboral y se dictan otras disposiciones</w:t>
      </w:r>
      <w:r w:rsidRPr="001E13BC">
        <w:rPr>
          <w:rFonts w:ascii="Arial" w:hAnsi="Arial" w:cs="Arial"/>
          <w:b/>
          <w:bCs/>
        </w:rPr>
        <w:t>”</w:t>
      </w:r>
    </w:p>
    <w:p w:rsidR="005B7186" w:rsidRPr="001E13BC" w:rsidRDefault="005B7186" w:rsidP="005B7186">
      <w:pPr>
        <w:pStyle w:val="NoSpacing"/>
        <w:ind w:left="708"/>
        <w:rPr>
          <w:rFonts w:ascii="Arial" w:hAnsi="Arial" w:cs="Arial"/>
        </w:rPr>
      </w:pPr>
      <w:r w:rsidRPr="001E13BC">
        <w:rPr>
          <w:rFonts w:ascii="Arial" w:hAnsi="Arial" w:cs="Arial"/>
        </w:rPr>
        <w:t xml:space="preserve">Autores: HH. RR. CARLOS EDUARDO ACOSTA LOZANO. JENNIFER KRITIN ARIAS FALLA, JAIRO GIOVANY CRISTANCHO TARACHE, GABRIEL JAIME VALLEJO CHUJFI  </w:t>
      </w:r>
      <w:r w:rsidRPr="001E13BC">
        <w:rPr>
          <w:rFonts w:ascii="Arial" w:hAnsi="Arial" w:cs="Arial"/>
          <w:shd w:val="clear" w:color="auto" w:fill="F2F2F2"/>
        </w:rPr>
        <w:t xml:space="preserve">  </w:t>
      </w:r>
      <w:r w:rsidRPr="001E13BC">
        <w:rPr>
          <w:rFonts w:ascii="Arial" w:hAnsi="Arial" w:cs="Arial"/>
        </w:rPr>
        <w:t xml:space="preserve">        </w:t>
      </w:r>
    </w:p>
    <w:p w:rsidR="005B7186" w:rsidRPr="001E13BC" w:rsidRDefault="005B7186" w:rsidP="005B7186">
      <w:pPr>
        <w:pStyle w:val="NoSpacing"/>
        <w:ind w:left="708"/>
        <w:rPr>
          <w:rFonts w:ascii="Arial" w:hAnsi="Arial" w:cs="Arial"/>
        </w:rPr>
      </w:pPr>
      <w:r w:rsidRPr="001E13BC">
        <w:rPr>
          <w:rFonts w:ascii="Arial" w:hAnsi="Arial" w:cs="Arial"/>
        </w:rPr>
        <w:t xml:space="preserve">Radicado: septiembre 07 de 2021            </w:t>
      </w:r>
    </w:p>
    <w:p w:rsidR="005B7186" w:rsidRPr="001E13BC" w:rsidRDefault="005B7186" w:rsidP="005B7186">
      <w:pPr>
        <w:pStyle w:val="NoSpacing"/>
        <w:ind w:left="708"/>
        <w:rPr>
          <w:rFonts w:ascii="Arial" w:hAnsi="Arial" w:cs="Arial"/>
        </w:rPr>
      </w:pPr>
      <w:r w:rsidRPr="001E13BC">
        <w:rPr>
          <w:rFonts w:ascii="Arial" w:hAnsi="Arial" w:cs="Arial"/>
        </w:rPr>
        <w:t xml:space="preserve">Publicación Proyecto de Ley: Gaceta 1284 de 2021         </w:t>
      </w:r>
    </w:p>
    <w:p w:rsidR="005B7186" w:rsidRPr="001E13BC" w:rsidRDefault="005B7186" w:rsidP="005B7186">
      <w:pPr>
        <w:pStyle w:val="NoSpacing"/>
        <w:ind w:left="708"/>
        <w:rPr>
          <w:rFonts w:ascii="Arial" w:hAnsi="Arial" w:cs="Arial"/>
        </w:rPr>
      </w:pPr>
      <w:r w:rsidRPr="001E13BC">
        <w:rPr>
          <w:rFonts w:ascii="Arial" w:hAnsi="Arial" w:cs="Arial"/>
        </w:rPr>
        <w:t>Radicado en Comisión: septiembre 30 de 2021</w:t>
      </w:r>
    </w:p>
    <w:p w:rsidR="005B7186" w:rsidRPr="001E13BC" w:rsidRDefault="005B7186" w:rsidP="005B7186">
      <w:pPr>
        <w:pStyle w:val="NoSpacing"/>
        <w:ind w:left="708"/>
        <w:rPr>
          <w:rFonts w:ascii="Arial" w:hAnsi="Arial" w:cs="Arial"/>
        </w:rPr>
      </w:pPr>
      <w:r w:rsidRPr="001E13BC">
        <w:rPr>
          <w:rFonts w:ascii="Arial" w:hAnsi="Arial" w:cs="Arial"/>
        </w:rPr>
        <w:t xml:space="preserve">Ponentes Primer Debate JAIRO GIOVANY CRISTANCHO TARACHE (Coordinador Ponente), CARLOS EDUARDO ACOSTA LOZANO. Designados el 28 de septiembre de 2021.   </w:t>
      </w:r>
    </w:p>
    <w:p w:rsidR="005B7186" w:rsidRPr="001E13BC" w:rsidRDefault="005B7186" w:rsidP="005B7186">
      <w:pPr>
        <w:pStyle w:val="NoSpacing"/>
        <w:ind w:left="708"/>
        <w:rPr>
          <w:rFonts w:ascii="Arial" w:hAnsi="Arial" w:cs="Arial"/>
        </w:rPr>
      </w:pPr>
      <w:r w:rsidRPr="001E13BC">
        <w:rPr>
          <w:rFonts w:ascii="Arial" w:hAnsi="Arial" w:cs="Arial"/>
        </w:rPr>
        <w:t xml:space="preserve">Ponencia Primer Debate: </w:t>
      </w:r>
      <w:r w:rsidRPr="001E13BC">
        <w:rPr>
          <w:rFonts w:ascii="Arial" w:hAnsi="Arial" w:cs="Arial"/>
        </w:rPr>
        <w:tab/>
        <w:t xml:space="preserve">Gaceta No. 1516 de 2021 </w:t>
      </w:r>
    </w:p>
    <w:p w:rsidR="005B7186" w:rsidRDefault="005B7186" w:rsidP="005B7186">
      <w:pPr>
        <w:pStyle w:val="NoSpacing"/>
        <w:ind w:left="708"/>
        <w:rPr>
          <w:rFonts w:ascii="Arial" w:hAnsi="Arial" w:cs="Arial"/>
        </w:rPr>
      </w:pPr>
      <w:r w:rsidRPr="001E13BC">
        <w:rPr>
          <w:rFonts w:ascii="Arial" w:hAnsi="Arial" w:cs="Arial"/>
        </w:rPr>
        <w:t xml:space="preserve">Ultimo anuncio: </w:t>
      </w:r>
      <w:r>
        <w:rPr>
          <w:rFonts w:ascii="Arial" w:hAnsi="Arial" w:cs="Arial"/>
        </w:rPr>
        <w:t>abril 27</w:t>
      </w:r>
      <w:r w:rsidRPr="001E13BC">
        <w:rPr>
          <w:rFonts w:ascii="Arial" w:hAnsi="Arial" w:cs="Arial"/>
        </w:rPr>
        <w:t xml:space="preserve"> de 2022</w:t>
      </w:r>
    </w:p>
    <w:p w:rsidR="002B4BF9" w:rsidRPr="00100AC8" w:rsidRDefault="002B4BF9" w:rsidP="00AA46C0">
      <w:pPr>
        <w:pStyle w:val="NoSpacing"/>
        <w:ind w:left="708"/>
        <w:jc w:val="both"/>
        <w:rPr>
          <w:rFonts w:ascii="Arial" w:hAnsi="Arial" w:cs="Arial"/>
          <w:lang w:eastAsia="es-ES"/>
        </w:rPr>
      </w:pPr>
    </w:p>
    <w:p w:rsidR="00B1702B" w:rsidRPr="00100AC8" w:rsidRDefault="00B1702B" w:rsidP="00100AC8">
      <w:pPr>
        <w:pStyle w:val="NoSpacing"/>
        <w:jc w:val="both"/>
        <w:rPr>
          <w:rFonts w:ascii="Arial" w:hAnsi="Arial" w:cs="Arial"/>
          <w:lang w:eastAsia="es-ES"/>
        </w:rPr>
      </w:pPr>
    </w:p>
    <w:p w:rsidR="0024059A" w:rsidRPr="009854F0" w:rsidRDefault="0024059A" w:rsidP="009854F0">
      <w:pPr>
        <w:pStyle w:val="NoSpacing"/>
        <w:jc w:val="center"/>
        <w:rPr>
          <w:rFonts w:ascii="Arial" w:hAnsi="Arial" w:cs="Arial"/>
          <w:b/>
          <w:bCs/>
          <w:lang w:eastAsia="es-ES"/>
        </w:rPr>
      </w:pPr>
      <w:r w:rsidRPr="009854F0">
        <w:rPr>
          <w:rFonts w:ascii="Arial" w:hAnsi="Arial" w:cs="Arial"/>
          <w:b/>
          <w:bCs/>
          <w:lang w:eastAsia="es-ES"/>
        </w:rPr>
        <w:t>I</w:t>
      </w:r>
      <w:r w:rsidR="00A96999" w:rsidRPr="009854F0">
        <w:rPr>
          <w:rFonts w:ascii="Arial" w:hAnsi="Arial" w:cs="Arial"/>
          <w:b/>
          <w:bCs/>
          <w:lang w:eastAsia="es-ES"/>
        </w:rPr>
        <w:t>V</w:t>
      </w:r>
      <w:r w:rsidRPr="009854F0">
        <w:rPr>
          <w:rFonts w:ascii="Arial" w:hAnsi="Arial" w:cs="Arial"/>
          <w:b/>
          <w:bCs/>
          <w:lang w:eastAsia="es-ES"/>
        </w:rPr>
        <w:t>.</w:t>
      </w:r>
    </w:p>
    <w:p w:rsidR="00E93588" w:rsidRPr="009854F0" w:rsidRDefault="00E93588" w:rsidP="009854F0">
      <w:pPr>
        <w:pStyle w:val="NoSpacing"/>
        <w:jc w:val="center"/>
        <w:rPr>
          <w:rFonts w:ascii="Arial" w:hAnsi="Arial" w:cs="Arial"/>
          <w:b/>
          <w:bCs/>
          <w:lang w:eastAsia="es-ES"/>
        </w:rPr>
      </w:pPr>
    </w:p>
    <w:p w:rsidR="00B1702B" w:rsidRPr="009854F0" w:rsidRDefault="00B1702B" w:rsidP="009854F0">
      <w:pPr>
        <w:pStyle w:val="NoSpacing"/>
        <w:jc w:val="center"/>
        <w:rPr>
          <w:rFonts w:ascii="Arial" w:hAnsi="Arial" w:cs="Arial"/>
          <w:b/>
          <w:bCs/>
          <w:lang w:eastAsia="es-ES"/>
        </w:rPr>
      </w:pPr>
    </w:p>
    <w:p w:rsidR="000E5991" w:rsidRPr="009854F0" w:rsidRDefault="000E5991" w:rsidP="009854F0">
      <w:pPr>
        <w:pStyle w:val="NoSpacing"/>
        <w:jc w:val="center"/>
        <w:rPr>
          <w:rFonts w:ascii="Arial" w:hAnsi="Arial" w:cs="Arial"/>
          <w:b/>
          <w:bCs/>
        </w:rPr>
      </w:pPr>
      <w:r w:rsidRPr="009854F0">
        <w:rPr>
          <w:rFonts w:ascii="Arial" w:hAnsi="Arial" w:cs="Arial"/>
          <w:b/>
          <w:bCs/>
        </w:rPr>
        <w:t xml:space="preserve">ANUNCIO DE PROYECTOS </w:t>
      </w:r>
      <w:r w:rsidR="00BA1C4A" w:rsidRPr="009854F0">
        <w:rPr>
          <w:rFonts w:ascii="Arial" w:hAnsi="Arial" w:cs="Arial"/>
          <w:b/>
          <w:bCs/>
        </w:rPr>
        <w:t>DE LEY</w:t>
      </w:r>
    </w:p>
    <w:p w:rsidR="00B1702B" w:rsidRPr="009854F0" w:rsidRDefault="00B1702B" w:rsidP="009854F0">
      <w:pPr>
        <w:pStyle w:val="NoSpacing"/>
        <w:jc w:val="center"/>
        <w:rPr>
          <w:rFonts w:ascii="Arial" w:hAnsi="Arial" w:cs="Arial"/>
          <w:b/>
          <w:bCs/>
        </w:rPr>
      </w:pPr>
    </w:p>
    <w:p w:rsidR="000E5991" w:rsidRPr="009854F0" w:rsidRDefault="00517742" w:rsidP="009854F0">
      <w:pPr>
        <w:pStyle w:val="NoSpacing"/>
        <w:jc w:val="center"/>
        <w:rPr>
          <w:rFonts w:ascii="Arial" w:hAnsi="Arial" w:cs="Arial"/>
          <w:b/>
          <w:bCs/>
        </w:rPr>
      </w:pPr>
      <w:r w:rsidRPr="009854F0">
        <w:rPr>
          <w:rFonts w:ascii="Arial" w:hAnsi="Arial" w:cs="Arial"/>
          <w:b/>
          <w:bCs/>
        </w:rPr>
        <w:t>V</w:t>
      </w:r>
      <w:r w:rsidR="000E5991" w:rsidRPr="009854F0">
        <w:rPr>
          <w:rFonts w:ascii="Arial" w:hAnsi="Arial" w:cs="Arial"/>
          <w:b/>
          <w:bCs/>
        </w:rPr>
        <w:t>.</w:t>
      </w:r>
    </w:p>
    <w:p w:rsidR="00B1702B" w:rsidRPr="009854F0" w:rsidRDefault="00B1702B" w:rsidP="009854F0">
      <w:pPr>
        <w:pStyle w:val="NoSpacing"/>
        <w:jc w:val="center"/>
        <w:rPr>
          <w:rFonts w:ascii="Arial" w:hAnsi="Arial" w:cs="Arial"/>
          <w:b/>
          <w:bCs/>
        </w:rPr>
      </w:pPr>
    </w:p>
    <w:p w:rsidR="00BD21A4" w:rsidRPr="00100AC8" w:rsidRDefault="00A3128E" w:rsidP="009854F0">
      <w:pPr>
        <w:pStyle w:val="NoSpacing"/>
        <w:jc w:val="center"/>
        <w:rPr>
          <w:rFonts w:ascii="Arial" w:hAnsi="Arial" w:cs="Arial"/>
        </w:rPr>
      </w:pPr>
      <w:r w:rsidRPr="009854F0">
        <w:rPr>
          <w:rFonts w:ascii="Arial" w:hAnsi="Arial" w:cs="Arial"/>
          <w:b/>
          <w:bCs/>
          <w:lang w:eastAsia="es-ES"/>
        </w:rPr>
        <w:t>LO QUE PROPONGAN LOS HONORABLES REPRESENTANTES</w:t>
      </w:r>
    </w:p>
    <w:p w:rsidR="00241B91" w:rsidRPr="00100AC8" w:rsidRDefault="00241B91" w:rsidP="00100AC8">
      <w:pPr>
        <w:pStyle w:val="NoSpacing"/>
        <w:jc w:val="both"/>
        <w:rPr>
          <w:rFonts w:ascii="Arial" w:hAnsi="Arial" w:cs="Arial"/>
          <w:lang w:eastAsia="es-ES"/>
        </w:rPr>
      </w:pPr>
    </w:p>
    <w:p w:rsidR="00AB0CB4" w:rsidRPr="00100AC8" w:rsidRDefault="00AB0CB4" w:rsidP="00100AC8">
      <w:pPr>
        <w:pStyle w:val="NoSpacing"/>
        <w:jc w:val="both"/>
        <w:rPr>
          <w:rFonts w:ascii="Arial" w:hAnsi="Arial" w:cs="Arial"/>
          <w:lang w:eastAsia="es-ES"/>
        </w:rPr>
      </w:pPr>
    </w:p>
    <w:p w:rsidR="00B1702B" w:rsidRPr="00100AC8" w:rsidRDefault="00B1702B" w:rsidP="00100AC8">
      <w:pPr>
        <w:pStyle w:val="NoSpacing"/>
        <w:jc w:val="both"/>
        <w:rPr>
          <w:rFonts w:ascii="Arial" w:hAnsi="Arial" w:cs="Arial"/>
          <w:lang w:eastAsia="es-ES"/>
        </w:rPr>
      </w:pPr>
    </w:p>
    <w:p w:rsidR="00B1702B" w:rsidRPr="00100AC8" w:rsidRDefault="00B1702B" w:rsidP="00100AC8">
      <w:pPr>
        <w:pStyle w:val="NoSpacing"/>
        <w:jc w:val="both"/>
        <w:rPr>
          <w:rFonts w:ascii="Arial" w:hAnsi="Arial" w:cs="Arial"/>
          <w:lang w:eastAsia="es-ES"/>
        </w:rPr>
      </w:pPr>
    </w:p>
    <w:p w:rsidR="00BB75E6" w:rsidRPr="00100AC8" w:rsidRDefault="00BB75E6" w:rsidP="00100AC8">
      <w:pPr>
        <w:pStyle w:val="NoSpacing"/>
        <w:jc w:val="both"/>
        <w:rPr>
          <w:rFonts w:ascii="Arial" w:hAnsi="Arial" w:cs="Arial"/>
          <w:lang w:eastAsia="es-ES"/>
        </w:rPr>
      </w:pPr>
    </w:p>
    <w:p w:rsidR="00E53721" w:rsidRPr="00100AC8" w:rsidRDefault="00E53721" w:rsidP="00100AC8">
      <w:pPr>
        <w:pStyle w:val="NoSpacing"/>
        <w:jc w:val="both"/>
        <w:rPr>
          <w:rFonts w:ascii="Arial" w:hAnsi="Arial" w:cs="Arial"/>
          <w:lang w:eastAsia="es-ES"/>
        </w:rPr>
      </w:pPr>
    </w:p>
    <w:p w:rsidR="00636C72" w:rsidRPr="00100AC8" w:rsidRDefault="00636C72" w:rsidP="00100AC8">
      <w:pPr>
        <w:pStyle w:val="NoSpacing"/>
        <w:jc w:val="both"/>
        <w:rPr>
          <w:rFonts w:ascii="Arial" w:hAnsi="Arial" w:cs="Arial"/>
          <w:lang w:eastAsia="es-ES"/>
        </w:rPr>
      </w:pPr>
      <w:r w:rsidRPr="00E61F3B">
        <w:rPr>
          <w:rFonts w:ascii="Arial" w:hAnsi="Arial" w:cs="Arial"/>
          <w:b/>
          <w:bCs/>
          <w:lang w:eastAsia="es-ES"/>
        </w:rPr>
        <w:t>JAIRO HUMBERTO CRISTO CORREA</w:t>
      </w:r>
      <w:r w:rsidRPr="00E61F3B">
        <w:rPr>
          <w:rFonts w:ascii="Arial" w:hAnsi="Arial" w:cs="Arial"/>
          <w:b/>
          <w:bCs/>
          <w:lang w:eastAsia="es-ES"/>
        </w:rPr>
        <w:tab/>
      </w:r>
      <w:r w:rsidRPr="00E61F3B">
        <w:rPr>
          <w:rFonts w:ascii="Arial" w:hAnsi="Arial" w:cs="Arial"/>
          <w:b/>
          <w:bCs/>
          <w:lang w:eastAsia="es-ES"/>
        </w:rPr>
        <w:tab/>
      </w:r>
      <w:r w:rsidRPr="00E61F3B">
        <w:rPr>
          <w:rFonts w:ascii="Arial" w:hAnsi="Arial" w:cs="Arial"/>
          <w:b/>
          <w:bCs/>
          <w:lang w:eastAsia="es-ES"/>
        </w:rPr>
        <w:tab/>
        <w:t>CARLOS EDUARDO ACOSTA LOZANO</w:t>
      </w:r>
    </w:p>
    <w:p w:rsidR="00636C72" w:rsidRPr="00100AC8" w:rsidRDefault="00636C72" w:rsidP="00E61F3B">
      <w:pPr>
        <w:pStyle w:val="NoSpacing"/>
        <w:ind w:left="708" w:firstLine="708"/>
        <w:jc w:val="both"/>
        <w:rPr>
          <w:rFonts w:ascii="Arial" w:hAnsi="Arial" w:cs="Arial"/>
          <w:lang w:eastAsia="es-ES"/>
        </w:rPr>
      </w:pPr>
      <w:r w:rsidRPr="00100AC8">
        <w:rPr>
          <w:rFonts w:ascii="Arial" w:hAnsi="Arial" w:cs="Arial"/>
          <w:lang w:eastAsia="es-ES"/>
        </w:rPr>
        <w:t xml:space="preserve">Presidente </w:t>
      </w:r>
      <w:r w:rsidRPr="00100AC8">
        <w:rPr>
          <w:rFonts w:ascii="Arial" w:hAnsi="Arial" w:cs="Arial"/>
          <w:lang w:eastAsia="es-ES"/>
        </w:rPr>
        <w:tab/>
        <w:t xml:space="preserve">                </w:t>
      </w:r>
      <w:r w:rsidRPr="00100AC8">
        <w:rPr>
          <w:rFonts w:ascii="Arial" w:hAnsi="Arial" w:cs="Arial"/>
          <w:lang w:eastAsia="es-ES"/>
        </w:rPr>
        <w:tab/>
        <w:t xml:space="preserve">                        </w:t>
      </w:r>
      <w:r w:rsidRPr="00100AC8">
        <w:rPr>
          <w:rFonts w:ascii="Arial" w:hAnsi="Arial" w:cs="Arial"/>
          <w:lang w:eastAsia="es-ES"/>
        </w:rPr>
        <w:tab/>
      </w:r>
      <w:r w:rsidRPr="00100AC8">
        <w:rPr>
          <w:rFonts w:ascii="Arial" w:hAnsi="Arial" w:cs="Arial"/>
          <w:lang w:eastAsia="es-ES"/>
        </w:rPr>
        <w:tab/>
        <w:t>Vicepresidente</w:t>
      </w:r>
    </w:p>
    <w:p w:rsidR="00636C72" w:rsidRPr="00100AC8" w:rsidRDefault="00636C72" w:rsidP="00100AC8">
      <w:pPr>
        <w:pStyle w:val="NoSpacing"/>
        <w:jc w:val="both"/>
        <w:rPr>
          <w:rFonts w:ascii="Arial" w:hAnsi="Arial" w:cs="Arial"/>
          <w:lang w:val="es-ES" w:eastAsia="es-ES"/>
        </w:rPr>
      </w:pPr>
      <w:r w:rsidRPr="00100AC8">
        <w:rPr>
          <w:rFonts w:ascii="Arial" w:hAnsi="Arial" w:cs="Arial"/>
          <w:lang w:val="es-ES" w:eastAsia="es-ES"/>
        </w:rPr>
        <w:t xml:space="preserve">              </w:t>
      </w:r>
      <w:r w:rsidRPr="00100AC8">
        <w:rPr>
          <w:rFonts w:ascii="Arial" w:hAnsi="Arial" w:cs="Arial"/>
          <w:lang w:val="es-ES" w:eastAsia="es-ES"/>
        </w:rPr>
        <w:tab/>
      </w:r>
    </w:p>
    <w:p w:rsidR="00AB0CB4" w:rsidRPr="00100AC8" w:rsidRDefault="00AB0CB4" w:rsidP="00100AC8">
      <w:pPr>
        <w:pStyle w:val="NoSpacing"/>
        <w:jc w:val="both"/>
        <w:rPr>
          <w:rFonts w:ascii="Arial" w:hAnsi="Arial" w:cs="Arial"/>
          <w:lang w:val="es-ES" w:eastAsia="es-ES"/>
        </w:rPr>
      </w:pPr>
    </w:p>
    <w:p w:rsidR="00E53721" w:rsidRPr="00100AC8" w:rsidRDefault="00E53721" w:rsidP="00100AC8">
      <w:pPr>
        <w:pStyle w:val="NoSpacing"/>
        <w:jc w:val="both"/>
        <w:rPr>
          <w:rFonts w:ascii="Arial" w:hAnsi="Arial" w:cs="Arial"/>
          <w:lang w:val="es-ES" w:eastAsia="es-ES"/>
        </w:rPr>
      </w:pPr>
    </w:p>
    <w:p w:rsidR="00475A82" w:rsidRPr="00100AC8" w:rsidRDefault="00475A82" w:rsidP="00100AC8">
      <w:pPr>
        <w:pStyle w:val="NoSpacing"/>
        <w:jc w:val="both"/>
        <w:rPr>
          <w:rFonts w:ascii="Arial" w:hAnsi="Arial" w:cs="Arial"/>
          <w:lang w:val="es-ES" w:eastAsia="es-ES"/>
        </w:rPr>
      </w:pPr>
    </w:p>
    <w:p w:rsidR="00BB75E6" w:rsidRPr="00100AC8" w:rsidRDefault="00BB75E6" w:rsidP="00100AC8">
      <w:pPr>
        <w:pStyle w:val="NoSpacing"/>
        <w:jc w:val="both"/>
        <w:rPr>
          <w:rFonts w:ascii="Arial" w:hAnsi="Arial" w:cs="Arial"/>
          <w:lang w:val="es-ES" w:eastAsia="es-ES"/>
        </w:rPr>
      </w:pPr>
    </w:p>
    <w:p w:rsidR="00636C72" w:rsidRPr="00E61F3B" w:rsidRDefault="00636C72" w:rsidP="00100AC8">
      <w:pPr>
        <w:pStyle w:val="NoSpacing"/>
        <w:jc w:val="both"/>
        <w:rPr>
          <w:rFonts w:ascii="Arial" w:hAnsi="Arial" w:cs="Arial"/>
          <w:b/>
          <w:bCs/>
          <w:lang w:eastAsia="es-ES"/>
        </w:rPr>
      </w:pPr>
      <w:r w:rsidRPr="00E61F3B">
        <w:rPr>
          <w:rFonts w:ascii="Arial" w:hAnsi="Arial" w:cs="Arial"/>
          <w:b/>
          <w:bCs/>
          <w:lang w:eastAsia="es-ES"/>
        </w:rPr>
        <w:t>ORLANDO ANIBAL GUERRA DE LA ROSA</w:t>
      </w:r>
      <w:r w:rsidRPr="00E61F3B">
        <w:rPr>
          <w:rFonts w:ascii="Arial" w:hAnsi="Arial" w:cs="Arial"/>
          <w:b/>
          <w:bCs/>
          <w:lang w:val="es-ES" w:eastAsia="es-ES"/>
        </w:rPr>
        <w:tab/>
      </w:r>
      <w:r w:rsidRPr="00E61F3B">
        <w:rPr>
          <w:rFonts w:ascii="Arial" w:hAnsi="Arial" w:cs="Arial"/>
          <w:b/>
          <w:bCs/>
          <w:lang w:val="es-ES" w:eastAsia="es-ES"/>
        </w:rPr>
        <w:tab/>
      </w:r>
      <w:r w:rsidR="00AF5722" w:rsidRPr="00E61F3B">
        <w:rPr>
          <w:rFonts w:ascii="Arial" w:hAnsi="Arial" w:cs="Arial"/>
          <w:b/>
          <w:bCs/>
          <w:lang w:val="es-ES" w:eastAsia="es-ES"/>
        </w:rPr>
        <w:t xml:space="preserve">     </w:t>
      </w:r>
      <w:r w:rsidRPr="00E61F3B">
        <w:rPr>
          <w:rFonts w:ascii="Arial" w:hAnsi="Arial" w:cs="Arial"/>
          <w:b/>
          <w:bCs/>
          <w:lang w:eastAsia="es-ES"/>
        </w:rPr>
        <w:t>EMIRO E. GONZÁLEZ MARTÍNEZ</w:t>
      </w:r>
    </w:p>
    <w:p w:rsidR="00B91B91" w:rsidRPr="00100AC8" w:rsidRDefault="00636C72" w:rsidP="00100AC8">
      <w:pPr>
        <w:pStyle w:val="NoSpacing"/>
        <w:jc w:val="both"/>
        <w:rPr>
          <w:rFonts w:ascii="Arial" w:hAnsi="Arial" w:cs="Arial"/>
          <w:lang w:val="es-ES" w:eastAsia="es-ES"/>
        </w:rPr>
      </w:pPr>
      <w:r w:rsidRPr="00100AC8">
        <w:rPr>
          <w:rFonts w:ascii="Arial" w:hAnsi="Arial" w:cs="Arial"/>
          <w:lang w:eastAsia="es-ES"/>
        </w:rPr>
        <w:tab/>
      </w:r>
      <w:r w:rsidRPr="00100AC8">
        <w:rPr>
          <w:rFonts w:ascii="Arial" w:hAnsi="Arial" w:cs="Arial"/>
          <w:lang w:eastAsia="es-ES"/>
        </w:rPr>
        <w:tab/>
        <w:t>Secretario</w:t>
      </w:r>
      <w:r w:rsidRPr="00100AC8">
        <w:rPr>
          <w:rFonts w:ascii="Arial" w:hAnsi="Arial" w:cs="Arial"/>
          <w:lang w:eastAsia="es-ES"/>
        </w:rPr>
        <w:tab/>
      </w:r>
      <w:r w:rsidRPr="00100AC8">
        <w:rPr>
          <w:rFonts w:ascii="Arial" w:hAnsi="Arial" w:cs="Arial"/>
          <w:lang w:eastAsia="es-ES"/>
        </w:rPr>
        <w:tab/>
      </w:r>
      <w:r w:rsidRPr="00100AC8">
        <w:rPr>
          <w:rFonts w:ascii="Arial" w:hAnsi="Arial" w:cs="Arial"/>
          <w:lang w:eastAsia="es-ES"/>
        </w:rPr>
        <w:tab/>
      </w:r>
      <w:r w:rsidRPr="00100AC8">
        <w:rPr>
          <w:rFonts w:ascii="Arial" w:hAnsi="Arial" w:cs="Arial"/>
          <w:lang w:eastAsia="es-ES"/>
        </w:rPr>
        <w:tab/>
        <w:t xml:space="preserve">         </w:t>
      </w:r>
      <w:r w:rsidRPr="00100AC8">
        <w:rPr>
          <w:rFonts w:ascii="Arial" w:hAnsi="Arial" w:cs="Arial"/>
          <w:lang w:eastAsia="es-ES"/>
        </w:rPr>
        <w:tab/>
      </w:r>
      <w:r w:rsidRPr="00100AC8">
        <w:rPr>
          <w:rFonts w:ascii="Arial" w:hAnsi="Arial" w:cs="Arial"/>
          <w:lang w:eastAsia="es-ES"/>
        </w:rPr>
        <w:tab/>
      </w:r>
      <w:r w:rsidRPr="00100AC8">
        <w:rPr>
          <w:rFonts w:ascii="Arial" w:hAnsi="Arial" w:cs="Arial"/>
          <w:lang w:eastAsia="es-ES"/>
        </w:rPr>
        <w:tab/>
        <w:t>Subsecretario</w:t>
      </w:r>
      <w:r w:rsidR="00B91B91" w:rsidRPr="00100AC8">
        <w:rPr>
          <w:rFonts w:ascii="Arial" w:hAnsi="Arial" w:cs="Arial"/>
          <w:lang w:eastAsia="es-ES"/>
        </w:rPr>
        <w:t xml:space="preserve"> </w:t>
      </w:r>
    </w:p>
    <w:sectPr w:rsidR="00B91B91" w:rsidRPr="00100AC8" w:rsidSect="009820BA">
      <w:headerReference w:type="default" r:id="rId55"/>
      <w:footerReference w:type="default" r:id="rId56"/>
      <w:pgSz w:w="12240" w:h="15840" w:code="1"/>
      <w:pgMar w:top="1701" w:right="1183" w:bottom="1134" w:left="1134" w:header="56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5A11" w:rsidRDefault="00EE5A11" w:rsidP="00056216">
      <w:pPr>
        <w:spacing w:after="0" w:line="240" w:lineRule="auto"/>
      </w:pPr>
      <w:r>
        <w:separator/>
      </w:r>
    </w:p>
  </w:endnote>
  <w:endnote w:type="continuationSeparator" w:id="0">
    <w:p w:rsidR="00EE5A11" w:rsidRDefault="00EE5A11" w:rsidP="000562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2EF" w:rsidRPr="00506963" w:rsidRDefault="004022EF">
    <w:pPr>
      <w:rPr>
        <w:i/>
        <w:sz w:val="14"/>
        <w:szCs w:val="14"/>
      </w:rPr>
    </w:pPr>
    <w:r w:rsidRPr="00506963">
      <w:rPr>
        <w:i/>
        <w:sz w:val="14"/>
        <w:szCs w:val="14"/>
      </w:rPr>
      <w:t>Proyectó</w:t>
    </w:r>
    <w:r w:rsidR="00506963" w:rsidRPr="00506963">
      <w:rPr>
        <w:i/>
        <w:sz w:val="14"/>
        <w:szCs w:val="14"/>
      </w:rPr>
      <w:t xml:space="preserve">: </w:t>
    </w:r>
    <w:r w:rsidR="008A0C6A" w:rsidRPr="00EB11FF">
      <w:rPr>
        <w:rFonts w:ascii="Comic Sans MS" w:hAnsi="Comic Sans MS"/>
        <w:i/>
        <w:sz w:val="16"/>
        <w:szCs w:val="16"/>
      </w:rPr>
      <w:t>Augusto Cardona Trujillo</w:t>
    </w:r>
  </w:p>
  <w:tbl>
    <w:tblPr>
      <w:tblStyle w:val="TableGrid"/>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489"/>
      <w:gridCol w:w="4691"/>
    </w:tblGrid>
    <w:tr w:rsidR="009561A7" w:rsidRPr="009561A7" w:rsidTr="009561A7">
      <w:tc>
        <w:tcPr>
          <w:tcW w:w="4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923F46">
          <w:pPr>
            <w:pStyle w:val="Footer"/>
            <w:tabs>
              <w:tab w:val="center" w:pos="4111"/>
            </w:tabs>
            <w:rPr>
              <w:sz w:val="14"/>
              <w:szCs w:val="14"/>
              <w:lang w:eastAsia="es-CO"/>
            </w:rPr>
          </w:pPr>
          <w:hyperlink r:id="rId1" w:history="1">
            <w:r w:rsidR="009561A7" w:rsidRPr="009561A7">
              <w:rPr>
                <w:rStyle w:val="Hyperlink"/>
                <w:rFonts w:cs="Arial"/>
                <w:color w:val="auto"/>
                <w:sz w:val="14"/>
                <w:szCs w:val="14"/>
                <w:u w:val="none"/>
                <w:lang w:eastAsia="es-CO"/>
              </w:rPr>
              <w:t>Calle 10 No 7-50</w:t>
            </w:r>
          </w:hyperlink>
          <w:r w:rsidR="009561A7" w:rsidRPr="009561A7">
            <w:rPr>
              <w:rStyle w:val="Hyperlink"/>
              <w:rFonts w:cs="Arial"/>
              <w:color w:val="auto"/>
              <w:sz w:val="14"/>
              <w:szCs w:val="14"/>
              <w:u w:val="none"/>
              <w:lang w:eastAsia="es-CO"/>
            </w:rPr>
            <w:t xml:space="preserve"> </w:t>
          </w:r>
          <w:r w:rsidR="009561A7" w:rsidRPr="009561A7">
            <w:rPr>
              <w:rFonts w:cs="Arial"/>
              <w:sz w:val="14"/>
              <w:szCs w:val="14"/>
              <w:lang w:eastAsia="es-CO"/>
            </w:rPr>
            <w:t>Capitolio Nacional</w:t>
          </w:r>
        </w:p>
        <w:p w:rsidR="009561A7" w:rsidRPr="009561A7" w:rsidRDefault="009561A7">
          <w:pPr>
            <w:pStyle w:val="Footer"/>
            <w:tabs>
              <w:tab w:val="center" w:pos="4111"/>
            </w:tabs>
            <w:rPr>
              <w:rStyle w:val="Hyperlink"/>
              <w:rFonts w:cs="Arial"/>
              <w:color w:val="auto"/>
              <w:u w:val="none"/>
            </w:rPr>
          </w:pPr>
          <w:r w:rsidRPr="009561A7">
            <w:rPr>
              <w:rFonts w:cs="Arial"/>
              <w:sz w:val="14"/>
              <w:szCs w:val="14"/>
              <w:lang w:eastAsia="es-CO"/>
            </w:rPr>
            <w:t xml:space="preserve">Carrera 7 N° 8 – </w:t>
          </w:r>
          <w:r w:rsidR="00440051" w:rsidRPr="009561A7">
            <w:rPr>
              <w:rFonts w:cs="Arial"/>
              <w:sz w:val="14"/>
              <w:szCs w:val="14"/>
              <w:lang w:eastAsia="es-CO"/>
            </w:rPr>
            <w:t>68 Ed.</w:t>
          </w:r>
          <w:r w:rsidRPr="009561A7">
            <w:rPr>
              <w:rStyle w:val="Hyperlink"/>
              <w:rFonts w:cs="Arial"/>
              <w:color w:val="auto"/>
              <w:sz w:val="14"/>
              <w:szCs w:val="14"/>
              <w:u w:val="none"/>
              <w:lang w:eastAsia="es-CO"/>
            </w:rPr>
            <w:t xml:space="preserve">  Nuevo del Congreso</w:t>
          </w:r>
        </w:p>
        <w:p w:rsidR="009561A7" w:rsidRPr="009561A7" w:rsidRDefault="00440051">
          <w:pPr>
            <w:pStyle w:val="Footer"/>
            <w:tabs>
              <w:tab w:val="center" w:pos="4111"/>
            </w:tabs>
          </w:pPr>
          <w:r w:rsidRPr="009561A7">
            <w:rPr>
              <w:rFonts w:cs="Arial"/>
              <w:sz w:val="14"/>
              <w:szCs w:val="14"/>
              <w:lang w:eastAsia="es-CO"/>
            </w:rPr>
            <w:t>Carrera 8 N° 12 B</w:t>
          </w:r>
          <w:r w:rsidR="009561A7" w:rsidRPr="009561A7">
            <w:rPr>
              <w:rFonts w:cs="Arial"/>
              <w:sz w:val="14"/>
              <w:szCs w:val="14"/>
              <w:lang w:eastAsia="es-CO"/>
            </w:rPr>
            <w:t xml:space="preserve"> -  42   Dir. Administrativa     </w:t>
          </w:r>
        </w:p>
        <w:p w:rsidR="009561A7" w:rsidRDefault="00087E31" w:rsidP="00087E31">
          <w:pPr>
            <w:pStyle w:val="Footer"/>
            <w:rPr>
              <w:rFonts w:cs="Calibri"/>
              <w:sz w:val="14"/>
              <w:szCs w:val="14"/>
            </w:rPr>
          </w:pPr>
          <w:r w:rsidRPr="00F33986">
            <w:rPr>
              <w:rFonts w:cs="Calibri"/>
              <w:sz w:val="14"/>
              <w:szCs w:val="14"/>
            </w:rPr>
            <w:t xml:space="preserve">Bogotá D.C.  </w:t>
          </w:r>
          <w:r>
            <w:rPr>
              <w:rFonts w:cs="Calibri"/>
              <w:sz w:val="14"/>
              <w:szCs w:val="14"/>
            </w:rPr>
            <w:t>Colombia.</w:t>
          </w:r>
        </w:p>
        <w:p w:rsidR="000D2370" w:rsidRPr="009561A7" w:rsidRDefault="00717557" w:rsidP="00EA5067">
          <w:pPr>
            <w:pStyle w:val="Footer"/>
            <w:tabs>
              <w:tab w:val="center" w:pos="4111"/>
            </w:tabs>
            <w:rPr>
              <w:sz w:val="14"/>
              <w:szCs w:val="14"/>
              <w:lang w:eastAsia="es-CO"/>
            </w:rPr>
          </w:pPr>
          <w:r>
            <w:rPr>
              <w:rStyle w:val="Hyperlink"/>
              <w:rFonts w:cs="Arial"/>
              <w:color w:val="auto"/>
              <w:sz w:val="14"/>
              <w:szCs w:val="14"/>
              <w:u w:val="none"/>
              <w:lang w:eastAsia="es-CO"/>
            </w:rPr>
            <w:t>Extensiones</w:t>
          </w:r>
          <w:r w:rsidRPr="000D2370">
            <w:rPr>
              <w:rStyle w:val="Hyperlink"/>
              <w:rFonts w:cs="Arial"/>
              <w:color w:val="auto"/>
              <w:sz w:val="14"/>
              <w:szCs w:val="14"/>
              <w:u w:val="none"/>
              <w:lang w:eastAsia="es-CO"/>
            </w:rPr>
            <w:t>: 4059 – 4060 -</w:t>
          </w:r>
          <w:r>
            <w:rPr>
              <w:rStyle w:val="Hyperlink"/>
              <w:rFonts w:cs="Arial"/>
              <w:color w:val="auto"/>
              <w:sz w:val="14"/>
              <w:szCs w:val="14"/>
              <w:u w:val="none"/>
              <w:lang w:eastAsia="es-CO"/>
            </w:rPr>
            <w:t xml:space="preserve"> </w:t>
          </w:r>
          <w:r w:rsidRPr="000D2370">
            <w:rPr>
              <w:rStyle w:val="Hyperlink"/>
              <w:rFonts w:cs="Arial"/>
              <w:color w:val="auto"/>
              <w:sz w:val="14"/>
              <w:szCs w:val="14"/>
              <w:u w:val="none"/>
              <w:lang w:eastAsia="es-CO"/>
            </w:rPr>
            <w:t>4056</w:t>
          </w:r>
        </w:p>
      </w:tc>
      <w:tc>
        <w:tcPr>
          <w:tcW w:w="4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923F46">
          <w:pPr>
            <w:pStyle w:val="Footer"/>
            <w:tabs>
              <w:tab w:val="center" w:pos="4111"/>
            </w:tabs>
            <w:jc w:val="right"/>
            <w:rPr>
              <w:rStyle w:val="Hyperlink"/>
              <w:rFonts w:cs="Arial"/>
              <w:color w:val="auto"/>
              <w:sz w:val="14"/>
              <w:szCs w:val="14"/>
              <w:u w:val="none"/>
            </w:rPr>
          </w:pPr>
          <w:hyperlink r:id="rId2" w:history="1">
            <w:r w:rsidR="009561A7" w:rsidRPr="009561A7">
              <w:rPr>
                <w:rStyle w:val="Hyperlink"/>
                <w:rFonts w:cs="Arial"/>
                <w:color w:val="auto"/>
                <w:sz w:val="14"/>
                <w:szCs w:val="14"/>
                <w:u w:val="none"/>
                <w:lang w:eastAsia="es-CO"/>
              </w:rPr>
              <w:t>www.camara.gov.co</w:t>
            </w:r>
          </w:hyperlink>
        </w:p>
        <w:p w:rsidR="009561A7" w:rsidRPr="009561A7" w:rsidRDefault="009561A7">
          <w:pPr>
            <w:pStyle w:val="Footer"/>
            <w:tabs>
              <w:tab w:val="center" w:pos="4111"/>
            </w:tabs>
            <w:jc w:val="right"/>
            <w:rPr>
              <w:rStyle w:val="Hyperlink"/>
              <w:rFonts w:cs="Arial"/>
              <w:color w:val="auto"/>
              <w:sz w:val="14"/>
              <w:szCs w:val="14"/>
              <w:u w:val="none"/>
              <w:lang w:eastAsia="es-CO"/>
            </w:rPr>
          </w:pPr>
          <w:proofErr w:type="spellStart"/>
          <w:r w:rsidRPr="009561A7">
            <w:rPr>
              <w:rStyle w:val="Hyperlink"/>
              <w:rFonts w:cs="Arial"/>
              <w:color w:val="auto"/>
              <w:sz w:val="14"/>
              <w:szCs w:val="14"/>
              <w:u w:val="none"/>
              <w:lang w:eastAsia="es-CO"/>
            </w:rPr>
            <w:t>twitter@camaracolombia</w:t>
          </w:r>
          <w:proofErr w:type="spellEnd"/>
        </w:p>
        <w:p w:rsidR="009561A7" w:rsidRDefault="009561A7">
          <w:pPr>
            <w:pStyle w:val="Footer"/>
            <w:jc w:val="right"/>
            <w:rPr>
              <w:rFonts w:cs="Arial"/>
              <w:sz w:val="14"/>
              <w:szCs w:val="14"/>
              <w:lang w:eastAsia="es-CO"/>
            </w:rPr>
          </w:pPr>
          <w:r w:rsidRPr="009561A7">
            <w:rPr>
              <w:rFonts w:cs="Arial"/>
              <w:sz w:val="14"/>
              <w:szCs w:val="14"/>
              <w:lang w:eastAsia="es-CO"/>
            </w:rPr>
            <w:t xml:space="preserve">                               </w:t>
          </w:r>
          <w:proofErr w:type="spellStart"/>
          <w:r w:rsidRPr="009561A7">
            <w:rPr>
              <w:rFonts w:cs="Arial"/>
              <w:sz w:val="14"/>
              <w:szCs w:val="14"/>
              <w:lang w:eastAsia="es-CO"/>
            </w:rPr>
            <w:t>Facebook</w:t>
          </w:r>
          <w:proofErr w:type="spellEnd"/>
          <w:r w:rsidRPr="009561A7">
            <w:rPr>
              <w:rFonts w:cs="Arial"/>
              <w:sz w:val="14"/>
              <w:szCs w:val="14"/>
              <w:lang w:eastAsia="es-CO"/>
            </w:rPr>
            <w:t xml:space="preserve">: </w:t>
          </w:r>
          <w:proofErr w:type="spellStart"/>
          <w:r w:rsidRPr="009561A7">
            <w:rPr>
              <w:rFonts w:cs="Arial"/>
              <w:sz w:val="14"/>
              <w:szCs w:val="14"/>
              <w:lang w:eastAsia="es-CO"/>
            </w:rPr>
            <w:t>camaraderepresentantes</w:t>
          </w:r>
          <w:proofErr w:type="spellEnd"/>
        </w:p>
        <w:p w:rsidR="00087E31" w:rsidRPr="009561A7" w:rsidRDefault="00087E31">
          <w:pPr>
            <w:pStyle w:val="Footer"/>
            <w:jc w:val="right"/>
          </w:pPr>
          <w:r>
            <w:rPr>
              <w:rFonts w:cs="Arial"/>
              <w:sz w:val="14"/>
              <w:szCs w:val="14"/>
              <w:lang w:eastAsia="es-CO"/>
            </w:rPr>
            <w:t>PBX</w:t>
          </w:r>
          <w:r w:rsidR="00F901D3">
            <w:rPr>
              <w:rFonts w:cs="Arial"/>
              <w:sz w:val="14"/>
              <w:szCs w:val="14"/>
              <w:lang w:eastAsia="es-CO"/>
            </w:rPr>
            <w:t>3904050</w:t>
          </w:r>
        </w:p>
        <w:p w:rsidR="00506963" w:rsidRDefault="009561A7" w:rsidP="00506963">
          <w:pPr>
            <w:pStyle w:val="Footer"/>
            <w:jc w:val="right"/>
            <w:rPr>
              <w:rFonts w:cs="Arial"/>
              <w:sz w:val="14"/>
              <w:szCs w:val="14"/>
              <w:lang w:eastAsia="es-CO"/>
            </w:rPr>
          </w:pPr>
          <w:r w:rsidRPr="009561A7">
            <w:rPr>
              <w:rFonts w:cs="Arial"/>
              <w:sz w:val="14"/>
              <w:szCs w:val="14"/>
              <w:lang w:eastAsia="es-CO"/>
            </w:rPr>
            <w:t>Línea Gratuita: 018000122512</w:t>
          </w:r>
        </w:p>
        <w:p w:rsidR="004F63C0" w:rsidRDefault="00923F46" w:rsidP="00506963">
          <w:pPr>
            <w:pStyle w:val="Footer"/>
            <w:jc w:val="right"/>
            <w:rPr>
              <w:rFonts w:cs="Arial"/>
              <w:sz w:val="14"/>
              <w:szCs w:val="14"/>
              <w:lang w:eastAsia="es-CO"/>
            </w:rPr>
          </w:pPr>
          <w:hyperlink r:id="rId3" w:history="1">
            <w:r w:rsidR="006B457C" w:rsidRPr="009C02DB">
              <w:rPr>
                <w:rStyle w:val="Hyperlink"/>
                <w:rFonts w:cs="Arial"/>
                <w:sz w:val="14"/>
                <w:szCs w:val="14"/>
                <w:lang w:eastAsia="es-CO"/>
              </w:rPr>
              <w:t>comisión.septima@camara.gov.co</w:t>
            </w:r>
          </w:hyperlink>
        </w:p>
        <w:p w:rsidR="006B457C" w:rsidRPr="004F63C0" w:rsidRDefault="006B457C" w:rsidP="006B457C">
          <w:pPr>
            <w:pStyle w:val="Footer"/>
            <w:rPr>
              <w:rFonts w:cs="Arial"/>
              <w:sz w:val="14"/>
              <w:szCs w:val="14"/>
              <w:lang w:eastAsia="es-CO"/>
            </w:rPr>
          </w:pPr>
        </w:p>
        <w:p w:rsidR="004F63C0" w:rsidRPr="009561A7" w:rsidRDefault="004F63C0">
          <w:pPr>
            <w:pStyle w:val="Footer"/>
            <w:jc w:val="right"/>
            <w:rPr>
              <w:sz w:val="14"/>
              <w:szCs w:val="14"/>
              <w:lang w:eastAsia="es-CO"/>
            </w:rPr>
          </w:pPr>
        </w:p>
      </w:tc>
    </w:tr>
  </w:tbl>
  <w:p w:rsidR="000F6BF4" w:rsidRDefault="000F6BF4" w:rsidP="00B357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5A11" w:rsidRDefault="00EE5A11" w:rsidP="00056216">
      <w:pPr>
        <w:spacing w:after="0" w:line="240" w:lineRule="auto"/>
      </w:pPr>
      <w:r>
        <w:separator/>
      </w:r>
    </w:p>
  </w:footnote>
  <w:footnote w:type="continuationSeparator" w:id="0">
    <w:p w:rsidR="00EE5A11" w:rsidRDefault="00EE5A11" w:rsidP="000562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4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2698"/>
      <w:gridCol w:w="5239"/>
      <w:gridCol w:w="952"/>
      <w:gridCol w:w="1128"/>
    </w:tblGrid>
    <w:tr w:rsidR="00087E31" w:rsidTr="00087E31">
      <w:trPr>
        <w:cantSplit/>
        <w:trHeight w:val="275"/>
      </w:trPr>
      <w:tc>
        <w:tcPr>
          <w:tcW w:w="1347" w:type="pct"/>
          <w:vMerge w:val="restart"/>
          <w:vAlign w:val="center"/>
        </w:tcPr>
        <w:p w:rsidR="00087E31" w:rsidRDefault="00DC6C4A" w:rsidP="00F5763B">
          <w:pPr>
            <w:pStyle w:val="Header"/>
            <w:ind w:left="-567"/>
            <w:jc w:val="center"/>
            <w:rPr>
              <w:rFonts w:ascii="Arial" w:hAnsi="Arial"/>
              <w:b/>
              <w:sz w:val="16"/>
              <w:szCs w:val="16"/>
            </w:rPr>
          </w:pPr>
          <w:r>
            <w:rPr>
              <w:rFonts w:ascii="Arial" w:hAnsi="Arial"/>
              <w:b/>
              <w:noProof/>
              <w:sz w:val="16"/>
              <w:szCs w:val="16"/>
              <w:lang w:val="en-US"/>
            </w:rPr>
            <w:drawing>
              <wp:anchor distT="0" distB="0" distL="114300" distR="114300" simplePos="0" relativeHeight="251658240" behindDoc="1" locked="0" layoutInCell="1" allowOverlap="1">
                <wp:simplePos x="0" y="0"/>
                <wp:positionH relativeFrom="column">
                  <wp:posOffset>7620</wp:posOffset>
                </wp:positionH>
                <wp:positionV relativeFrom="paragraph">
                  <wp:posOffset>16510</wp:posOffset>
                </wp:positionV>
                <wp:extent cx="1530350" cy="61658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amara.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30350" cy="616585"/>
                        </a:xfrm>
                        <a:prstGeom prst="rect">
                          <a:avLst/>
                        </a:prstGeom>
                      </pic:spPr>
                    </pic:pic>
                  </a:graphicData>
                </a:graphic>
              </wp:anchor>
            </w:drawing>
          </w:r>
        </w:p>
      </w:tc>
      <w:tc>
        <w:tcPr>
          <w:tcW w:w="2615" w:type="pct"/>
          <w:tcBorders>
            <w:right w:val="nil"/>
          </w:tcBorders>
          <w:vAlign w:val="center"/>
        </w:tcPr>
        <w:p w:rsidR="00087E31" w:rsidRPr="00087E31" w:rsidRDefault="00087E31" w:rsidP="00087E31">
          <w:pPr>
            <w:pStyle w:val="Header"/>
            <w:jc w:val="center"/>
            <w:rPr>
              <w:rFonts w:cs="Arial"/>
              <w:b/>
              <w:sz w:val="20"/>
              <w:szCs w:val="20"/>
            </w:rPr>
          </w:pPr>
          <w:r w:rsidRPr="00D93A3A">
            <w:rPr>
              <w:rFonts w:cs="Arial"/>
              <w:b/>
              <w:sz w:val="20"/>
              <w:szCs w:val="20"/>
            </w:rPr>
            <w:t xml:space="preserve">Comisión </w:t>
          </w:r>
          <w:r w:rsidR="00BE151E">
            <w:rPr>
              <w:rFonts w:cs="Arial"/>
              <w:b/>
              <w:sz w:val="20"/>
              <w:szCs w:val="20"/>
            </w:rPr>
            <w:t>Séptima</w:t>
          </w:r>
        </w:p>
      </w:tc>
      <w:tc>
        <w:tcPr>
          <w:tcW w:w="1038" w:type="pct"/>
          <w:gridSpan w:val="2"/>
          <w:tcBorders>
            <w:left w:val="nil"/>
          </w:tcBorders>
          <w:vAlign w:val="center"/>
        </w:tcPr>
        <w:p w:rsidR="00087E31" w:rsidRPr="00C621C5" w:rsidRDefault="00087E31" w:rsidP="00F5763B">
          <w:pPr>
            <w:pStyle w:val="Header"/>
            <w:ind w:right="-107"/>
            <w:jc w:val="center"/>
            <w:rPr>
              <w:b/>
              <w:sz w:val="20"/>
              <w:szCs w:val="20"/>
            </w:rPr>
          </w:pPr>
        </w:p>
      </w:tc>
    </w:tr>
    <w:tr w:rsidR="005D54FE" w:rsidTr="00F5763B">
      <w:trPr>
        <w:cantSplit/>
        <w:trHeight w:val="137"/>
      </w:trPr>
      <w:tc>
        <w:tcPr>
          <w:tcW w:w="1347" w:type="pct"/>
          <w:vMerge/>
          <w:vAlign w:val="center"/>
        </w:tcPr>
        <w:p w:rsidR="005D54FE" w:rsidRDefault="005D54FE" w:rsidP="00F5763B">
          <w:pPr>
            <w:pStyle w:val="Header"/>
            <w:jc w:val="center"/>
            <w:rPr>
              <w:rFonts w:ascii="Arial" w:hAnsi="Arial" w:cs="Arial"/>
            </w:rPr>
          </w:pPr>
        </w:p>
      </w:tc>
      <w:tc>
        <w:tcPr>
          <w:tcW w:w="2615" w:type="pct"/>
          <w:vMerge w:val="restart"/>
          <w:vAlign w:val="center"/>
        </w:tcPr>
        <w:p w:rsidR="00087E31" w:rsidRDefault="00087E31" w:rsidP="00F5763B">
          <w:pPr>
            <w:pStyle w:val="Header"/>
            <w:jc w:val="center"/>
            <w:rPr>
              <w:b/>
              <w:sz w:val="20"/>
              <w:szCs w:val="20"/>
            </w:rPr>
          </w:pPr>
          <w:r>
            <w:rPr>
              <w:b/>
              <w:sz w:val="20"/>
              <w:szCs w:val="20"/>
            </w:rPr>
            <w:t xml:space="preserve">Orden del Día </w:t>
          </w:r>
        </w:p>
        <w:p w:rsidR="005D54FE" w:rsidRPr="00D93A3A" w:rsidRDefault="005D54FE" w:rsidP="00F5763B">
          <w:pPr>
            <w:pStyle w:val="Header"/>
            <w:jc w:val="center"/>
            <w:rPr>
              <w:rFonts w:cs="Arial"/>
              <w:b/>
              <w:sz w:val="20"/>
              <w:szCs w:val="20"/>
            </w:rPr>
          </w:pPr>
          <w:r w:rsidRPr="00D93A3A">
            <w:rPr>
              <w:rFonts w:cs="Arial"/>
              <w:b/>
              <w:sz w:val="20"/>
              <w:szCs w:val="20"/>
            </w:rPr>
            <w:t xml:space="preserve">Periodo </w:t>
          </w:r>
          <w:r w:rsidR="00440051" w:rsidRPr="00D93A3A">
            <w:rPr>
              <w:rFonts w:cs="Arial"/>
              <w:b/>
              <w:sz w:val="20"/>
              <w:szCs w:val="20"/>
            </w:rPr>
            <w:t>Constitucional 201</w:t>
          </w:r>
          <w:r w:rsidR="00803084">
            <w:rPr>
              <w:rFonts w:cs="Arial"/>
              <w:b/>
              <w:sz w:val="20"/>
              <w:szCs w:val="20"/>
            </w:rPr>
            <w:t>8</w:t>
          </w:r>
          <w:r w:rsidRPr="00D93A3A">
            <w:rPr>
              <w:rFonts w:cs="Arial"/>
              <w:b/>
              <w:sz w:val="20"/>
              <w:szCs w:val="20"/>
            </w:rPr>
            <w:t>-20</w:t>
          </w:r>
          <w:r w:rsidR="00803084">
            <w:rPr>
              <w:rFonts w:cs="Arial"/>
              <w:b/>
              <w:sz w:val="20"/>
              <w:szCs w:val="20"/>
            </w:rPr>
            <w:t>22</w:t>
          </w:r>
        </w:p>
        <w:p w:rsidR="005D54FE" w:rsidRPr="00D93A3A" w:rsidRDefault="005D54FE" w:rsidP="00412D6B">
          <w:pPr>
            <w:pStyle w:val="Header"/>
            <w:jc w:val="center"/>
            <w:rPr>
              <w:rFonts w:cs="Arial"/>
              <w:b/>
            </w:rPr>
          </w:pPr>
          <w:r w:rsidRPr="00D93A3A">
            <w:rPr>
              <w:rFonts w:cs="Arial"/>
              <w:b/>
              <w:sz w:val="20"/>
              <w:szCs w:val="20"/>
            </w:rPr>
            <w:t>Legislatura 20</w:t>
          </w:r>
          <w:r w:rsidR="006B457C">
            <w:rPr>
              <w:rFonts w:cs="Arial"/>
              <w:b/>
              <w:sz w:val="20"/>
              <w:szCs w:val="20"/>
            </w:rPr>
            <w:t>2</w:t>
          </w:r>
          <w:r w:rsidR="00883B99">
            <w:rPr>
              <w:rFonts w:cs="Arial"/>
              <w:b/>
              <w:sz w:val="20"/>
              <w:szCs w:val="20"/>
            </w:rPr>
            <w:t>1</w:t>
          </w:r>
          <w:r w:rsidRPr="00D93A3A">
            <w:rPr>
              <w:rFonts w:cs="Arial"/>
              <w:b/>
              <w:sz w:val="20"/>
              <w:szCs w:val="20"/>
            </w:rPr>
            <w:t>-20</w:t>
          </w:r>
          <w:r w:rsidR="006B457C">
            <w:rPr>
              <w:rFonts w:cs="Arial"/>
              <w:b/>
              <w:sz w:val="20"/>
              <w:szCs w:val="20"/>
            </w:rPr>
            <w:t>2</w:t>
          </w:r>
          <w:r w:rsidR="00883B99">
            <w:rPr>
              <w:rFonts w:cs="Arial"/>
              <w:b/>
              <w:sz w:val="20"/>
              <w:szCs w:val="20"/>
            </w:rPr>
            <w:t>2</w:t>
          </w:r>
          <w:r>
            <w:rPr>
              <w:rFonts w:cs="Arial"/>
              <w:b/>
              <w:sz w:val="20"/>
              <w:szCs w:val="20"/>
            </w:rPr>
            <w:t xml:space="preserve"> Periodo:</w:t>
          </w:r>
          <w:r w:rsidR="00E211B9">
            <w:rPr>
              <w:rFonts w:cs="Arial"/>
              <w:b/>
              <w:sz w:val="20"/>
              <w:szCs w:val="20"/>
            </w:rPr>
            <w:t xml:space="preserve"> </w:t>
          </w:r>
          <w:r w:rsidR="00412D6B">
            <w:rPr>
              <w:rFonts w:cs="Arial"/>
              <w:b/>
              <w:sz w:val="20"/>
              <w:szCs w:val="20"/>
            </w:rPr>
            <w:t>Segundo</w:t>
          </w:r>
        </w:p>
      </w:tc>
      <w:tc>
        <w:tcPr>
          <w:tcW w:w="475" w:type="pct"/>
          <w:vAlign w:val="center"/>
        </w:tcPr>
        <w:p w:rsidR="005D54FE" w:rsidRPr="00D93A3A" w:rsidRDefault="005D54FE" w:rsidP="00087E31">
          <w:pPr>
            <w:pStyle w:val="Header"/>
            <w:spacing w:line="360" w:lineRule="auto"/>
            <w:jc w:val="center"/>
            <w:rPr>
              <w:rFonts w:cs="Arial"/>
              <w:sz w:val="14"/>
              <w:szCs w:val="14"/>
            </w:rPr>
          </w:pPr>
          <w:r w:rsidRPr="00D93A3A">
            <w:rPr>
              <w:rFonts w:cs="Arial"/>
              <w:sz w:val="14"/>
              <w:szCs w:val="14"/>
            </w:rPr>
            <w:t>CÓDIGO</w:t>
          </w:r>
        </w:p>
      </w:tc>
      <w:tc>
        <w:tcPr>
          <w:tcW w:w="563" w:type="pct"/>
          <w:vAlign w:val="center"/>
        </w:tcPr>
        <w:p w:rsidR="005D54FE" w:rsidRPr="00D93A3A" w:rsidRDefault="000331BF" w:rsidP="00A84998">
          <w:pPr>
            <w:pStyle w:val="Header"/>
            <w:spacing w:line="360" w:lineRule="auto"/>
            <w:ind w:right="-94" w:hanging="108"/>
            <w:jc w:val="center"/>
            <w:rPr>
              <w:rFonts w:cs="Arial"/>
              <w:sz w:val="14"/>
              <w:szCs w:val="14"/>
            </w:rPr>
          </w:pPr>
          <w:r w:rsidRPr="000331BF">
            <w:rPr>
              <w:rFonts w:cs="Arial"/>
              <w:sz w:val="14"/>
              <w:szCs w:val="14"/>
            </w:rPr>
            <w:t>L-M.C.3-F</w:t>
          </w:r>
          <w:r w:rsidR="00A84998">
            <w:rPr>
              <w:rFonts w:cs="Arial"/>
              <w:sz w:val="14"/>
              <w:szCs w:val="14"/>
            </w:rPr>
            <w:t>8</w:t>
          </w:r>
        </w:p>
      </w:tc>
    </w:tr>
    <w:tr w:rsidR="005D54FE" w:rsidTr="00087E31">
      <w:trPr>
        <w:cantSplit/>
        <w:trHeight w:val="63"/>
      </w:trPr>
      <w:tc>
        <w:tcPr>
          <w:tcW w:w="1347" w:type="pct"/>
          <w:vMerge/>
          <w:vAlign w:val="center"/>
        </w:tcPr>
        <w:p w:rsidR="005D54FE" w:rsidRDefault="005D54FE" w:rsidP="00F5763B">
          <w:pPr>
            <w:pStyle w:val="Header"/>
            <w:jc w:val="center"/>
            <w:rPr>
              <w:rFonts w:ascii="Arial" w:hAnsi="Arial" w:cs="Arial"/>
              <w:b/>
              <w:sz w:val="28"/>
              <w:szCs w:val="28"/>
            </w:rPr>
          </w:pPr>
        </w:p>
      </w:tc>
      <w:tc>
        <w:tcPr>
          <w:tcW w:w="2615" w:type="pct"/>
          <w:vMerge/>
          <w:vAlign w:val="center"/>
        </w:tcPr>
        <w:p w:rsidR="005D54FE" w:rsidRPr="00D335DF" w:rsidRDefault="005D54FE" w:rsidP="00F5763B">
          <w:pPr>
            <w:pStyle w:val="Header"/>
            <w:jc w:val="center"/>
            <w:rPr>
              <w:rFonts w:cs="Arial"/>
              <w:b/>
              <w:sz w:val="28"/>
              <w:szCs w:val="28"/>
            </w:rPr>
          </w:pPr>
        </w:p>
      </w:tc>
      <w:tc>
        <w:tcPr>
          <w:tcW w:w="475" w:type="pct"/>
          <w:vAlign w:val="center"/>
        </w:tcPr>
        <w:p w:rsidR="005D54FE" w:rsidRPr="00A7482D" w:rsidRDefault="005D54FE" w:rsidP="00087E31">
          <w:pPr>
            <w:pStyle w:val="Header"/>
            <w:spacing w:line="360" w:lineRule="auto"/>
            <w:jc w:val="center"/>
            <w:rPr>
              <w:rFonts w:cs="Arial"/>
              <w:sz w:val="14"/>
              <w:szCs w:val="14"/>
            </w:rPr>
          </w:pPr>
          <w:r w:rsidRPr="00A7482D">
            <w:rPr>
              <w:rFonts w:cs="Arial"/>
              <w:sz w:val="14"/>
              <w:szCs w:val="14"/>
            </w:rPr>
            <w:t>VERSIÓN</w:t>
          </w:r>
        </w:p>
      </w:tc>
      <w:tc>
        <w:tcPr>
          <w:tcW w:w="563" w:type="pct"/>
          <w:vAlign w:val="center"/>
        </w:tcPr>
        <w:p w:rsidR="005D54FE" w:rsidRPr="00A7482D" w:rsidRDefault="00087E31" w:rsidP="000331BF">
          <w:pPr>
            <w:pStyle w:val="Header"/>
            <w:spacing w:line="360" w:lineRule="auto"/>
            <w:jc w:val="center"/>
            <w:rPr>
              <w:rFonts w:cs="Arial"/>
              <w:sz w:val="14"/>
              <w:szCs w:val="14"/>
            </w:rPr>
          </w:pPr>
          <w:r>
            <w:rPr>
              <w:rFonts w:cs="Arial"/>
              <w:sz w:val="14"/>
              <w:szCs w:val="14"/>
            </w:rPr>
            <w:t>01-201</w:t>
          </w:r>
          <w:r w:rsidR="000331BF">
            <w:rPr>
              <w:rFonts w:cs="Arial"/>
              <w:sz w:val="14"/>
              <w:szCs w:val="14"/>
            </w:rPr>
            <w:t>6</w:t>
          </w:r>
        </w:p>
      </w:tc>
    </w:tr>
    <w:tr w:rsidR="005D54FE" w:rsidTr="00F5763B">
      <w:trPr>
        <w:cantSplit/>
        <w:trHeight w:val="130"/>
      </w:trPr>
      <w:tc>
        <w:tcPr>
          <w:tcW w:w="1347" w:type="pct"/>
          <w:vMerge/>
          <w:vAlign w:val="center"/>
        </w:tcPr>
        <w:p w:rsidR="005D54FE" w:rsidRDefault="005D54FE" w:rsidP="00F5763B">
          <w:pPr>
            <w:pStyle w:val="Header"/>
            <w:jc w:val="center"/>
            <w:rPr>
              <w:rFonts w:ascii="Arial" w:hAnsi="Arial" w:cs="Arial"/>
              <w:b/>
              <w:sz w:val="28"/>
              <w:szCs w:val="28"/>
            </w:rPr>
          </w:pPr>
        </w:p>
      </w:tc>
      <w:tc>
        <w:tcPr>
          <w:tcW w:w="2615" w:type="pct"/>
          <w:vMerge/>
          <w:vAlign w:val="center"/>
        </w:tcPr>
        <w:p w:rsidR="005D54FE" w:rsidRPr="00D335DF" w:rsidRDefault="005D54FE" w:rsidP="00F5763B">
          <w:pPr>
            <w:pStyle w:val="Header"/>
            <w:jc w:val="center"/>
            <w:rPr>
              <w:rFonts w:cs="Arial"/>
              <w:b/>
              <w:sz w:val="28"/>
              <w:szCs w:val="28"/>
            </w:rPr>
          </w:pPr>
        </w:p>
      </w:tc>
      <w:tc>
        <w:tcPr>
          <w:tcW w:w="475" w:type="pct"/>
          <w:vAlign w:val="center"/>
        </w:tcPr>
        <w:p w:rsidR="005D54FE" w:rsidRPr="00A7482D" w:rsidRDefault="005D54FE" w:rsidP="00087E31">
          <w:pPr>
            <w:pStyle w:val="Header"/>
            <w:spacing w:line="360" w:lineRule="auto"/>
            <w:jc w:val="center"/>
            <w:rPr>
              <w:rFonts w:cs="Arial"/>
              <w:sz w:val="14"/>
              <w:szCs w:val="14"/>
            </w:rPr>
          </w:pPr>
          <w:r w:rsidRPr="00A7482D">
            <w:rPr>
              <w:rFonts w:cs="Arial"/>
              <w:sz w:val="14"/>
              <w:szCs w:val="14"/>
            </w:rPr>
            <w:t>PÁGINA</w:t>
          </w:r>
        </w:p>
      </w:tc>
      <w:tc>
        <w:tcPr>
          <w:tcW w:w="563" w:type="pct"/>
          <w:vAlign w:val="center"/>
        </w:tcPr>
        <w:p w:rsidR="005D54FE" w:rsidRPr="00A7482D" w:rsidRDefault="00923F46" w:rsidP="00087E31">
          <w:pPr>
            <w:pStyle w:val="Header"/>
            <w:spacing w:line="360" w:lineRule="auto"/>
            <w:jc w:val="center"/>
            <w:rPr>
              <w:rFonts w:cs="Arial"/>
              <w:sz w:val="14"/>
              <w:szCs w:val="14"/>
            </w:rPr>
          </w:pPr>
          <w:r w:rsidRPr="00087E31">
            <w:rPr>
              <w:rFonts w:cs="Arial"/>
              <w:b/>
              <w:sz w:val="14"/>
              <w:szCs w:val="14"/>
            </w:rPr>
            <w:fldChar w:fldCharType="begin"/>
          </w:r>
          <w:r w:rsidR="00087E31" w:rsidRPr="00087E31">
            <w:rPr>
              <w:rFonts w:cs="Arial"/>
              <w:b/>
              <w:sz w:val="14"/>
              <w:szCs w:val="14"/>
            </w:rPr>
            <w:instrText>PAGE  \* Arabic  \* MERGEFORMAT</w:instrText>
          </w:r>
          <w:r w:rsidRPr="00087E31">
            <w:rPr>
              <w:rFonts w:cs="Arial"/>
              <w:b/>
              <w:sz w:val="14"/>
              <w:szCs w:val="14"/>
            </w:rPr>
            <w:fldChar w:fldCharType="separate"/>
          </w:r>
          <w:r w:rsidR="00043111" w:rsidRPr="00043111">
            <w:rPr>
              <w:rFonts w:cs="Arial"/>
              <w:b/>
              <w:noProof/>
              <w:sz w:val="14"/>
              <w:szCs w:val="14"/>
              <w:lang w:val="es-ES"/>
            </w:rPr>
            <w:t>6</w:t>
          </w:r>
          <w:r w:rsidRPr="00087E31">
            <w:rPr>
              <w:rFonts w:cs="Arial"/>
              <w:b/>
              <w:sz w:val="14"/>
              <w:szCs w:val="14"/>
            </w:rPr>
            <w:fldChar w:fldCharType="end"/>
          </w:r>
          <w:r w:rsidR="00087E31" w:rsidRPr="00087E31">
            <w:rPr>
              <w:rFonts w:cs="Arial"/>
              <w:sz w:val="14"/>
              <w:szCs w:val="14"/>
              <w:lang w:val="es-ES"/>
            </w:rPr>
            <w:t xml:space="preserve"> de </w:t>
          </w:r>
          <w:fldSimple w:instr="NUMPAGES  \* Arabic  \* MERGEFORMAT">
            <w:r w:rsidR="00043111" w:rsidRPr="00043111">
              <w:rPr>
                <w:rFonts w:cs="Arial"/>
                <w:b/>
                <w:noProof/>
                <w:sz w:val="14"/>
                <w:szCs w:val="14"/>
                <w:lang w:val="es-ES"/>
              </w:rPr>
              <w:t>7</w:t>
            </w:r>
          </w:fldSimple>
        </w:p>
      </w:tc>
    </w:tr>
  </w:tbl>
  <w:p w:rsidR="000F6BF4" w:rsidRPr="003A1239" w:rsidRDefault="000F6BF4" w:rsidP="00160F28">
    <w:pPr>
      <w:pStyle w:val="Header"/>
      <w:jc w:val="right"/>
      <w:rPr>
        <w:b/>
        <w:i/>
        <w:noProof/>
        <w:lang w:eastAsia="es-C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67951"/>
    <w:multiLevelType w:val="hybridMultilevel"/>
    <w:tmpl w:val="D390DA1C"/>
    <w:lvl w:ilvl="0" w:tplc="240A000F">
      <w:start w:val="1"/>
      <w:numFmt w:val="decimal"/>
      <w:lvlText w:val="%1."/>
      <w:lvlJc w:val="left"/>
      <w:pPr>
        <w:ind w:left="2061" w:hanging="360"/>
      </w:pPr>
      <w:rPr>
        <w:rFonts w:hint="default"/>
      </w:rPr>
    </w:lvl>
    <w:lvl w:ilvl="1" w:tplc="240A0019">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
    <w:nsid w:val="02522D58"/>
    <w:multiLevelType w:val="hybridMultilevel"/>
    <w:tmpl w:val="0F6C20C0"/>
    <w:lvl w:ilvl="0" w:tplc="B0AEB7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9286EFC"/>
    <w:multiLevelType w:val="hybridMultilevel"/>
    <w:tmpl w:val="2C841C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FF021D3"/>
    <w:multiLevelType w:val="hybridMultilevel"/>
    <w:tmpl w:val="C068DB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44F5158"/>
    <w:multiLevelType w:val="hybridMultilevel"/>
    <w:tmpl w:val="74F0AE50"/>
    <w:lvl w:ilvl="0" w:tplc="CCC8A67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8860E54"/>
    <w:multiLevelType w:val="hybridMultilevel"/>
    <w:tmpl w:val="C9A41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05DBF"/>
    <w:multiLevelType w:val="hybridMultilevel"/>
    <w:tmpl w:val="67660C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AC76D41"/>
    <w:multiLevelType w:val="hybridMultilevel"/>
    <w:tmpl w:val="0D609922"/>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
    <w:nsid w:val="1D347EF4"/>
    <w:multiLevelType w:val="hybridMultilevel"/>
    <w:tmpl w:val="3A52B3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DB4444C"/>
    <w:multiLevelType w:val="hybridMultilevel"/>
    <w:tmpl w:val="429E2194"/>
    <w:lvl w:ilvl="0" w:tplc="B6CE9AFE">
      <w:start w:val="1"/>
      <w:numFmt w:val="decimal"/>
      <w:lvlText w:val="%1."/>
      <w:lvlJc w:val="left"/>
      <w:pPr>
        <w:ind w:left="2912" w:hanging="360"/>
      </w:pPr>
      <w:rPr>
        <w:rFonts w:hint="default"/>
        <w:color w:val="auto"/>
      </w:rPr>
    </w:lvl>
    <w:lvl w:ilvl="1" w:tplc="240A0019">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
    <w:nsid w:val="2950165E"/>
    <w:multiLevelType w:val="hybridMultilevel"/>
    <w:tmpl w:val="8E527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2720E86"/>
    <w:multiLevelType w:val="hybridMultilevel"/>
    <w:tmpl w:val="8F924058"/>
    <w:lvl w:ilvl="0" w:tplc="CDEECD72">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nsid w:val="34D0444C"/>
    <w:multiLevelType w:val="hybridMultilevel"/>
    <w:tmpl w:val="96828606"/>
    <w:lvl w:ilvl="0" w:tplc="537C4DD4">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88D47CC"/>
    <w:multiLevelType w:val="hybridMultilevel"/>
    <w:tmpl w:val="8C24D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9066999"/>
    <w:multiLevelType w:val="hybridMultilevel"/>
    <w:tmpl w:val="305CAE14"/>
    <w:lvl w:ilvl="0" w:tplc="240A0001">
      <w:start w:val="1"/>
      <w:numFmt w:val="bullet"/>
      <w:lvlText w:val=""/>
      <w:lvlJc w:val="left"/>
      <w:pPr>
        <w:ind w:left="8640" w:hanging="360"/>
      </w:pPr>
      <w:rPr>
        <w:rFonts w:ascii="Symbol" w:hAnsi="Symbol" w:hint="default"/>
      </w:rPr>
    </w:lvl>
    <w:lvl w:ilvl="1" w:tplc="240A0003" w:tentative="1">
      <w:start w:val="1"/>
      <w:numFmt w:val="bullet"/>
      <w:lvlText w:val="o"/>
      <w:lvlJc w:val="left"/>
      <w:pPr>
        <w:ind w:left="9360" w:hanging="360"/>
      </w:pPr>
      <w:rPr>
        <w:rFonts w:ascii="Courier New" w:hAnsi="Courier New" w:cs="Courier New" w:hint="default"/>
      </w:rPr>
    </w:lvl>
    <w:lvl w:ilvl="2" w:tplc="240A0005" w:tentative="1">
      <w:start w:val="1"/>
      <w:numFmt w:val="bullet"/>
      <w:lvlText w:val=""/>
      <w:lvlJc w:val="left"/>
      <w:pPr>
        <w:ind w:left="10080" w:hanging="360"/>
      </w:pPr>
      <w:rPr>
        <w:rFonts w:ascii="Wingdings" w:hAnsi="Wingdings" w:hint="default"/>
      </w:rPr>
    </w:lvl>
    <w:lvl w:ilvl="3" w:tplc="240A0001" w:tentative="1">
      <w:start w:val="1"/>
      <w:numFmt w:val="bullet"/>
      <w:lvlText w:val=""/>
      <w:lvlJc w:val="left"/>
      <w:pPr>
        <w:ind w:left="10800" w:hanging="360"/>
      </w:pPr>
      <w:rPr>
        <w:rFonts w:ascii="Symbol" w:hAnsi="Symbol" w:hint="default"/>
      </w:rPr>
    </w:lvl>
    <w:lvl w:ilvl="4" w:tplc="240A0003" w:tentative="1">
      <w:start w:val="1"/>
      <w:numFmt w:val="bullet"/>
      <w:lvlText w:val="o"/>
      <w:lvlJc w:val="left"/>
      <w:pPr>
        <w:ind w:left="11520" w:hanging="360"/>
      </w:pPr>
      <w:rPr>
        <w:rFonts w:ascii="Courier New" w:hAnsi="Courier New" w:cs="Courier New" w:hint="default"/>
      </w:rPr>
    </w:lvl>
    <w:lvl w:ilvl="5" w:tplc="240A0005" w:tentative="1">
      <w:start w:val="1"/>
      <w:numFmt w:val="bullet"/>
      <w:lvlText w:val=""/>
      <w:lvlJc w:val="left"/>
      <w:pPr>
        <w:ind w:left="12240" w:hanging="360"/>
      </w:pPr>
      <w:rPr>
        <w:rFonts w:ascii="Wingdings" w:hAnsi="Wingdings" w:hint="default"/>
      </w:rPr>
    </w:lvl>
    <w:lvl w:ilvl="6" w:tplc="240A0001" w:tentative="1">
      <w:start w:val="1"/>
      <w:numFmt w:val="bullet"/>
      <w:lvlText w:val=""/>
      <w:lvlJc w:val="left"/>
      <w:pPr>
        <w:ind w:left="12960" w:hanging="360"/>
      </w:pPr>
      <w:rPr>
        <w:rFonts w:ascii="Symbol" w:hAnsi="Symbol" w:hint="default"/>
      </w:rPr>
    </w:lvl>
    <w:lvl w:ilvl="7" w:tplc="240A0003" w:tentative="1">
      <w:start w:val="1"/>
      <w:numFmt w:val="bullet"/>
      <w:lvlText w:val="o"/>
      <w:lvlJc w:val="left"/>
      <w:pPr>
        <w:ind w:left="13680" w:hanging="360"/>
      </w:pPr>
      <w:rPr>
        <w:rFonts w:ascii="Courier New" w:hAnsi="Courier New" w:cs="Courier New" w:hint="default"/>
      </w:rPr>
    </w:lvl>
    <w:lvl w:ilvl="8" w:tplc="240A0005" w:tentative="1">
      <w:start w:val="1"/>
      <w:numFmt w:val="bullet"/>
      <w:lvlText w:val=""/>
      <w:lvlJc w:val="left"/>
      <w:pPr>
        <w:ind w:left="14400" w:hanging="360"/>
      </w:pPr>
      <w:rPr>
        <w:rFonts w:ascii="Wingdings" w:hAnsi="Wingdings" w:hint="default"/>
      </w:rPr>
    </w:lvl>
  </w:abstractNum>
  <w:abstractNum w:abstractNumId="15">
    <w:nsid w:val="3B7C3A0E"/>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D8961DC"/>
    <w:multiLevelType w:val="hybridMultilevel"/>
    <w:tmpl w:val="5BEC05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EFE6347"/>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B400E52"/>
    <w:multiLevelType w:val="hybridMultilevel"/>
    <w:tmpl w:val="430469FE"/>
    <w:lvl w:ilvl="0" w:tplc="2252279E">
      <w:start w:val="1"/>
      <w:numFmt w:val="decimal"/>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9E449B3"/>
    <w:multiLevelType w:val="hybridMultilevel"/>
    <w:tmpl w:val="3CD076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5B800D57"/>
    <w:multiLevelType w:val="hybridMultilevel"/>
    <w:tmpl w:val="28967988"/>
    <w:lvl w:ilvl="0" w:tplc="CA9A282A">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5CBD012D"/>
    <w:multiLevelType w:val="hybridMultilevel"/>
    <w:tmpl w:val="907C47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4DE5F2B"/>
    <w:multiLevelType w:val="hybridMultilevel"/>
    <w:tmpl w:val="DE7E22AC"/>
    <w:lvl w:ilvl="0" w:tplc="9F18C6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6AC558D0"/>
    <w:multiLevelType w:val="hybridMultilevel"/>
    <w:tmpl w:val="180E1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750C1E22"/>
    <w:multiLevelType w:val="hybridMultilevel"/>
    <w:tmpl w:val="9DD22D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765D0D2E"/>
    <w:multiLevelType w:val="hybridMultilevel"/>
    <w:tmpl w:val="C9EC1186"/>
    <w:lvl w:ilvl="0" w:tplc="240A0001">
      <w:start w:val="1"/>
      <w:numFmt w:val="bullet"/>
      <w:lvlText w:val=""/>
      <w:lvlJc w:val="left"/>
      <w:pPr>
        <w:ind w:left="1392" w:hanging="360"/>
      </w:pPr>
      <w:rPr>
        <w:rFonts w:ascii="Symbol" w:hAnsi="Symbol" w:hint="default"/>
      </w:rPr>
    </w:lvl>
    <w:lvl w:ilvl="1" w:tplc="240A0003" w:tentative="1">
      <w:start w:val="1"/>
      <w:numFmt w:val="bullet"/>
      <w:lvlText w:val="o"/>
      <w:lvlJc w:val="left"/>
      <w:pPr>
        <w:ind w:left="2112" w:hanging="360"/>
      </w:pPr>
      <w:rPr>
        <w:rFonts w:ascii="Courier New" w:hAnsi="Courier New" w:cs="Courier New" w:hint="default"/>
      </w:rPr>
    </w:lvl>
    <w:lvl w:ilvl="2" w:tplc="240A0005" w:tentative="1">
      <w:start w:val="1"/>
      <w:numFmt w:val="bullet"/>
      <w:lvlText w:val=""/>
      <w:lvlJc w:val="left"/>
      <w:pPr>
        <w:ind w:left="2832" w:hanging="360"/>
      </w:pPr>
      <w:rPr>
        <w:rFonts w:ascii="Wingdings" w:hAnsi="Wingdings" w:hint="default"/>
      </w:rPr>
    </w:lvl>
    <w:lvl w:ilvl="3" w:tplc="240A0001" w:tentative="1">
      <w:start w:val="1"/>
      <w:numFmt w:val="bullet"/>
      <w:lvlText w:val=""/>
      <w:lvlJc w:val="left"/>
      <w:pPr>
        <w:ind w:left="3552" w:hanging="360"/>
      </w:pPr>
      <w:rPr>
        <w:rFonts w:ascii="Symbol" w:hAnsi="Symbol" w:hint="default"/>
      </w:rPr>
    </w:lvl>
    <w:lvl w:ilvl="4" w:tplc="240A0003" w:tentative="1">
      <w:start w:val="1"/>
      <w:numFmt w:val="bullet"/>
      <w:lvlText w:val="o"/>
      <w:lvlJc w:val="left"/>
      <w:pPr>
        <w:ind w:left="4272" w:hanging="360"/>
      </w:pPr>
      <w:rPr>
        <w:rFonts w:ascii="Courier New" w:hAnsi="Courier New" w:cs="Courier New" w:hint="default"/>
      </w:rPr>
    </w:lvl>
    <w:lvl w:ilvl="5" w:tplc="240A0005" w:tentative="1">
      <w:start w:val="1"/>
      <w:numFmt w:val="bullet"/>
      <w:lvlText w:val=""/>
      <w:lvlJc w:val="left"/>
      <w:pPr>
        <w:ind w:left="4992" w:hanging="360"/>
      </w:pPr>
      <w:rPr>
        <w:rFonts w:ascii="Wingdings" w:hAnsi="Wingdings" w:hint="default"/>
      </w:rPr>
    </w:lvl>
    <w:lvl w:ilvl="6" w:tplc="240A0001" w:tentative="1">
      <w:start w:val="1"/>
      <w:numFmt w:val="bullet"/>
      <w:lvlText w:val=""/>
      <w:lvlJc w:val="left"/>
      <w:pPr>
        <w:ind w:left="5712" w:hanging="360"/>
      </w:pPr>
      <w:rPr>
        <w:rFonts w:ascii="Symbol" w:hAnsi="Symbol" w:hint="default"/>
      </w:rPr>
    </w:lvl>
    <w:lvl w:ilvl="7" w:tplc="240A0003" w:tentative="1">
      <w:start w:val="1"/>
      <w:numFmt w:val="bullet"/>
      <w:lvlText w:val="o"/>
      <w:lvlJc w:val="left"/>
      <w:pPr>
        <w:ind w:left="6432" w:hanging="360"/>
      </w:pPr>
      <w:rPr>
        <w:rFonts w:ascii="Courier New" w:hAnsi="Courier New" w:cs="Courier New" w:hint="default"/>
      </w:rPr>
    </w:lvl>
    <w:lvl w:ilvl="8" w:tplc="240A0005" w:tentative="1">
      <w:start w:val="1"/>
      <w:numFmt w:val="bullet"/>
      <w:lvlText w:val=""/>
      <w:lvlJc w:val="left"/>
      <w:pPr>
        <w:ind w:left="7152" w:hanging="360"/>
      </w:pPr>
      <w:rPr>
        <w:rFonts w:ascii="Wingdings" w:hAnsi="Wingdings" w:hint="default"/>
      </w:rPr>
    </w:lvl>
  </w:abstractNum>
  <w:abstractNum w:abstractNumId="26">
    <w:nsid w:val="7693326C"/>
    <w:multiLevelType w:val="hybridMultilevel"/>
    <w:tmpl w:val="C5B07F4C"/>
    <w:lvl w:ilvl="0" w:tplc="0A26C768">
      <w:start w:val="1"/>
      <w:numFmt w:val="decimal"/>
      <w:lvlText w:val="%1."/>
      <w:lvlJc w:val="left"/>
      <w:pPr>
        <w:ind w:left="1069" w:hanging="360"/>
      </w:pPr>
      <w:rPr>
        <w:rFonts w:hint="default"/>
        <w:color w:val="auto"/>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7">
    <w:nsid w:val="7F301E94"/>
    <w:multiLevelType w:val="hybridMultilevel"/>
    <w:tmpl w:val="2478555A"/>
    <w:lvl w:ilvl="0" w:tplc="FA065184">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13"/>
  </w:num>
  <w:num w:numId="2">
    <w:abstractNumId w:val="24"/>
  </w:num>
  <w:num w:numId="3">
    <w:abstractNumId w:val="19"/>
  </w:num>
  <w:num w:numId="4">
    <w:abstractNumId w:val="17"/>
  </w:num>
  <w:num w:numId="5">
    <w:abstractNumId w:val="22"/>
  </w:num>
  <w:num w:numId="6">
    <w:abstractNumId w:val="6"/>
  </w:num>
  <w:num w:numId="7">
    <w:abstractNumId w:val="15"/>
  </w:num>
  <w:num w:numId="8">
    <w:abstractNumId w:val="18"/>
  </w:num>
  <w:num w:numId="9">
    <w:abstractNumId w:val="11"/>
  </w:num>
  <w:num w:numId="10">
    <w:abstractNumId w:val="27"/>
  </w:num>
  <w:num w:numId="11">
    <w:abstractNumId w:val="16"/>
  </w:num>
  <w:num w:numId="12">
    <w:abstractNumId w:val="23"/>
  </w:num>
  <w:num w:numId="13">
    <w:abstractNumId w:val="4"/>
  </w:num>
  <w:num w:numId="14">
    <w:abstractNumId w:val="1"/>
  </w:num>
  <w:num w:numId="15">
    <w:abstractNumId w:val="26"/>
  </w:num>
  <w:num w:numId="16">
    <w:abstractNumId w:val="7"/>
  </w:num>
  <w:num w:numId="17">
    <w:abstractNumId w:val="25"/>
  </w:num>
  <w:num w:numId="18">
    <w:abstractNumId w:val="3"/>
  </w:num>
  <w:num w:numId="19">
    <w:abstractNumId w:val="10"/>
  </w:num>
  <w:num w:numId="20">
    <w:abstractNumId w:val="5"/>
  </w:num>
  <w:num w:numId="21">
    <w:abstractNumId w:val="14"/>
  </w:num>
  <w:num w:numId="22">
    <w:abstractNumId w:val="8"/>
  </w:num>
  <w:num w:numId="23">
    <w:abstractNumId w:val="2"/>
  </w:num>
  <w:num w:numId="24">
    <w:abstractNumId w:val="21"/>
  </w:num>
  <w:num w:numId="25">
    <w:abstractNumId w:val="0"/>
  </w:num>
  <w:num w:numId="26">
    <w:abstractNumId w:val="9"/>
  </w:num>
  <w:num w:numId="27">
    <w:abstractNumId w:val="20"/>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C9608D"/>
    <w:rsid w:val="000050AD"/>
    <w:rsid w:val="00005E81"/>
    <w:rsid w:val="00007058"/>
    <w:rsid w:val="0000736A"/>
    <w:rsid w:val="00016BBD"/>
    <w:rsid w:val="00016DC2"/>
    <w:rsid w:val="00021C1F"/>
    <w:rsid w:val="000221FE"/>
    <w:rsid w:val="00024ABE"/>
    <w:rsid w:val="0002500E"/>
    <w:rsid w:val="000268CB"/>
    <w:rsid w:val="000307C5"/>
    <w:rsid w:val="00031B7B"/>
    <w:rsid w:val="000331BF"/>
    <w:rsid w:val="0003458C"/>
    <w:rsid w:val="00034F90"/>
    <w:rsid w:val="00035FB4"/>
    <w:rsid w:val="000368D2"/>
    <w:rsid w:val="00040C3B"/>
    <w:rsid w:val="00042A82"/>
    <w:rsid w:val="00043111"/>
    <w:rsid w:val="00043C60"/>
    <w:rsid w:val="00046179"/>
    <w:rsid w:val="00046629"/>
    <w:rsid w:val="00046E38"/>
    <w:rsid w:val="00050026"/>
    <w:rsid w:val="0005559A"/>
    <w:rsid w:val="00055CE0"/>
    <w:rsid w:val="00056216"/>
    <w:rsid w:val="000613E4"/>
    <w:rsid w:val="000613F1"/>
    <w:rsid w:val="00065B3C"/>
    <w:rsid w:val="00065D97"/>
    <w:rsid w:val="00067383"/>
    <w:rsid w:val="0007098E"/>
    <w:rsid w:val="0007368B"/>
    <w:rsid w:val="000762F1"/>
    <w:rsid w:val="00076813"/>
    <w:rsid w:val="00076BF6"/>
    <w:rsid w:val="000814ED"/>
    <w:rsid w:val="00087E31"/>
    <w:rsid w:val="00090B79"/>
    <w:rsid w:val="00093599"/>
    <w:rsid w:val="00093B90"/>
    <w:rsid w:val="00097210"/>
    <w:rsid w:val="00097261"/>
    <w:rsid w:val="00097CBB"/>
    <w:rsid w:val="000A228B"/>
    <w:rsid w:val="000A5C60"/>
    <w:rsid w:val="000A61B7"/>
    <w:rsid w:val="000B21F1"/>
    <w:rsid w:val="000B4035"/>
    <w:rsid w:val="000B75BC"/>
    <w:rsid w:val="000C083F"/>
    <w:rsid w:val="000C1561"/>
    <w:rsid w:val="000C1ED6"/>
    <w:rsid w:val="000C2416"/>
    <w:rsid w:val="000C38CC"/>
    <w:rsid w:val="000C3FF8"/>
    <w:rsid w:val="000C4B19"/>
    <w:rsid w:val="000C574E"/>
    <w:rsid w:val="000C63C2"/>
    <w:rsid w:val="000C65EF"/>
    <w:rsid w:val="000C6ADA"/>
    <w:rsid w:val="000C7B39"/>
    <w:rsid w:val="000D072C"/>
    <w:rsid w:val="000D0B36"/>
    <w:rsid w:val="000D0BC2"/>
    <w:rsid w:val="000D1E6C"/>
    <w:rsid w:val="000D2268"/>
    <w:rsid w:val="000D2370"/>
    <w:rsid w:val="000D2AAE"/>
    <w:rsid w:val="000D30F2"/>
    <w:rsid w:val="000D3426"/>
    <w:rsid w:val="000D35E1"/>
    <w:rsid w:val="000D45A2"/>
    <w:rsid w:val="000D4C9B"/>
    <w:rsid w:val="000D5E58"/>
    <w:rsid w:val="000D70B8"/>
    <w:rsid w:val="000D7E47"/>
    <w:rsid w:val="000E0CE8"/>
    <w:rsid w:val="000E37AD"/>
    <w:rsid w:val="000E3C5A"/>
    <w:rsid w:val="000E5991"/>
    <w:rsid w:val="000E5ACC"/>
    <w:rsid w:val="000E5E00"/>
    <w:rsid w:val="000F10A2"/>
    <w:rsid w:val="000F2869"/>
    <w:rsid w:val="000F34C1"/>
    <w:rsid w:val="000F44F2"/>
    <w:rsid w:val="000F460A"/>
    <w:rsid w:val="000F6BF4"/>
    <w:rsid w:val="00100352"/>
    <w:rsid w:val="00100AC8"/>
    <w:rsid w:val="00101EC5"/>
    <w:rsid w:val="00105682"/>
    <w:rsid w:val="00112C40"/>
    <w:rsid w:val="00112EA3"/>
    <w:rsid w:val="00116465"/>
    <w:rsid w:val="00117A45"/>
    <w:rsid w:val="00122F34"/>
    <w:rsid w:val="00122F36"/>
    <w:rsid w:val="001272AF"/>
    <w:rsid w:val="0013113E"/>
    <w:rsid w:val="00132718"/>
    <w:rsid w:val="00134C0D"/>
    <w:rsid w:val="0013531E"/>
    <w:rsid w:val="001353F9"/>
    <w:rsid w:val="0013589E"/>
    <w:rsid w:val="0014274A"/>
    <w:rsid w:val="00143DF6"/>
    <w:rsid w:val="00145C0D"/>
    <w:rsid w:val="00153045"/>
    <w:rsid w:val="00154C8E"/>
    <w:rsid w:val="001607A4"/>
    <w:rsid w:val="00160F28"/>
    <w:rsid w:val="00164753"/>
    <w:rsid w:val="001652BA"/>
    <w:rsid w:val="00165667"/>
    <w:rsid w:val="00166F6A"/>
    <w:rsid w:val="001671DE"/>
    <w:rsid w:val="00190704"/>
    <w:rsid w:val="001918AE"/>
    <w:rsid w:val="00193C07"/>
    <w:rsid w:val="0019454D"/>
    <w:rsid w:val="001A0A51"/>
    <w:rsid w:val="001A3B83"/>
    <w:rsid w:val="001A5561"/>
    <w:rsid w:val="001A7C5C"/>
    <w:rsid w:val="001B02C7"/>
    <w:rsid w:val="001B2B77"/>
    <w:rsid w:val="001B4A7F"/>
    <w:rsid w:val="001B5C91"/>
    <w:rsid w:val="001C217B"/>
    <w:rsid w:val="001C3973"/>
    <w:rsid w:val="001C51C1"/>
    <w:rsid w:val="001C5406"/>
    <w:rsid w:val="001C5F28"/>
    <w:rsid w:val="001C6AAF"/>
    <w:rsid w:val="001C716E"/>
    <w:rsid w:val="001C76AA"/>
    <w:rsid w:val="001D1F91"/>
    <w:rsid w:val="001D254F"/>
    <w:rsid w:val="001D42B5"/>
    <w:rsid w:val="001D506C"/>
    <w:rsid w:val="001D5589"/>
    <w:rsid w:val="001E04A6"/>
    <w:rsid w:val="001E187C"/>
    <w:rsid w:val="001E1A04"/>
    <w:rsid w:val="001E22DD"/>
    <w:rsid w:val="001E37D1"/>
    <w:rsid w:val="001E7504"/>
    <w:rsid w:val="001E7FEE"/>
    <w:rsid w:val="001F1304"/>
    <w:rsid w:val="001F26BA"/>
    <w:rsid w:val="00203C93"/>
    <w:rsid w:val="00204B05"/>
    <w:rsid w:val="00205517"/>
    <w:rsid w:val="0020665E"/>
    <w:rsid w:val="002068D9"/>
    <w:rsid w:val="00206AFE"/>
    <w:rsid w:val="00207062"/>
    <w:rsid w:val="002079E6"/>
    <w:rsid w:val="00210AFE"/>
    <w:rsid w:val="002143AC"/>
    <w:rsid w:val="00215120"/>
    <w:rsid w:val="00216051"/>
    <w:rsid w:val="0021706F"/>
    <w:rsid w:val="0022153F"/>
    <w:rsid w:val="00222057"/>
    <w:rsid w:val="00236195"/>
    <w:rsid w:val="0024059A"/>
    <w:rsid w:val="00241B91"/>
    <w:rsid w:val="00242526"/>
    <w:rsid w:val="002437AF"/>
    <w:rsid w:val="00246EA5"/>
    <w:rsid w:val="00247C40"/>
    <w:rsid w:val="002560A7"/>
    <w:rsid w:val="0026068C"/>
    <w:rsid w:val="002614DA"/>
    <w:rsid w:val="002674A6"/>
    <w:rsid w:val="0027050A"/>
    <w:rsid w:val="00272C10"/>
    <w:rsid w:val="00272F0D"/>
    <w:rsid w:val="002732A6"/>
    <w:rsid w:val="00273C68"/>
    <w:rsid w:val="0027431A"/>
    <w:rsid w:val="00277F82"/>
    <w:rsid w:val="00280DCB"/>
    <w:rsid w:val="002812E1"/>
    <w:rsid w:val="00281E36"/>
    <w:rsid w:val="00282D83"/>
    <w:rsid w:val="00284057"/>
    <w:rsid w:val="0029057C"/>
    <w:rsid w:val="002941F4"/>
    <w:rsid w:val="002954F8"/>
    <w:rsid w:val="002A0625"/>
    <w:rsid w:val="002A5990"/>
    <w:rsid w:val="002B055D"/>
    <w:rsid w:val="002B05F5"/>
    <w:rsid w:val="002B14B2"/>
    <w:rsid w:val="002B172D"/>
    <w:rsid w:val="002B4BF9"/>
    <w:rsid w:val="002B538C"/>
    <w:rsid w:val="002B5BE1"/>
    <w:rsid w:val="002C1B1D"/>
    <w:rsid w:val="002C5A20"/>
    <w:rsid w:val="002C767C"/>
    <w:rsid w:val="002C7E1F"/>
    <w:rsid w:val="002D14CD"/>
    <w:rsid w:val="002D3C99"/>
    <w:rsid w:val="002D672D"/>
    <w:rsid w:val="002E04EC"/>
    <w:rsid w:val="002E1EF8"/>
    <w:rsid w:val="002E22C4"/>
    <w:rsid w:val="002E376E"/>
    <w:rsid w:val="002E3CA8"/>
    <w:rsid w:val="002E42CC"/>
    <w:rsid w:val="002E6613"/>
    <w:rsid w:val="002E7F81"/>
    <w:rsid w:val="002F1D49"/>
    <w:rsid w:val="002F2468"/>
    <w:rsid w:val="002F3726"/>
    <w:rsid w:val="002F3859"/>
    <w:rsid w:val="002F4178"/>
    <w:rsid w:val="002F504C"/>
    <w:rsid w:val="00301927"/>
    <w:rsid w:val="003022F2"/>
    <w:rsid w:val="003037EB"/>
    <w:rsid w:val="003068A6"/>
    <w:rsid w:val="003109D8"/>
    <w:rsid w:val="00311CC0"/>
    <w:rsid w:val="003154EA"/>
    <w:rsid w:val="00315D42"/>
    <w:rsid w:val="0031793A"/>
    <w:rsid w:val="00320112"/>
    <w:rsid w:val="00322A7F"/>
    <w:rsid w:val="003237AF"/>
    <w:rsid w:val="00323D4D"/>
    <w:rsid w:val="00323E04"/>
    <w:rsid w:val="003364C5"/>
    <w:rsid w:val="00340B34"/>
    <w:rsid w:val="00340CEA"/>
    <w:rsid w:val="00343C4B"/>
    <w:rsid w:val="003477AF"/>
    <w:rsid w:val="00354897"/>
    <w:rsid w:val="00354B43"/>
    <w:rsid w:val="00354FC9"/>
    <w:rsid w:val="003560B3"/>
    <w:rsid w:val="003575A4"/>
    <w:rsid w:val="003605C9"/>
    <w:rsid w:val="00362874"/>
    <w:rsid w:val="0036291A"/>
    <w:rsid w:val="0036532A"/>
    <w:rsid w:val="00370774"/>
    <w:rsid w:val="00374EE6"/>
    <w:rsid w:val="003751E4"/>
    <w:rsid w:val="003772E7"/>
    <w:rsid w:val="003801F5"/>
    <w:rsid w:val="003805D8"/>
    <w:rsid w:val="00380659"/>
    <w:rsid w:val="00380F41"/>
    <w:rsid w:val="00383924"/>
    <w:rsid w:val="00383B3D"/>
    <w:rsid w:val="00384D7D"/>
    <w:rsid w:val="0039198D"/>
    <w:rsid w:val="00393F62"/>
    <w:rsid w:val="003941C3"/>
    <w:rsid w:val="00394595"/>
    <w:rsid w:val="00395277"/>
    <w:rsid w:val="00397C82"/>
    <w:rsid w:val="003A0EA2"/>
    <w:rsid w:val="003A1239"/>
    <w:rsid w:val="003A28FE"/>
    <w:rsid w:val="003A392E"/>
    <w:rsid w:val="003A4719"/>
    <w:rsid w:val="003A4DC7"/>
    <w:rsid w:val="003A7EFF"/>
    <w:rsid w:val="003B3274"/>
    <w:rsid w:val="003B3913"/>
    <w:rsid w:val="003B5420"/>
    <w:rsid w:val="003B61F0"/>
    <w:rsid w:val="003C21C0"/>
    <w:rsid w:val="003C22DC"/>
    <w:rsid w:val="003C3375"/>
    <w:rsid w:val="003C4BAC"/>
    <w:rsid w:val="003C6EE6"/>
    <w:rsid w:val="003D1171"/>
    <w:rsid w:val="003D1AB4"/>
    <w:rsid w:val="003D244C"/>
    <w:rsid w:val="003D2CCD"/>
    <w:rsid w:val="003D6315"/>
    <w:rsid w:val="003D7741"/>
    <w:rsid w:val="003D7970"/>
    <w:rsid w:val="003E232B"/>
    <w:rsid w:val="003E34EC"/>
    <w:rsid w:val="003E4AE0"/>
    <w:rsid w:val="003E5A4A"/>
    <w:rsid w:val="003E690D"/>
    <w:rsid w:val="003E77E1"/>
    <w:rsid w:val="003F02FA"/>
    <w:rsid w:val="003F1D5B"/>
    <w:rsid w:val="003F3C75"/>
    <w:rsid w:val="003F4567"/>
    <w:rsid w:val="003F45B9"/>
    <w:rsid w:val="00401BF5"/>
    <w:rsid w:val="00402008"/>
    <w:rsid w:val="004022EF"/>
    <w:rsid w:val="004027AB"/>
    <w:rsid w:val="00404128"/>
    <w:rsid w:val="00404AD9"/>
    <w:rsid w:val="004057AD"/>
    <w:rsid w:val="004067D2"/>
    <w:rsid w:val="004074D9"/>
    <w:rsid w:val="004102FE"/>
    <w:rsid w:val="00410AC1"/>
    <w:rsid w:val="00412434"/>
    <w:rsid w:val="00412D6B"/>
    <w:rsid w:val="0041488C"/>
    <w:rsid w:val="0041591B"/>
    <w:rsid w:val="00422387"/>
    <w:rsid w:val="00426138"/>
    <w:rsid w:val="00431038"/>
    <w:rsid w:val="00431790"/>
    <w:rsid w:val="00431AAE"/>
    <w:rsid w:val="00435C4E"/>
    <w:rsid w:val="00440051"/>
    <w:rsid w:val="004406F0"/>
    <w:rsid w:val="00440C80"/>
    <w:rsid w:val="00441E29"/>
    <w:rsid w:val="004423CF"/>
    <w:rsid w:val="00442DFB"/>
    <w:rsid w:val="00443B73"/>
    <w:rsid w:val="004451B2"/>
    <w:rsid w:val="00450786"/>
    <w:rsid w:val="00452F96"/>
    <w:rsid w:val="0045515F"/>
    <w:rsid w:val="00460BAD"/>
    <w:rsid w:val="00461FA9"/>
    <w:rsid w:val="00462AEA"/>
    <w:rsid w:val="00464EA2"/>
    <w:rsid w:val="00467445"/>
    <w:rsid w:val="00472974"/>
    <w:rsid w:val="00475A82"/>
    <w:rsid w:val="004766F0"/>
    <w:rsid w:val="004775C3"/>
    <w:rsid w:val="00477805"/>
    <w:rsid w:val="0048267F"/>
    <w:rsid w:val="0048390D"/>
    <w:rsid w:val="0048419F"/>
    <w:rsid w:val="00484790"/>
    <w:rsid w:val="00487F26"/>
    <w:rsid w:val="004928F8"/>
    <w:rsid w:val="00493A82"/>
    <w:rsid w:val="0049552A"/>
    <w:rsid w:val="00495715"/>
    <w:rsid w:val="00495CC5"/>
    <w:rsid w:val="0049642E"/>
    <w:rsid w:val="00496682"/>
    <w:rsid w:val="004A639A"/>
    <w:rsid w:val="004A758C"/>
    <w:rsid w:val="004A764C"/>
    <w:rsid w:val="004B4448"/>
    <w:rsid w:val="004B537A"/>
    <w:rsid w:val="004B6B87"/>
    <w:rsid w:val="004B7770"/>
    <w:rsid w:val="004C0D2C"/>
    <w:rsid w:val="004C2C6C"/>
    <w:rsid w:val="004C4E7B"/>
    <w:rsid w:val="004D043B"/>
    <w:rsid w:val="004D363D"/>
    <w:rsid w:val="004D369C"/>
    <w:rsid w:val="004D531E"/>
    <w:rsid w:val="004E4329"/>
    <w:rsid w:val="004E4F6A"/>
    <w:rsid w:val="004F16F9"/>
    <w:rsid w:val="004F1DF7"/>
    <w:rsid w:val="004F1EEB"/>
    <w:rsid w:val="004F221B"/>
    <w:rsid w:val="004F39AE"/>
    <w:rsid w:val="004F5AFA"/>
    <w:rsid w:val="004F63C0"/>
    <w:rsid w:val="004F691F"/>
    <w:rsid w:val="004F7026"/>
    <w:rsid w:val="00502D3A"/>
    <w:rsid w:val="00503E34"/>
    <w:rsid w:val="005046B8"/>
    <w:rsid w:val="00506963"/>
    <w:rsid w:val="00506C8A"/>
    <w:rsid w:val="005105A8"/>
    <w:rsid w:val="0051080B"/>
    <w:rsid w:val="005141B2"/>
    <w:rsid w:val="0051460E"/>
    <w:rsid w:val="00514CF5"/>
    <w:rsid w:val="00517498"/>
    <w:rsid w:val="00517742"/>
    <w:rsid w:val="00521682"/>
    <w:rsid w:val="00521F98"/>
    <w:rsid w:val="005232DB"/>
    <w:rsid w:val="005258F4"/>
    <w:rsid w:val="00530A48"/>
    <w:rsid w:val="005312E3"/>
    <w:rsid w:val="00532C88"/>
    <w:rsid w:val="0053304B"/>
    <w:rsid w:val="005356E4"/>
    <w:rsid w:val="00535C5B"/>
    <w:rsid w:val="00536703"/>
    <w:rsid w:val="00540FE8"/>
    <w:rsid w:val="00541C0C"/>
    <w:rsid w:val="00542F3E"/>
    <w:rsid w:val="00543726"/>
    <w:rsid w:val="005454D5"/>
    <w:rsid w:val="00552F95"/>
    <w:rsid w:val="00553896"/>
    <w:rsid w:val="00553DB9"/>
    <w:rsid w:val="005600AC"/>
    <w:rsid w:val="00560737"/>
    <w:rsid w:val="00560EA7"/>
    <w:rsid w:val="00561181"/>
    <w:rsid w:val="005615C2"/>
    <w:rsid w:val="00561C1D"/>
    <w:rsid w:val="005647FA"/>
    <w:rsid w:val="00565AA9"/>
    <w:rsid w:val="00571D8C"/>
    <w:rsid w:val="0057270A"/>
    <w:rsid w:val="005766FE"/>
    <w:rsid w:val="005816B9"/>
    <w:rsid w:val="0058175C"/>
    <w:rsid w:val="005859E1"/>
    <w:rsid w:val="005924D4"/>
    <w:rsid w:val="005925F3"/>
    <w:rsid w:val="005926D9"/>
    <w:rsid w:val="00592ADD"/>
    <w:rsid w:val="00593F42"/>
    <w:rsid w:val="00594CEC"/>
    <w:rsid w:val="005A1204"/>
    <w:rsid w:val="005A323A"/>
    <w:rsid w:val="005A3A9A"/>
    <w:rsid w:val="005A4577"/>
    <w:rsid w:val="005A72EE"/>
    <w:rsid w:val="005B2944"/>
    <w:rsid w:val="005B2B32"/>
    <w:rsid w:val="005B404F"/>
    <w:rsid w:val="005B42B8"/>
    <w:rsid w:val="005B4A70"/>
    <w:rsid w:val="005B5469"/>
    <w:rsid w:val="005B6C22"/>
    <w:rsid w:val="005B7186"/>
    <w:rsid w:val="005B7958"/>
    <w:rsid w:val="005C023C"/>
    <w:rsid w:val="005C07B4"/>
    <w:rsid w:val="005C0C6C"/>
    <w:rsid w:val="005C4DE4"/>
    <w:rsid w:val="005C705B"/>
    <w:rsid w:val="005C7BED"/>
    <w:rsid w:val="005D54FE"/>
    <w:rsid w:val="005D6A39"/>
    <w:rsid w:val="005E1658"/>
    <w:rsid w:val="005E1B82"/>
    <w:rsid w:val="005E34C3"/>
    <w:rsid w:val="005E6170"/>
    <w:rsid w:val="005E7082"/>
    <w:rsid w:val="005F2E6F"/>
    <w:rsid w:val="005F35D7"/>
    <w:rsid w:val="005F3B8E"/>
    <w:rsid w:val="005F61E5"/>
    <w:rsid w:val="006005A9"/>
    <w:rsid w:val="006034AE"/>
    <w:rsid w:val="00604437"/>
    <w:rsid w:val="00606844"/>
    <w:rsid w:val="006076D5"/>
    <w:rsid w:val="00621253"/>
    <w:rsid w:val="00623972"/>
    <w:rsid w:val="00625093"/>
    <w:rsid w:val="006254B8"/>
    <w:rsid w:val="00633445"/>
    <w:rsid w:val="006340F4"/>
    <w:rsid w:val="00634BB9"/>
    <w:rsid w:val="006354DA"/>
    <w:rsid w:val="0063595F"/>
    <w:rsid w:val="00636C72"/>
    <w:rsid w:val="0063718E"/>
    <w:rsid w:val="00642D9B"/>
    <w:rsid w:val="0064413B"/>
    <w:rsid w:val="00644D70"/>
    <w:rsid w:val="00646F3D"/>
    <w:rsid w:val="006501F0"/>
    <w:rsid w:val="00651031"/>
    <w:rsid w:val="00653644"/>
    <w:rsid w:val="006536B5"/>
    <w:rsid w:val="006544D4"/>
    <w:rsid w:val="00654BD2"/>
    <w:rsid w:val="00656C81"/>
    <w:rsid w:val="00656FB4"/>
    <w:rsid w:val="006615E3"/>
    <w:rsid w:val="00662B93"/>
    <w:rsid w:val="006635A4"/>
    <w:rsid w:val="0066789B"/>
    <w:rsid w:val="00671017"/>
    <w:rsid w:val="00672EB7"/>
    <w:rsid w:val="006747E5"/>
    <w:rsid w:val="00676F4E"/>
    <w:rsid w:val="00677B2D"/>
    <w:rsid w:val="0068375F"/>
    <w:rsid w:val="00694DFD"/>
    <w:rsid w:val="00696593"/>
    <w:rsid w:val="00697ADA"/>
    <w:rsid w:val="006A064F"/>
    <w:rsid w:val="006A1986"/>
    <w:rsid w:val="006A31A3"/>
    <w:rsid w:val="006A3261"/>
    <w:rsid w:val="006A5C20"/>
    <w:rsid w:val="006A661C"/>
    <w:rsid w:val="006A79A3"/>
    <w:rsid w:val="006B00EA"/>
    <w:rsid w:val="006B0464"/>
    <w:rsid w:val="006B0D33"/>
    <w:rsid w:val="006B115C"/>
    <w:rsid w:val="006B3284"/>
    <w:rsid w:val="006B457C"/>
    <w:rsid w:val="006B4B9F"/>
    <w:rsid w:val="006B4F7C"/>
    <w:rsid w:val="006B5E85"/>
    <w:rsid w:val="006B7463"/>
    <w:rsid w:val="006C0444"/>
    <w:rsid w:val="006C0F52"/>
    <w:rsid w:val="006C217B"/>
    <w:rsid w:val="006C2FF0"/>
    <w:rsid w:val="006C4695"/>
    <w:rsid w:val="006C712B"/>
    <w:rsid w:val="006C7318"/>
    <w:rsid w:val="006C733B"/>
    <w:rsid w:val="006D0D47"/>
    <w:rsid w:val="006D176A"/>
    <w:rsid w:val="006D5FF7"/>
    <w:rsid w:val="006D7507"/>
    <w:rsid w:val="006E08B0"/>
    <w:rsid w:val="006E24E5"/>
    <w:rsid w:val="006E3B60"/>
    <w:rsid w:val="006F28CE"/>
    <w:rsid w:val="006F3793"/>
    <w:rsid w:val="006F3E15"/>
    <w:rsid w:val="006F53D0"/>
    <w:rsid w:val="006F6FA9"/>
    <w:rsid w:val="006F7CB0"/>
    <w:rsid w:val="006F7FA9"/>
    <w:rsid w:val="007026B1"/>
    <w:rsid w:val="00702B5F"/>
    <w:rsid w:val="00703A5F"/>
    <w:rsid w:val="00706EB0"/>
    <w:rsid w:val="0071320F"/>
    <w:rsid w:val="007167B8"/>
    <w:rsid w:val="0071702B"/>
    <w:rsid w:val="00717557"/>
    <w:rsid w:val="00720FB0"/>
    <w:rsid w:val="007253AE"/>
    <w:rsid w:val="007268DE"/>
    <w:rsid w:val="00727A3D"/>
    <w:rsid w:val="007339A5"/>
    <w:rsid w:val="00734968"/>
    <w:rsid w:val="00735F32"/>
    <w:rsid w:val="00743240"/>
    <w:rsid w:val="007434FC"/>
    <w:rsid w:val="00751D4A"/>
    <w:rsid w:val="00752541"/>
    <w:rsid w:val="00753B32"/>
    <w:rsid w:val="007544C0"/>
    <w:rsid w:val="007550F4"/>
    <w:rsid w:val="00756D85"/>
    <w:rsid w:val="007637FD"/>
    <w:rsid w:val="00764134"/>
    <w:rsid w:val="00764E26"/>
    <w:rsid w:val="00764F27"/>
    <w:rsid w:val="007704BD"/>
    <w:rsid w:val="00771049"/>
    <w:rsid w:val="007725BC"/>
    <w:rsid w:val="00775E42"/>
    <w:rsid w:val="007817C1"/>
    <w:rsid w:val="00781D8B"/>
    <w:rsid w:val="007850AC"/>
    <w:rsid w:val="00786EED"/>
    <w:rsid w:val="007921DE"/>
    <w:rsid w:val="00793AC8"/>
    <w:rsid w:val="00794176"/>
    <w:rsid w:val="0079668B"/>
    <w:rsid w:val="00796C5A"/>
    <w:rsid w:val="007A0400"/>
    <w:rsid w:val="007A0630"/>
    <w:rsid w:val="007A39F3"/>
    <w:rsid w:val="007A59E2"/>
    <w:rsid w:val="007A685F"/>
    <w:rsid w:val="007A762E"/>
    <w:rsid w:val="007B04CA"/>
    <w:rsid w:val="007B0586"/>
    <w:rsid w:val="007B091C"/>
    <w:rsid w:val="007B3B6D"/>
    <w:rsid w:val="007C1D0F"/>
    <w:rsid w:val="007C2EE0"/>
    <w:rsid w:val="007C30E7"/>
    <w:rsid w:val="007C5896"/>
    <w:rsid w:val="007C5E48"/>
    <w:rsid w:val="007C6273"/>
    <w:rsid w:val="007C7415"/>
    <w:rsid w:val="007D097E"/>
    <w:rsid w:val="007D3749"/>
    <w:rsid w:val="007D4A90"/>
    <w:rsid w:val="007D5F61"/>
    <w:rsid w:val="007E4925"/>
    <w:rsid w:val="007E7112"/>
    <w:rsid w:val="007F1BAD"/>
    <w:rsid w:val="007F2845"/>
    <w:rsid w:val="007F3C13"/>
    <w:rsid w:val="007F47AD"/>
    <w:rsid w:val="00800E48"/>
    <w:rsid w:val="008029BD"/>
    <w:rsid w:val="00803084"/>
    <w:rsid w:val="00803AC9"/>
    <w:rsid w:val="00805247"/>
    <w:rsid w:val="00807CF1"/>
    <w:rsid w:val="008105E0"/>
    <w:rsid w:val="0081112A"/>
    <w:rsid w:val="0081261F"/>
    <w:rsid w:val="00813E9A"/>
    <w:rsid w:val="00817494"/>
    <w:rsid w:val="0082032F"/>
    <w:rsid w:val="00820747"/>
    <w:rsid w:val="00824ACB"/>
    <w:rsid w:val="00825BA5"/>
    <w:rsid w:val="0083166D"/>
    <w:rsid w:val="00833E58"/>
    <w:rsid w:val="008351BF"/>
    <w:rsid w:val="00837EE3"/>
    <w:rsid w:val="008405EC"/>
    <w:rsid w:val="0084147A"/>
    <w:rsid w:val="00844518"/>
    <w:rsid w:val="00845955"/>
    <w:rsid w:val="0085031F"/>
    <w:rsid w:val="00850BE7"/>
    <w:rsid w:val="00851A6E"/>
    <w:rsid w:val="00854D30"/>
    <w:rsid w:val="00855935"/>
    <w:rsid w:val="00856D51"/>
    <w:rsid w:val="00861C98"/>
    <w:rsid w:val="00863A07"/>
    <w:rsid w:val="00863D29"/>
    <w:rsid w:val="00864ECE"/>
    <w:rsid w:val="0086553A"/>
    <w:rsid w:val="00871DFF"/>
    <w:rsid w:val="0087240C"/>
    <w:rsid w:val="00872C5D"/>
    <w:rsid w:val="00874766"/>
    <w:rsid w:val="0087595D"/>
    <w:rsid w:val="00877A4D"/>
    <w:rsid w:val="0088068F"/>
    <w:rsid w:val="00881F69"/>
    <w:rsid w:val="00882D2E"/>
    <w:rsid w:val="008831E0"/>
    <w:rsid w:val="00883B99"/>
    <w:rsid w:val="00884130"/>
    <w:rsid w:val="00885641"/>
    <w:rsid w:val="008869BB"/>
    <w:rsid w:val="00890503"/>
    <w:rsid w:val="00890EAD"/>
    <w:rsid w:val="00890FEC"/>
    <w:rsid w:val="00893AB0"/>
    <w:rsid w:val="00894E61"/>
    <w:rsid w:val="00896652"/>
    <w:rsid w:val="008977A9"/>
    <w:rsid w:val="00897D3B"/>
    <w:rsid w:val="008A0C6A"/>
    <w:rsid w:val="008A1076"/>
    <w:rsid w:val="008A4B04"/>
    <w:rsid w:val="008A6560"/>
    <w:rsid w:val="008B1EED"/>
    <w:rsid w:val="008B39D2"/>
    <w:rsid w:val="008B3D54"/>
    <w:rsid w:val="008B4464"/>
    <w:rsid w:val="008C125A"/>
    <w:rsid w:val="008C1C35"/>
    <w:rsid w:val="008C367E"/>
    <w:rsid w:val="008C64CF"/>
    <w:rsid w:val="008C7710"/>
    <w:rsid w:val="008D11BC"/>
    <w:rsid w:val="008D1EF2"/>
    <w:rsid w:val="008D2C4C"/>
    <w:rsid w:val="008D3AD8"/>
    <w:rsid w:val="008D7F62"/>
    <w:rsid w:val="008E01DE"/>
    <w:rsid w:val="008E1604"/>
    <w:rsid w:val="008E7DB8"/>
    <w:rsid w:val="008F09DA"/>
    <w:rsid w:val="008F0C7F"/>
    <w:rsid w:val="008F1A07"/>
    <w:rsid w:val="008F2D46"/>
    <w:rsid w:val="008F400A"/>
    <w:rsid w:val="008F437E"/>
    <w:rsid w:val="008F4A79"/>
    <w:rsid w:val="008F6515"/>
    <w:rsid w:val="008F7BF8"/>
    <w:rsid w:val="009000EC"/>
    <w:rsid w:val="0090367E"/>
    <w:rsid w:val="00904298"/>
    <w:rsid w:val="00905228"/>
    <w:rsid w:val="0091033A"/>
    <w:rsid w:val="00911A32"/>
    <w:rsid w:val="009144B4"/>
    <w:rsid w:val="00914933"/>
    <w:rsid w:val="0091559A"/>
    <w:rsid w:val="00915D60"/>
    <w:rsid w:val="00916228"/>
    <w:rsid w:val="009176E8"/>
    <w:rsid w:val="00921B6F"/>
    <w:rsid w:val="0092200D"/>
    <w:rsid w:val="00923F46"/>
    <w:rsid w:val="00924EB3"/>
    <w:rsid w:val="00927185"/>
    <w:rsid w:val="009320DE"/>
    <w:rsid w:val="00933B8B"/>
    <w:rsid w:val="009360A5"/>
    <w:rsid w:val="00937D0C"/>
    <w:rsid w:val="00937FF1"/>
    <w:rsid w:val="00941985"/>
    <w:rsid w:val="00943B65"/>
    <w:rsid w:val="009449D6"/>
    <w:rsid w:val="00946C02"/>
    <w:rsid w:val="00946EEA"/>
    <w:rsid w:val="00946F78"/>
    <w:rsid w:val="00954E74"/>
    <w:rsid w:val="00955533"/>
    <w:rsid w:val="00955947"/>
    <w:rsid w:val="009561A7"/>
    <w:rsid w:val="00961FD2"/>
    <w:rsid w:val="00965FDE"/>
    <w:rsid w:val="009664C8"/>
    <w:rsid w:val="00967674"/>
    <w:rsid w:val="00967D3F"/>
    <w:rsid w:val="00973BE8"/>
    <w:rsid w:val="00973DBB"/>
    <w:rsid w:val="0097409F"/>
    <w:rsid w:val="00975CFC"/>
    <w:rsid w:val="00981677"/>
    <w:rsid w:val="009820BA"/>
    <w:rsid w:val="009838E4"/>
    <w:rsid w:val="009854F0"/>
    <w:rsid w:val="00985E81"/>
    <w:rsid w:val="00985E87"/>
    <w:rsid w:val="009874C8"/>
    <w:rsid w:val="0098771D"/>
    <w:rsid w:val="0099013E"/>
    <w:rsid w:val="009916B4"/>
    <w:rsid w:val="009919A2"/>
    <w:rsid w:val="0099276C"/>
    <w:rsid w:val="00992B11"/>
    <w:rsid w:val="0099300F"/>
    <w:rsid w:val="00997BDF"/>
    <w:rsid w:val="009A0FE0"/>
    <w:rsid w:val="009A11CE"/>
    <w:rsid w:val="009A3368"/>
    <w:rsid w:val="009B0AB4"/>
    <w:rsid w:val="009B1D62"/>
    <w:rsid w:val="009B44B8"/>
    <w:rsid w:val="009B5C96"/>
    <w:rsid w:val="009C0101"/>
    <w:rsid w:val="009C2A26"/>
    <w:rsid w:val="009C2F52"/>
    <w:rsid w:val="009C4477"/>
    <w:rsid w:val="009C6199"/>
    <w:rsid w:val="009C7DB9"/>
    <w:rsid w:val="009D1793"/>
    <w:rsid w:val="009D2680"/>
    <w:rsid w:val="009D70F7"/>
    <w:rsid w:val="009D7450"/>
    <w:rsid w:val="009E49DC"/>
    <w:rsid w:val="009E4B65"/>
    <w:rsid w:val="009E6FC5"/>
    <w:rsid w:val="009F0E71"/>
    <w:rsid w:val="009F21CB"/>
    <w:rsid w:val="009F3306"/>
    <w:rsid w:val="009F3519"/>
    <w:rsid w:val="009F355D"/>
    <w:rsid w:val="009F4267"/>
    <w:rsid w:val="009F4AEA"/>
    <w:rsid w:val="00A015B3"/>
    <w:rsid w:val="00A020EF"/>
    <w:rsid w:val="00A06255"/>
    <w:rsid w:val="00A10045"/>
    <w:rsid w:val="00A105E8"/>
    <w:rsid w:val="00A10A64"/>
    <w:rsid w:val="00A11708"/>
    <w:rsid w:val="00A12A8A"/>
    <w:rsid w:val="00A143D2"/>
    <w:rsid w:val="00A21CDF"/>
    <w:rsid w:val="00A21E19"/>
    <w:rsid w:val="00A25EF2"/>
    <w:rsid w:val="00A263E7"/>
    <w:rsid w:val="00A2674A"/>
    <w:rsid w:val="00A270C8"/>
    <w:rsid w:val="00A3128E"/>
    <w:rsid w:val="00A32CE7"/>
    <w:rsid w:val="00A33849"/>
    <w:rsid w:val="00A35794"/>
    <w:rsid w:val="00A37C0C"/>
    <w:rsid w:val="00A40648"/>
    <w:rsid w:val="00A43DC5"/>
    <w:rsid w:val="00A4692E"/>
    <w:rsid w:val="00A46FAF"/>
    <w:rsid w:val="00A47256"/>
    <w:rsid w:val="00A52F5F"/>
    <w:rsid w:val="00A56086"/>
    <w:rsid w:val="00A56C50"/>
    <w:rsid w:val="00A56E4F"/>
    <w:rsid w:val="00A63E96"/>
    <w:rsid w:val="00A70A4F"/>
    <w:rsid w:val="00A747EE"/>
    <w:rsid w:val="00A74C5D"/>
    <w:rsid w:val="00A74D08"/>
    <w:rsid w:val="00A766E2"/>
    <w:rsid w:val="00A77027"/>
    <w:rsid w:val="00A77062"/>
    <w:rsid w:val="00A81AAC"/>
    <w:rsid w:val="00A820CD"/>
    <w:rsid w:val="00A84998"/>
    <w:rsid w:val="00A860EF"/>
    <w:rsid w:val="00A86D01"/>
    <w:rsid w:val="00A86D87"/>
    <w:rsid w:val="00A90948"/>
    <w:rsid w:val="00A92613"/>
    <w:rsid w:val="00A9576E"/>
    <w:rsid w:val="00A96999"/>
    <w:rsid w:val="00A97903"/>
    <w:rsid w:val="00AA1C05"/>
    <w:rsid w:val="00AA46C0"/>
    <w:rsid w:val="00AA6147"/>
    <w:rsid w:val="00AA68EC"/>
    <w:rsid w:val="00AA750C"/>
    <w:rsid w:val="00AB0CB4"/>
    <w:rsid w:val="00AB12FB"/>
    <w:rsid w:val="00AB349E"/>
    <w:rsid w:val="00AB35B8"/>
    <w:rsid w:val="00AB6F0F"/>
    <w:rsid w:val="00AB7D2B"/>
    <w:rsid w:val="00AC0B54"/>
    <w:rsid w:val="00AC6C01"/>
    <w:rsid w:val="00AD1E3F"/>
    <w:rsid w:val="00AD3DBE"/>
    <w:rsid w:val="00AD3E95"/>
    <w:rsid w:val="00AD40A6"/>
    <w:rsid w:val="00AD5C40"/>
    <w:rsid w:val="00AD7EA7"/>
    <w:rsid w:val="00AE41B9"/>
    <w:rsid w:val="00AE50D5"/>
    <w:rsid w:val="00AF18C7"/>
    <w:rsid w:val="00AF1B9F"/>
    <w:rsid w:val="00AF1E52"/>
    <w:rsid w:val="00AF2996"/>
    <w:rsid w:val="00AF5722"/>
    <w:rsid w:val="00AF5A5A"/>
    <w:rsid w:val="00B00EDB"/>
    <w:rsid w:val="00B01D56"/>
    <w:rsid w:val="00B039C8"/>
    <w:rsid w:val="00B03FA1"/>
    <w:rsid w:val="00B04000"/>
    <w:rsid w:val="00B122BB"/>
    <w:rsid w:val="00B13FB4"/>
    <w:rsid w:val="00B15585"/>
    <w:rsid w:val="00B16E0A"/>
    <w:rsid w:val="00B16E5A"/>
    <w:rsid w:val="00B1702B"/>
    <w:rsid w:val="00B17860"/>
    <w:rsid w:val="00B178BD"/>
    <w:rsid w:val="00B17921"/>
    <w:rsid w:val="00B22B86"/>
    <w:rsid w:val="00B25613"/>
    <w:rsid w:val="00B27F6C"/>
    <w:rsid w:val="00B35753"/>
    <w:rsid w:val="00B35F6F"/>
    <w:rsid w:val="00B371E3"/>
    <w:rsid w:val="00B4087E"/>
    <w:rsid w:val="00B40D87"/>
    <w:rsid w:val="00B41137"/>
    <w:rsid w:val="00B4739D"/>
    <w:rsid w:val="00B518EF"/>
    <w:rsid w:val="00B51F7F"/>
    <w:rsid w:val="00B55A45"/>
    <w:rsid w:val="00B640A8"/>
    <w:rsid w:val="00B66F89"/>
    <w:rsid w:val="00B67245"/>
    <w:rsid w:val="00B6781B"/>
    <w:rsid w:val="00B7039E"/>
    <w:rsid w:val="00B71D44"/>
    <w:rsid w:val="00B72BA8"/>
    <w:rsid w:val="00B74816"/>
    <w:rsid w:val="00B74CF4"/>
    <w:rsid w:val="00B75956"/>
    <w:rsid w:val="00B76883"/>
    <w:rsid w:val="00B76F9E"/>
    <w:rsid w:val="00B819CD"/>
    <w:rsid w:val="00B8256F"/>
    <w:rsid w:val="00B861FE"/>
    <w:rsid w:val="00B87A22"/>
    <w:rsid w:val="00B91B91"/>
    <w:rsid w:val="00B939B2"/>
    <w:rsid w:val="00B94693"/>
    <w:rsid w:val="00B97AB2"/>
    <w:rsid w:val="00B97FA3"/>
    <w:rsid w:val="00BA0ADE"/>
    <w:rsid w:val="00BA1058"/>
    <w:rsid w:val="00BA1C4A"/>
    <w:rsid w:val="00BA298A"/>
    <w:rsid w:val="00BA51B4"/>
    <w:rsid w:val="00BA6522"/>
    <w:rsid w:val="00BA7291"/>
    <w:rsid w:val="00BB2BA5"/>
    <w:rsid w:val="00BB3C85"/>
    <w:rsid w:val="00BB3ED4"/>
    <w:rsid w:val="00BB42AC"/>
    <w:rsid w:val="00BB5110"/>
    <w:rsid w:val="00BB75E6"/>
    <w:rsid w:val="00BC0C0B"/>
    <w:rsid w:val="00BC0F07"/>
    <w:rsid w:val="00BC2E13"/>
    <w:rsid w:val="00BD21A4"/>
    <w:rsid w:val="00BD24B3"/>
    <w:rsid w:val="00BD4645"/>
    <w:rsid w:val="00BD5710"/>
    <w:rsid w:val="00BD6561"/>
    <w:rsid w:val="00BE000A"/>
    <w:rsid w:val="00BE151E"/>
    <w:rsid w:val="00BF2465"/>
    <w:rsid w:val="00BF3D91"/>
    <w:rsid w:val="00BF4CBD"/>
    <w:rsid w:val="00BF581C"/>
    <w:rsid w:val="00C003F6"/>
    <w:rsid w:val="00C0205C"/>
    <w:rsid w:val="00C032CA"/>
    <w:rsid w:val="00C048C8"/>
    <w:rsid w:val="00C05F0E"/>
    <w:rsid w:val="00C0615F"/>
    <w:rsid w:val="00C105AF"/>
    <w:rsid w:val="00C119D7"/>
    <w:rsid w:val="00C129BA"/>
    <w:rsid w:val="00C15CD3"/>
    <w:rsid w:val="00C16148"/>
    <w:rsid w:val="00C17518"/>
    <w:rsid w:val="00C2001E"/>
    <w:rsid w:val="00C214A0"/>
    <w:rsid w:val="00C24BDC"/>
    <w:rsid w:val="00C25BAA"/>
    <w:rsid w:val="00C27BEF"/>
    <w:rsid w:val="00C30AAB"/>
    <w:rsid w:val="00C30D69"/>
    <w:rsid w:val="00C318A6"/>
    <w:rsid w:val="00C31C30"/>
    <w:rsid w:val="00C3294E"/>
    <w:rsid w:val="00C3559E"/>
    <w:rsid w:val="00C416EE"/>
    <w:rsid w:val="00C41F2D"/>
    <w:rsid w:val="00C41F61"/>
    <w:rsid w:val="00C4505B"/>
    <w:rsid w:val="00C45084"/>
    <w:rsid w:val="00C47286"/>
    <w:rsid w:val="00C47FFB"/>
    <w:rsid w:val="00C50152"/>
    <w:rsid w:val="00C51039"/>
    <w:rsid w:val="00C54ACA"/>
    <w:rsid w:val="00C5522A"/>
    <w:rsid w:val="00C5776C"/>
    <w:rsid w:val="00C6127D"/>
    <w:rsid w:val="00C613C9"/>
    <w:rsid w:val="00C63726"/>
    <w:rsid w:val="00C64AD5"/>
    <w:rsid w:val="00C64F3E"/>
    <w:rsid w:val="00C657D1"/>
    <w:rsid w:val="00C65F79"/>
    <w:rsid w:val="00C67FDE"/>
    <w:rsid w:val="00C727F7"/>
    <w:rsid w:val="00C75791"/>
    <w:rsid w:val="00C76997"/>
    <w:rsid w:val="00C77394"/>
    <w:rsid w:val="00C805AA"/>
    <w:rsid w:val="00C80A08"/>
    <w:rsid w:val="00C82412"/>
    <w:rsid w:val="00C8684C"/>
    <w:rsid w:val="00C90601"/>
    <w:rsid w:val="00C90604"/>
    <w:rsid w:val="00C92547"/>
    <w:rsid w:val="00C92965"/>
    <w:rsid w:val="00C92BB4"/>
    <w:rsid w:val="00C9470C"/>
    <w:rsid w:val="00C9608D"/>
    <w:rsid w:val="00C96DE6"/>
    <w:rsid w:val="00CA2B57"/>
    <w:rsid w:val="00CA455F"/>
    <w:rsid w:val="00CA5790"/>
    <w:rsid w:val="00CA6307"/>
    <w:rsid w:val="00CB07C9"/>
    <w:rsid w:val="00CB106F"/>
    <w:rsid w:val="00CB1260"/>
    <w:rsid w:val="00CB2715"/>
    <w:rsid w:val="00CB393C"/>
    <w:rsid w:val="00CB5AE8"/>
    <w:rsid w:val="00CB60D8"/>
    <w:rsid w:val="00CC5E87"/>
    <w:rsid w:val="00CD0E6D"/>
    <w:rsid w:val="00CD1007"/>
    <w:rsid w:val="00CD30ED"/>
    <w:rsid w:val="00CE4388"/>
    <w:rsid w:val="00CF0573"/>
    <w:rsid w:val="00CF3300"/>
    <w:rsid w:val="00CF3BD3"/>
    <w:rsid w:val="00CF51A3"/>
    <w:rsid w:val="00CF54F4"/>
    <w:rsid w:val="00CF64B4"/>
    <w:rsid w:val="00D026F8"/>
    <w:rsid w:val="00D04C3A"/>
    <w:rsid w:val="00D100E0"/>
    <w:rsid w:val="00D10AE1"/>
    <w:rsid w:val="00D10BD7"/>
    <w:rsid w:val="00D11429"/>
    <w:rsid w:val="00D1249D"/>
    <w:rsid w:val="00D128F8"/>
    <w:rsid w:val="00D13DCD"/>
    <w:rsid w:val="00D144AD"/>
    <w:rsid w:val="00D15D77"/>
    <w:rsid w:val="00D15ED3"/>
    <w:rsid w:val="00D21549"/>
    <w:rsid w:val="00D22B2E"/>
    <w:rsid w:val="00D253CF"/>
    <w:rsid w:val="00D26F7D"/>
    <w:rsid w:val="00D270CF"/>
    <w:rsid w:val="00D27AC7"/>
    <w:rsid w:val="00D30CF9"/>
    <w:rsid w:val="00D31A19"/>
    <w:rsid w:val="00D32A06"/>
    <w:rsid w:val="00D35176"/>
    <w:rsid w:val="00D3537E"/>
    <w:rsid w:val="00D35DA8"/>
    <w:rsid w:val="00D36BE6"/>
    <w:rsid w:val="00D37390"/>
    <w:rsid w:val="00D42C5F"/>
    <w:rsid w:val="00D42CD8"/>
    <w:rsid w:val="00D446AA"/>
    <w:rsid w:val="00D44F26"/>
    <w:rsid w:val="00D50715"/>
    <w:rsid w:val="00D5547C"/>
    <w:rsid w:val="00D5725D"/>
    <w:rsid w:val="00D57F0D"/>
    <w:rsid w:val="00D60852"/>
    <w:rsid w:val="00D61242"/>
    <w:rsid w:val="00D61740"/>
    <w:rsid w:val="00D62CD8"/>
    <w:rsid w:val="00D636F1"/>
    <w:rsid w:val="00D65790"/>
    <w:rsid w:val="00D657CE"/>
    <w:rsid w:val="00D676DD"/>
    <w:rsid w:val="00D704A8"/>
    <w:rsid w:val="00D71914"/>
    <w:rsid w:val="00D76EC5"/>
    <w:rsid w:val="00D806DC"/>
    <w:rsid w:val="00D81764"/>
    <w:rsid w:val="00D84B01"/>
    <w:rsid w:val="00D861A8"/>
    <w:rsid w:val="00D86B9B"/>
    <w:rsid w:val="00D9239E"/>
    <w:rsid w:val="00D932FB"/>
    <w:rsid w:val="00D939A5"/>
    <w:rsid w:val="00D9481E"/>
    <w:rsid w:val="00DA0D1E"/>
    <w:rsid w:val="00DA130A"/>
    <w:rsid w:val="00DA2ADB"/>
    <w:rsid w:val="00DA2F41"/>
    <w:rsid w:val="00DA394A"/>
    <w:rsid w:val="00DA4496"/>
    <w:rsid w:val="00DA5685"/>
    <w:rsid w:val="00DA5988"/>
    <w:rsid w:val="00DA76BF"/>
    <w:rsid w:val="00DB2494"/>
    <w:rsid w:val="00DB3390"/>
    <w:rsid w:val="00DB445F"/>
    <w:rsid w:val="00DB453E"/>
    <w:rsid w:val="00DB5CB2"/>
    <w:rsid w:val="00DB7AF5"/>
    <w:rsid w:val="00DC38AB"/>
    <w:rsid w:val="00DC4E3B"/>
    <w:rsid w:val="00DC5310"/>
    <w:rsid w:val="00DC6C4A"/>
    <w:rsid w:val="00DD0DB5"/>
    <w:rsid w:val="00DD37CA"/>
    <w:rsid w:val="00DD4FDE"/>
    <w:rsid w:val="00DD59CA"/>
    <w:rsid w:val="00DE03B5"/>
    <w:rsid w:val="00DE06AD"/>
    <w:rsid w:val="00DE3077"/>
    <w:rsid w:val="00DE4362"/>
    <w:rsid w:val="00DE5F08"/>
    <w:rsid w:val="00DE6BBE"/>
    <w:rsid w:val="00DF26B8"/>
    <w:rsid w:val="00DF2911"/>
    <w:rsid w:val="00DF30B6"/>
    <w:rsid w:val="00DF5A23"/>
    <w:rsid w:val="00DF6077"/>
    <w:rsid w:val="00DF7389"/>
    <w:rsid w:val="00E00684"/>
    <w:rsid w:val="00E02752"/>
    <w:rsid w:val="00E05E60"/>
    <w:rsid w:val="00E10E66"/>
    <w:rsid w:val="00E14503"/>
    <w:rsid w:val="00E14AC6"/>
    <w:rsid w:val="00E14AF6"/>
    <w:rsid w:val="00E1686E"/>
    <w:rsid w:val="00E17B51"/>
    <w:rsid w:val="00E20624"/>
    <w:rsid w:val="00E211B9"/>
    <w:rsid w:val="00E212AE"/>
    <w:rsid w:val="00E24E29"/>
    <w:rsid w:val="00E25258"/>
    <w:rsid w:val="00E25F78"/>
    <w:rsid w:val="00E30550"/>
    <w:rsid w:val="00E3390F"/>
    <w:rsid w:val="00E37267"/>
    <w:rsid w:val="00E3738B"/>
    <w:rsid w:val="00E37EB5"/>
    <w:rsid w:val="00E43359"/>
    <w:rsid w:val="00E43876"/>
    <w:rsid w:val="00E44862"/>
    <w:rsid w:val="00E45551"/>
    <w:rsid w:val="00E51163"/>
    <w:rsid w:val="00E522E0"/>
    <w:rsid w:val="00E52F80"/>
    <w:rsid w:val="00E53721"/>
    <w:rsid w:val="00E53C6D"/>
    <w:rsid w:val="00E56958"/>
    <w:rsid w:val="00E57426"/>
    <w:rsid w:val="00E61CD5"/>
    <w:rsid w:val="00E61F3B"/>
    <w:rsid w:val="00E6236C"/>
    <w:rsid w:val="00E657D5"/>
    <w:rsid w:val="00E676C1"/>
    <w:rsid w:val="00E7250C"/>
    <w:rsid w:val="00E73198"/>
    <w:rsid w:val="00E809C0"/>
    <w:rsid w:val="00E84444"/>
    <w:rsid w:val="00E86BBE"/>
    <w:rsid w:val="00E86D12"/>
    <w:rsid w:val="00E91FDC"/>
    <w:rsid w:val="00E93588"/>
    <w:rsid w:val="00E93EC1"/>
    <w:rsid w:val="00E93F12"/>
    <w:rsid w:val="00E94CA9"/>
    <w:rsid w:val="00E953E4"/>
    <w:rsid w:val="00E955C6"/>
    <w:rsid w:val="00EA003E"/>
    <w:rsid w:val="00EA3C47"/>
    <w:rsid w:val="00EA4F18"/>
    <w:rsid w:val="00EA5067"/>
    <w:rsid w:val="00EA6FE0"/>
    <w:rsid w:val="00EA7C8A"/>
    <w:rsid w:val="00EB4F9D"/>
    <w:rsid w:val="00EB5335"/>
    <w:rsid w:val="00EC078A"/>
    <w:rsid w:val="00EC47BA"/>
    <w:rsid w:val="00EC6C16"/>
    <w:rsid w:val="00ED011F"/>
    <w:rsid w:val="00ED0121"/>
    <w:rsid w:val="00ED4910"/>
    <w:rsid w:val="00ED60C5"/>
    <w:rsid w:val="00ED7FCA"/>
    <w:rsid w:val="00EE005A"/>
    <w:rsid w:val="00EE2725"/>
    <w:rsid w:val="00EE45C7"/>
    <w:rsid w:val="00EE5A11"/>
    <w:rsid w:val="00EE7712"/>
    <w:rsid w:val="00EF02F5"/>
    <w:rsid w:val="00EF0DF9"/>
    <w:rsid w:val="00EF3384"/>
    <w:rsid w:val="00EF3672"/>
    <w:rsid w:val="00EF38FA"/>
    <w:rsid w:val="00EF4EAE"/>
    <w:rsid w:val="00EF6F21"/>
    <w:rsid w:val="00EF6FE8"/>
    <w:rsid w:val="00F0177D"/>
    <w:rsid w:val="00F04780"/>
    <w:rsid w:val="00F06814"/>
    <w:rsid w:val="00F06B8E"/>
    <w:rsid w:val="00F1086F"/>
    <w:rsid w:val="00F10B49"/>
    <w:rsid w:val="00F1585A"/>
    <w:rsid w:val="00F238B8"/>
    <w:rsid w:val="00F247B0"/>
    <w:rsid w:val="00F2621D"/>
    <w:rsid w:val="00F264D2"/>
    <w:rsid w:val="00F372DF"/>
    <w:rsid w:val="00F37907"/>
    <w:rsid w:val="00F42B7F"/>
    <w:rsid w:val="00F46EFA"/>
    <w:rsid w:val="00F50D9B"/>
    <w:rsid w:val="00F52E0E"/>
    <w:rsid w:val="00F5310C"/>
    <w:rsid w:val="00F54820"/>
    <w:rsid w:val="00F54E84"/>
    <w:rsid w:val="00F557A7"/>
    <w:rsid w:val="00F55D4B"/>
    <w:rsid w:val="00F576FF"/>
    <w:rsid w:val="00F61728"/>
    <w:rsid w:val="00F63D21"/>
    <w:rsid w:val="00F64805"/>
    <w:rsid w:val="00F6538E"/>
    <w:rsid w:val="00F71BE5"/>
    <w:rsid w:val="00F72462"/>
    <w:rsid w:val="00F72EDD"/>
    <w:rsid w:val="00F733DB"/>
    <w:rsid w:val="00F738BC"/>
    <w:rsid w:val="00F73D61"/>
    <w:rsid w:val="00F74C9F"/>
    <w:rsid w:val="00F75573"/>
    <w:rsid w:val="00F75DDF"/>
    <w:rsid w:val="00F760A9"/>
    <w:rsid w:val="00F76179"/>
    <w:rsid w:val="00F76603"/>
    <w:rsid w:val="00F80E31"/>
    <w:rsid w:val="00F81AFC"/>
    <w:rsid w:val="00F83E74"/>
    <w:rsid w:val="00F85AE0"/>
    <w:rsid w:val="00F901D3"/>
    <w:rsid w:val="00FA15B5"/>
    <w:rsid w:val="00FA21C3"/>
    <w:rsid w:val="00FA3F4E"/>
    <w:rsid w:val="00FA6E5D"/>
    <w:rsid w:val="00FA7D11"/>
    <w:rsid w:val="00FB1464"/>
    <w:rsid w:val="00FB28AE"/>
    <w:rsid w:val="00FB624A"/>
    <w:rsid w:val="00FB7556"/>
    <w:rsid w:val="00FB7839"/>
    <w:rsid w:val="00FC008F"/>
    <w:rsid w:val="00FC5D45"/>
    <w:rsid w:val="00FD15F0"/>
    <w:rsid w:val="00FD195D"/>
    <w:rsid w:val="00FD1F17"/>
    <w:rsid w:val="00FD2A9B"/>
    <w:rsid w:val="00FD2D86"/>
    <w:rsid w:val="00FD60E8"/>
    <w:rsid w:val="00FD7F05"/>
    <w:rsid w:val="00FE3BD7"/>
    <w:rsid w:val="00FE54CE"/>
    <w:rsid w:val="00FE6511"/>
    <w:rsid w:val="00FE7369"/>
    <w:rsid w:val="00FF01F4"/>
    <w:rsid w:val="00FF0DC2"/>
    <w:rsid w:val="00FF26C0"/>
    <w:rsid w:val="00FF3AA2"/>
    <w:rsid w:val="00FF4E3F"/>
    <w:rsid w:val="00FF5EC2"/>
    <w:rsid w:val="00FF72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D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08D"/>
    <w:pPr>
      <w:tabs>
        <w:tab w:val="center" w:pos="4419"/>
        <w:tab w:val="right" w:pos="8838"/>
      </w:tabs>
      <w:spacing w:after="0" w:line="240" w:lineRule="auto"/>
    </w:pPr>
  </w:style>
  <w:style w:type="character" w:customStyle="1" w:styleId="HeaderChar">
    <w:name w:val="Header Char"/>
    <w:basedOn w:val="DefaultParagraphFont"/>
    <w:link w:val="Header"/>
    <w:uiPriority w:val="99"/>
    <w:rsid w:val="00C9608D"/>
  </w:style>
  <w:style w:type="paragraph" w:styleId="Footer">
    <w:name w:val="footer"/>
    <w:basedOn w:val="Normal"/>
    <w:link w:val="FooterChar"/>
    <w:uiPriority w:val="99"/>
    <w:unhideWhenUsed/>
    <w:rsid w:val="00C9608D"/>
    <w:pPr>
      <w:tabs>
        <w:tab w:val="center" w:pos="4419"/>
        <w:tab w:val="right" w:pos="8838"/>
      </w:tabs>
      <w:spacing w:after="0" w:line="240" w:lineRule="auto"/>
    </w:pPr>
  </w:style>
  <w:style w:type="character" w:customStyle="1" w:styleId="FooterChar">
    <w:name w:val="Footer Char"/>
    <w:basedOn w:val="DefaultParagraphFont"/>
    <w:link w:val="Footer"/>
    <w:uiPriority w:val="99"/>
    <w:rsid w:val="00C9608D"/>
  </w:style>
  <w:style w:type="paragraph" w:styleId="BalloonText">
    <w:name w:val="Balloon Text"/>
    <w:basedOn w:val="Normal"/>
    <w:link w:val="BalloonTextChar"/>
    <w:uiPriority w:val="99"/>
    <w:semiHidden/>
    <w:unhideWhenUsed/>
    <w:rsid w:val="00C9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08D"/>
    <w:rPr>
      <w:rFonts w:ascii="Tahoma" w:hAnsi="Tahoma" w:cs="Tahoma"/>
      <w:sz w:val="16"/>
      <w:szCs w:val="16"/>
    </w:rPr>
  </w:style>
  <w:style w:type="paragraph" w:styleId="NoSpacing">
    <w:name w:val="No Spacing"/>
    <w:link w:val="NoSpacingChar"/>
    <w:uiPriority w:val="1"/>
    <w:qFormat/>
    <w:rsid w:val="0027431A"/>
    <w:pPr>
      <w:spacing w:after="0" w:line="240" w:lineRule="auto"/>
    </w:pPr>
  </w:style>
  <w:style w:type="character" w:styleId="Hyperlink">
    <w:name w:val="Hyperlink"/>
    <w:basedOn w:val="DefaultParagraphFont"/>
    <w:uiPriority w:val="99"/>
    <w:unhideWhenUsed/>
    <w:rsid w:val="004775C3"/>
    <w:rPr>
      <w:color w:val="0000FF" w:themeColor="hyperlink"/>
      <w:u w:val="single"/>
    </w:rPr>
  </w:style>
  <w:style w:type="table" w:styleId="TableGrid">
    <w:name w:val="Table Grid"/>
    <w:basedOn w:val="TableNormal"/>
    <w:uiPriority w:val="59"/>
    <w:rsid w:val="001C51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4022EF"/>
    <w:rPr>
      <w:i/>
      <w:iCs/>
    </w:rPr>
  </w:style>
  <w:style w:type="paragraph" w:styleId="ListParagraph">
    <w:name w:val="List Paragraph"/>
    <w:basedOn w:val="Normal"/>
    <w:uiPriority w:val="34"/>
    <w:qFormat/>
    <w:rsid w:val="004022EF"/>
    <w:pPr>
      <w:ind w:left="720"/>
      <w:contextualSpacing/>
    </w:pPr>
  </w:style>
  <w:style w:type="character" w:customStyle="1" w:styleId="NoSpacingChar">
    <w:name w:val="No Spacing Char"/>
    <w:basedOn w:val="DefaultParagraphFont"/>
    <w:link w:val="NoSpacing"/>
    <w:uiPriority w:val="1"/>
    <w:locked/>
    <w:rsid w:val="00E05E60"/>
  </w:style>
  <w:style w:type="paragraph" w:customStyle="1" w:styleId="Default">
    <w:name w:val="Default"/>
    <w:rsid w:val="00B97AB2"/>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qFormat/>
    <w:rsid w:val="008831E0"/>
    <w:rPr>
      <w:b/>
      <w:bCs/>
    </w:rPr>
  </w:style>
  <w:style w:type="character" w:customStyle="1" w:styleId="titlepl">
    <w:name w:val="titlepl"/>
    <w:basedOn w:val="DefaultParagraphFont"/>
    <w:rsid w:val="00D446AA"/>
  </w:style>
</w:styles>
</file>

<file path=word/webSettings.xml><?xml version="1.0" encoding="utf-8"?>
<w:webSettings xmlns:r="http://schemas.openxmlformats.org/officeDocument/2006/relationships" xmlns:w="http://schemas.openxmlformats.org/wordprocessingml/2006/main">
  <w:divs>
    <w:div w:id="516846215">
      <w:bodyDiv w:val="1"/>
      <w:marLeft w:val="0"/>
      <w:marRight w:val="0"/>
      <w:marTop w:val="0"/>
      <w:marBottom w:val="0"/>
      <w:divBdr>
        <w:top w:val="none" w:sz="0" w:space="0" w:color="auto"/>
        <w:left w:val="none" w:sz="0" w:space="0" w:color="auto"/>
        <w:bottom w:val="none" w:sz="0" w:space="0" w:color="auto"/>
        <w:right w:val="none" w:sz="0" w:space="0" w:color="auto"/>
      </w:divBdr>
    </w:div>
    <w:div w:id="521667533">
      <w:bodyDiv w:val="1"/>
      <w:marLeft w:val="0"/>
      <w:marRight w:val="0"/>
      <w:marTop w:val="0"/>
      <w:marBottom w:val="0"/>
      <w:divBdr>
        <w:top w:val="none" w:sz="0" w:space="0" w:color="auto"/>
        <w:left w:val="none" w:sz="0" w:space="0" w:color="auto"/>
        <w:bottom w:val="none" w:sz="0" w:space="0" w:color="auto"/>
        <w:right w:val="none" w:sz="0" w:space="0" w:color="auto"/>
      </w:divBdr>
    </w:div>
    <w:div w:id="1056079051">
      <w:bodyDiv w:val="1"/>
      <w:marLeft w:val="0"/>
      <w:marRight w:val="0"/>
      <w:marTop w:val="0"/>
      <w:marBottom w:val="0"/>
      <w:divBdr>
        <w:top w:val="none" w:sz="0" w:space="0" w:color="auto"/>
        <w:left w:val="none" w:sz="0" w:space="0" w:color="auto"/>
        <w:bottom w:val="none" w:sz="0" w:space="0" w:color="auto"/>
        <w:right w:val="none" w:sz="0" w:space="0" w:color="auto"/>
      </w:divBdr>
    </w:div>
    <w:div w:id="19774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mara.gov.co/representantes/armando-antonio-zabarain-de-arce" TargetMode="External"/><Relationship Id="rId18" Type="http://schemas.openxmlformats.org/officeDocument/2006/relationships/hyperlink" Target="https://www.camara.gov.co/representantes/jose-elver-hernandez-casas" TargetMode="External"/><Relationship Id="rId26" Type="http://schemas.openxmlformats.org/officeDocument/2006/relationships/hyperlink" Target="https://www.camara.gov.co/representantes/cesar-augusto-ortiz-zorro" TargetMode="External"/><Relationship Id="rId39" Type="http://schemas.openxmlformats.org/officeDocument/2006/relationships/hyperlink" Target="https://www.camara.gov.co/representantes/jose-luis-correa-lopez" TargetMode="External"/><Relationship Id="rId21" Type="http://schemas.openxmlformats.org/officeDocument/2006/relationships/hyperlink" Target="https://www.camara.gov.co/representantes/jaime-felipe-lozada-polanco" TargetMode="External"/><Relationship Id="rId34" Type="http://schemas.openxmlformats.org/officeDocument/2006/relationships/hyperlink" Target="https://www.camara.gov.co/representantes/oscar-hernan-sanchez-leon" TargetMode="External"/><Relationship Id="rId42" Type="http://schemas.openxmlformats.org/officeDocument/2006/relationships/hyperlink" Target="https://www.camara.gov.co/representantes/henry-fernando-correal-herrera" TargetMode="External"/><Relationship Id="rId47" Type="http://schemas.openxmlformats.org/officeDocument/2006/relationships/hyperlink" Target="https://www.camara.gov.co/representantes/john-jairo-berrio-lopez" TargetMode="External"/><Relationship Id="rId50" Type="http://schemas.openxmlformats.org/officeDocument/2006/relationships/hyperlink" Target="https://www.camara.gov.co/representantes/jairo-giovany-cristancho-tarache"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amara.gov.co/representantes/adriana-magali-matiz-vargas" TargetMode="External"/><Relationship Id="rId17" Type="http://schemas.openxmlformats.org/officeDocument/2006/relationships/hyperlink" Target="https://www.camara.gov.co/representantes/felix-alejandro-chica-correa" TargetMode="External"/><Relationship Id="rId25" Type="http://schemas.openxmlformats.org/officeDocument/2006/relationships/hyperlink" Target="https://www.camara.gov.co/representantes/alejandro-alberto-vega-perez" TargetMode="External"/><Relationship Id="rId33" Type="http://schemas.openxmlformats.org/officeDocument/2006/relationships/hyperlink" Target="https://www.camara.gov.co/representantes/julian-peinado-ramirez" TargetMode="External"/><Relationship Id="rId38" Type="http://schemas.openxmlformats.org/officeDocument/2006/relationships/hyperlink" Target="https://www.camara.gov.co/representantes/luis-alberto-alban-urbano" TargetMode="External"/><Relationship Id="rId46" Type="http://schemas.openxmlformats.org/officeDocument/2006/relationships/hyperlink" Target="https://www.camara.gov.co/representantes/juan-carlos-lozada-vargas" TargetMode="External"/><Relationship Id="rId2" Type="http://schemas.openxmlformats.org/officeDocument/2006/relationships/numbering" Target="numbering.xml"/><Relationship Id="rId16" Type="http://schemas.openxmlformats.org/officeDocument/2006/relationships/hyperlink" Target="https://www.camara.gov.co/representantes/wadith-alberto-manzur-imbett" TargetMode="External"/><Relationship Id="rId20" Type="http://schemas.openxmlformats.org/officeDocument/2006/relationships/hyperlink" Target="https://www.camara.gov.co/representantes/diela-liliana-benavides-solarte" TargetMode="External"/><Relationship Id="rId29" Type="http://schemas.openxmlformats.org/officeDocument/2006/relationships/hyperlink" Target="https://www.camara.gov.co/representantes/victor-manuel-ortiz-joya" TargetMode="External"/><Relationship Id="rId41" Type="http://schemas.openxmlformats.org/officeDocument/2006/relationships/hyperlink" Target="https://www.camara.gov.co/representantes/jhon-arley-murillo-benitez" TargetMode="External"/><Relationship Id="rId54" Type="http://schemas.openxmlformats.org/officeDocument/2006/relationships/hyperlink" Target="https://www.camara.gov.co/representantes/nidia-marcela-osorio-salga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ara.gov.co/representantes/ciro-antonio-rodriguez-pinzon" TargetMode="External"/><Relationship Id="rId24" Type="http://schemas.openxmlformats.org/officeDocument/2006/relationships/hyperlink" Target="https://www.camara.gov.co/representantes/felipe-andres-munoz-delgado" TargetMode="External"/><Relationship Id="rId32" Type="http://schemas.openxmlformats.org/officeDocument/2006/relationships/hyperlink" Target="https://www.camara.gov.co/representantes/angel-maria-gaitan-pulido" TargetMode="External"/><Relationship Id="rId37" Type="http://schemas.openxmlformats.org/officeDocument/2006/relationships/hyperlink" Target="https://www.camara.gov.co/representantes/jairo-reinaldo-cala-suarez" TargetMode="External"/><Relationship Id="rId40" Type="http://schemas.openxmlformats.org/officeDocument/2006/relationships/hyperlink" Target="https://www.camara.gov.co/representantes/alejandro-alberto-vega-perez" TargetMode="External"/><Relationship Id="rId45" Type="http://schemas.openxmlformats.org/officeDocument/2006/relationships/hyperlink" Target="https://www.camara.gov.co/representantes/elizabeth-jay-pang-diaz" TargetMode="External"/><Relationship Id="rId53" Type="http://schemas.openxmlformats.org/officeDocument/2006/relationships/hyperlink" Target="https://www.camara.gov.co/representantes/esteban-quintero-cardona"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amara.gov.co/representantes/jose-gustavo-padilla-orozco" TargetMode="External"/><Relationship Id="rId23" Type="http://schemas.openxmlformats.org/officeDocument/2006/relationships/hyperlink" Target="https://www.camara.gov.co/representantes/yamil-hernando-arana-padaui" TargetMode="External"/><Relationship Id="rId28" Type="http://schemas.openxmlformats.org/officeDocument/2006/relationships/hyperlink" Target="https://www.camara.gov.co/representantes/carlos-julio-bonilla-soto" TargetMode="External"/><Relationship Id="rId36" Type="http://schemas.openxmlformats.org/officeDocument/2006/relationships/hyperlink" Target="https://www.camara.gov.co/representantes/carlos-alberto-carreno-marin" TargetMode="External"/><Relationship Id="rId49" Type="http://schemas.openxmlformats.org/officeDocument/2006/relationships/hyperlink" Target="https://www.camara.gov.co/representantes/margarita-maria-restrepo-arango" TargetMode="External"/><Relationship Id="rId57" Type="http://schemas.openxmlformats.org/officeDocument/2006/relationships/fontTable" Target="fontTable.xml"/><Relationship Id="rId10" Type="http://schemas.openxmlformats.org/officeDocument/2006/relationships/hyperlink" Target="https://www.camara.gov.co/representantes/alfredo-ape-cuello-baute" TargetMode="External"/><Relationship Id="rId19" Type="http://schemas.openxmlformats.org/officeDocument/2006/relationships/hyperlink" Target="https://www.camara.gov.co/representantes/german-alcides-blanco-alvarez" TargetMode="External"/><Relationship Id="rId31" Type="http://schemas.openxmlformats.org/officeDocument/2006/relationships/hyperlink" Target="https://www.camara.gov.co/representantes/alexander-harley-bermudez-lasso" TargetMode="External"/><Relationship Id="rId44" Type="http://schemas.openxmlformats.org/officeDocument/2006/relationships/hyperlink" Target="https://www.camara.gov.co/representantes/alexander-harley-bermudez-lasso" TargetMode="External"/><Relationship Id="rId52" Type="http://schemas.openxmlformats.org/officeDocument/2006/relationships/hyperlink" Target="https://www.camara.gov.co/representantes/juan-fernando-espinal-ramirez" TargetMode="External"/><Relationship Id="rId4" Type="http://schemas.openxmlformats.org/officeDocument/2006/relationships/settings" Target="settings.xml"/><Relationship Id="rId9" Type="http://schemas.openxmlformats.org/officeDocument/2006/relationships/hyperlink" Target="https://www.camara.gov.co/representantes/buenaventura-leon-leon" TargetMode="External"/><Relationship Id="rId14" Type="http://schemas.openxmlformats.org/officeDocument/2006/relationships/hyperlink" Target="https://www.camara.gov.co/representantes/juan-carlos-rivera-pena" TargetMode="External"/><Relationship Id="rId22" Type="http://schemas.openxmlformats.org/officeDocument/2006/relationships/hyperlink" Target="https://www.camara.gov.co/representantes/maria-cristina-soto-de-gomez" TargetMode="External"/><Relationship Id="rId27" Type="http://schemas.openxmlformats.org/officeDocument/2006/relationships/hyperlink" Target="https://www.camara.gov.co/representantes/john-alejandro-linares-camberos" TargetMode="External"/><Relationship Id="rId30" Type="http://schemas.openxmlformats.org/officeDocument/2006/relationships/hyperlink" Target="https://www.camara.gov.co/representantes/jezmi-lizeth-barraza-arraut" TargetMode="External"/><Relationship Id="rId35" Type="http://schemas.openxmlformats.org/officeDocument/2006/relationships/hyperlink" Target="https://www.camara.gov.co/representantes/omar-de-jesus-restrepo-correa" TargetMode="External"/><Relationship Id="rId43" Type="http://schemas.openxmlformats.org/officeDocument/2006/relationships/hyperlink" Target="https://www.camara.gov.co/representantes/jezmi-lizeth-barraza-arraut" TargetMode="External"/><Relationship Id="rId48" Type="http://schemas.openxmlformats.org/officeDocument/2006/relationships/hyperlink" Target="https://www.camara.gov.co/representantes/john-jairo-bermudez-garces" TargetMode="External"/><Relationship Id="rId56" Type="http://schemas.openxmlformats.org/officeDocument/2006/relationships/footer" Target="footer1.xml"/><Relationship Id="rId8" Type="http://schemas.openxmlformats.org/officeDocument/2006/relationships/hyperlink" Target="https://www.camara.gov.co/representantes/jairo-giovany-cristancho-tarache" TargetMode="External"/><Relationship Id="rId51" Type="http://schemas.openxmlformats.org/officeDocument/2006/relationships/hyperlink" Target="https://www.camara.gov.co/representantes/oscar-dario-perez-pineda"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hyperlink" Target="mailto:comisi&#243;n.septima@camara.gov.co" TargetMode="External"/><Relationship Id="rId2" Type="http://schemas.openxmlformats.org/officeDocument/2006/relationships/hyperlink" Target="http://www.camara.gov.co" TargetMode="External"/><Relationship Id="rId1" Type="http://schemas.openxmlformats.org/officeDocument/2006/relationships/hyperlink" Target="http://www.camara.gov.co/portal2011/index.php/servicios-al-ciudadano/servicios-de-atencion-en-linea/contacten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60415-5F1A-47CD-B4F5-DB0882F81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67</Words>
  <Characters>15208</Characters>
  <Application>Microsoft Office Word</Application>
  <DocSecurity>0</DocSecurity>
  <Lines>126</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7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ugusto</cp:lastModifiedBy>
  <cp:revision>3</cp:revision>
  <cp:lastPrinted>2022-04-26T17:52:00Z</cp:lastPrinted>
  <dcterms:created xsi:type="dcterms:W3CDTF">2022-05-03T15:47:00Z</dcterms:created>
  <dcterms:modified xsi:type="dcterms:W3CDTF">2022-05-03T16:02:00Z</dcterms:modified>
</cp:coreProperties>
</file>